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CD" w:rsidRPr="003B715B" w:rsidRDefault="00D111CD" w:rsidP="007E0E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Unicode MS" w:eastAsia="Arial Unicode MS" w:hAnsi="Arial Unicode MS" w:cs="Arial Unicode MS"/>
          <w:b/>
          <w:bCs/>
          <w:sz w:val="36"/>
          <w:szCs w:val="28"/>
          <w:lang w:val="en"/>
        </w:rPr>
      </w:pPr>
      <w:r w:rsidRPr="003B715B">
        <w:rPr>
          <w:rFonts w:ascii="Arial Unicode MS" w:eastAsia="Arial Unicode MS" w:hAnsi="Arial Unicode MS" w:cs="Arial Unicode MS"/>
          <w:b/>
          <w:bCs/>
          <w:sz w:val="36"/>
          <w:szCs w:val="28"/>
          <w:lang w:val="en"/>
        </w:rPr>
        <w:t>DEEP SIX STUDY</w:t>
      </w:r>
    </w:p>
    <w:p w:rsidR="00D111CD" w:rsidRPr="002E1F33" w:rsidRDefault="00133A34" w:rsidP="00133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bCs/>
          <w:szCs w:val="28"/>
          <w:lang w:val="en"/>
        </w:rPr>
      </w:pPr>
      <w:r>
        <w:rPr>
          <w:bCs/>
          <w:szCs w:val="28"/>
          <w:lang w:val="en"/>
        </w:rPr>
        <w:tab/>
      </w:r>
      <w:r>
        <w:rPr>
          <w:bCs/>
          <w:szCs w:val="28"/>
          <w:lang w:val="en"/>
        </w:rPr>
        <w:tab/>
      </w:r>
      <w:r>
        <w:rPr>
          <w:bCs/>
          <w:szCs w:val="28"/>
          <w:lang w:val="en"/>
        </w:rPr>
        <w:tab/>
      </w:r>
      <w:r>
        <w:rPr>
          <w:bCs/>
          <w:szCs w:val="28"/>
          <w:lang w:val="en"/>
        </w:rPr>
        <w:tab/>
      </w:r>
      <w:r>
        <w:rPr>
          <w:bCs/>
          <w:szCs w:val="28"/>
          <w:lang w:val="en"/>
        </w:rPr>
        <w:tab/>
      </w:r>
      <w:r w:rsidR="00DC2C1C">
        <w:rPr>
          <w:bCs/>
          <w:szCs w:val="28"/>
          <w:lang w:val="en"/>
        </w:rPr>
        <w:t>May 18</w:t>
      </w:r>
      <w:r w:rsidR="00B877F3" w:rsidRPr="00B877F3">
        <w:rPr>
          <w:bCs/>
          <w:szCs w:val="28"/>
          <w:vertAlign w:val="superscript"/>
          <w:lang w:val="en"/>
        </w:rPr>
        <w:t>th</w:t>
      </w:r>
      <w:r w:rsidR="003905E4">
        <w:rPr>
          <w:bCs/>
          <w:szCs w:val="28"/>
          <w:lang w:val="en"/>
        </w:rPr>
        <w:t>,</w:t>
      </w:r>
      <w:r w:rsidR="002D2955">
        <w:rPr>
          <w:bCs/>
          <w:szCs w:val="28"/>
          <w:lang w:val="en"/>
        </w:rPr>
        <w:t xml:space="preserve"> 2025</w:t>
      </w:r>
    </w:p>
    <w:p w:rsidR="0047349B" w:rsidRDefault="00DC2C1C" w:rsidP="00554827">
      <w:pPr>
        <w:widowControl w:val="0"/>
        <w:autoSpaceDE w:val="0"/>
        <w:autoSpaceDN w:val="0"/>
        <w:adjustRightInd w:val="0"/>
        <w:spacing w:before="120" w:after="0" w:line="276" w:lineRule="auto"/>
        <w:jc w:val="center"/>
        <w:rPr>
          <w:b/>
          <w:bCs/>
          <w:sz w:val="32"/>
          <w:szCs w:val="32"/>
          <w:lang w:val="en"/>
        </w:rPr>
      </w:pPr>
      <w:r>
        <w:rPr>
          <w:b/>
          <w:bCs/>
          <w:i/>
          <w:sz w:val="32"/>
          <w:szCs w:val="32"/>
          <w:lang w:val="en"/>
        </w:rPr>
        <w:t>After + Math</w:t>
      </w:r>
      <w:r w:rsidR="003D003F">
        <w:rPr>
          <w:b/>
          <w:bCs/>
          <w:i/>
          <w:sz w:val="32"/>
          <w:szCs w:val="32"/>
          <w:lang w:val="en"/>
        </w:rPr>
        <w:t xml:space="preserve"> – </w:t>
      </w:r>
      <w:r w:rsidR="006134D0">
        <w:rPr>
          <w:b/>
          <w:bCs/>
          <w:sz w:val="32"/>
          <w:szCs w:val="32"/>
          <w:lang w:val="en"/>
        </w:rPr>
        <w:t>“</w:t>
      </w:r>
      <w:r>
        <w:rPr>
          <w:b/>
          <w:bCs/>
          <w:sz w:val="32"/>
          <w:szCs w:val="32"/>
          <w:lang w:val="en"/>
        </w:rPr>
        <w:t>Ascension and the 3 Gifts</w:t>
      </w:r>
      <w:r w:rsidR="00DC42AA">
        <w:rPr>
          <w:b/>
          <w:bCs/>
          <w:sz w:val="32"/>
          <w:szCs w:val="32"/>
          <w:lang w:val="en"/>
        </w:rPr>
        <w:t>”</w:t>
      </w:r>
      <w:r w:rsidR="00E85FD5">
        <w:rPr>
          <w:b/>
          <w:bCs/>
          <w:sz w:val="32"/>
          <w:szCs w:val="32"/>
          <w:lang w:val="en"/>
        </w:rPr>
        <w:t xml:space="preserve"> </w:t>
      </w:r>
    </w:p>
    <w:p w:rsidR="00647217" w:rsidRPr="0066659D" w:rsidRDefault="00647217" w:rsidP="00554827">
      <w:pPr>
        <w:widowControl w:val="0"/>
        <w:autoSpaceDE w:val="0"/>
        <w:autoSpaceDN w:val="0"/>
        <w:adjustRightInd w:val="0"/>
        <w:spacing w:before="180" w:after="0" w:line="240" w:lineRule="auto"/>
        <w:rPr>
          <w:bCs/>
          <w:i/>
          <w:szCs w:val="26"/>
        </w:rPr>
      </w:pPr>
      <w:r w:rsidRPr="00BE16BB">
        <w:rPr>
          <w:b/>
          <w:bCs/>
          <w:sz w:val="28"/>
          <w:szCs w:val="26"/>
        </w:rPr>
        <w:t xml:space="preserve">MESSAGE </w:t>
      </w:r>
      <w:r w:rsidR="00D111CD" w:rsidRPr="00BE16BB">
        <w:rPr>
          <w:b/>
          <w:bCs/>
          <w:sz w:val="28"/>
          <w:szCs w:val="26"/>
        </w:rPr>
        <w:t>HIGHLIGHTS</w:t>
      </w:r>
      <w:r w:rsidR="0066659D" w:rsidRPr="00BE16BB">
        <w:rPr>
          <w:b/>
          <w:bCs/>
          <w:sz w:val="28"/>
          <w:szCs w:val="26"/>
        </w:rPr>
        <w:t xml:space="preserve"> </w:t>
      </w:r>
      <w:r w:rsidR="00E936B6">
        <w:rPr>
          <w:b/>
          <w:bCs/>
          <w:sz w:val="26"/>
          <w:szCs w:val="26"/>
        </w:rPr>
        <w:tab/>
      </w:r>
      <w:r w:rsidR="0066659D" w:rsidRPr="0066659D">
        <w:rPr>
          <w:bCs/>
          <w:i/>
          <w:sz w:val="20"/>
          <w:szCs w:val="26"/>
        </w:rPr>
        <w:t xml:space="preserve">(You can view the full message </w:t>
      </w:r>
      <w:r w:rsidR="00221E32">
        <w:rPr>
          <w:bCs/>
          <w:i/>
          <w:sz w:val="20"/>
          <w:szCs w:val="26"/>
        </w:rPr>
        <w:t xml:space="preserve">online </w:t>
      </w:r>
      <w:r w:rsidR="0066659D" w:rsidRPr="0066659D">
        <w:rPr>
          <w:bCs/>
          <w:i/>
          <w:sz w:val="20"/>
          <w:szCs w:val="26"/>
        </w:rPr>
        <w:t>at capecodchurch.com)</w:t>
      </w:r>
    </w:p>
    <w:p w:rsidR="00F4494B" w:rsidRPr="0089180A" w:rsidRDefault="00295E4A" w:rsidP="0053453D">
      <w:pPr>
        <w:widowControl w:val="0"/>
        <w:autoSpaceDE w:val="0"/>
        <w:autoSpaceDN w:val="0"/>
        <w:adjustRightInd w:val="0"/>
        <w:spacing w:before="120" w:after="0" w:line="276" w:lineRule="auto"/>
      </w:pPr>
      <w:r w:rsidRPr="00EC6FB2">
        <w:rPr>
          <w:b/>
          <w:sz w:val="24"/>
          <w:szCs w:val="24"/>
          <w:lang w:val="en"/>
        </w:rPr>
        <w:t>Opening</w:t>
      </w:r>
      <w:r w:rsidR="00EE75A0">
        <w:rPr>
          <w:b/>
          <w:sz w:val="24"/>
          <w:szCs w:val="24"/>
          <w:lang w:val="en"/>
        </w:rPr>
        <w:t xml:space="preserve">: </w:t>
      </w:r>
      <w:r w:rsidR="00EE75A0">
        <w:rPr>
          <w:sz w:val="24"/>
          <w:szCs w:val="24"/>
          <w:lang w:val="en"/>
        </w:rPr>
        <w:t xml:space="preserve"> </w:t>
      </w:r>
      <w:r w:rsidR="00CF3CB8">
        <w:rPr>
          <w:sz w:val="24"/>
          <w:szCs w:val="24"/>
          <w:lang w:val="en"/>
        </w:rPr>
        <w:t>(</w:t>
      </w:r>
      <w:r w:rsidR="00DC2C1C">
        <w:rPr>
          <w:sz w:val="24"/>
          <w:szCs w:val="24"/>
          <w:lang w:val="en"/>
        </w:rPr>
        <w:t>Acts 1:1-3</w:t>
      </w:r>
      <w:r w:rsidR="00CF3CB8">
        <w:rPr>
          <w:sz w:val="24"/>
          <w:szCs w:val="24"/>
          <w:lang w:val="en"/>
        </w:rPr>
        <w:t>) –</w:t>
      </w:r>
      <w:r w:rsidR="00DC2C1C">
        <w:rPr>
          <w:sz w:val="24"/>
          <w:szCs w:val="24"/>
          <w:lang w:val="en"/>
        </w:rPr>
        <w:t xml:space="preserve"> </w:t>
      </w:r>
      <w:r w:rsidR="0089180A">
        <w:rPr>
          <w:sz w:val="24"/>
          <w:szCs w:val="24"/>
          <w:lang w:val="en"/>
        </w:rPr>
        <w:t xml:space="preserve">When a family brings their first baby home, </w:t>
      </w:r>
      <w:r w:rsidR="0089180A">
        <w:rPr>
          <w:sz w:val="24"/>
          <w:szCs w:val="24"/>
          <w:u w:val="single"/>
          <w:lang w:val="en"/>
        </w:rPr>
        <w:t>everything</w:t>
      </w:r>
      <w:r w:rsidR="0089180A">
        <w:rPr>
          <w:sz w:val="24"/>
          <w:szCs w:val="24"/>
          <w:lang w:val="en"/>
        </w:rPr>
        <w:t xml:space="preserve"> changes, and their lives become focused on how to move forward in their new reality. The aftermath of the Resurrection had much the same feeling for Jesus’ disciples as they tried to figure out what was next – knowing that their lives, and the entire world, had changed completely. And then the resurrected Jesus disappeared…</w:t>
      </w:r>
    </w:p>
    <w:p w:rsidR="00CD4220" w:rsidRDefault="00282155" w:rsidP="00587433">
      <w:pPr>
        <w:widowControl w:val="0"/>
        <w:autoSpaceDE w:val="0"/>
        <w:autoSpaceDN w:val="0"/>
        <w:adjustRightInd w:val="0"/>
        <w:spacing w:before="120" w:after="0" w:line="276" w:lineRule="auto"/>
        <w:rPr>
          <w:sz w:val="24"/>
          <w:szCs w:val="24"/>
          <w:lang w:val="en"/>
        </w:rPr>
      </w:pPr>
      <w:r>
        <w:rPr>
          <w:b/>
          <w:sz w:val="24"/>
          <w:szCs w:val="24"/>
          <w:lang w:val="en"/>
        </w:rPr>
        <w:t xml:space="preserve">1.  </w:t>
      </w:r>
      <w:r w:rsidR="00DC2C1C">
        <w:rPr>
          <w:b/>
          <w:sz w:val="24"/>
          <w:szCs w:val="24"/>
          <w:lang w:val="en"/>
        </w:rPr>
        <w:t xml:space="preserve">The Ascension is the Beginning of a New Era </w:t>
      </w:r>
      <w:r w:rsidR="00DC2C1C">
        <w:rPr>
          <w:sz w:val="24"/>
          <w:szCs w:val="24"/>
          <w:lang w:val="en"/>
        </w:rPr>
        <w:t>(Acts 1:9-11; Luke 24:51-52)</w:t>
      </w:r>
      <w:r w:rsidR="00EE4A2A">
        <w:rPr>
          <w:b/>
          <w:sz w:val="24"/>
          <w:szCs w:val="24"/>
          <w:lang w:val="en"/>
        </w:rPr>
        <w:t xml:space="preserve"> </w:t>
      </w:r>
    </w:p>
    <w:p w:rsidR="00196755" w:rsidRDefault="0033603C" w:rsidP="00C22D58">
      <w:pPr>
        <w:widowControl w:val="0"/>
        <w:numPr>
          <w:ilvl w:val="1"/>
          <w:numId w:val="1"/>
        </w:numPr>
        <w:autoSpaceDE w:val="0"/>
        <w:autoSpaceDN w:val="0"/>
        <w:adjustRightInd w:val="0"/>
        <w:spacing w:after="60" w:line="276" w:lineRule="auto"/>
        <w:ind w:left="548" w:hanging="274"/>
        <w:rPr>
          <w:sz w:val="24"/>
          <w:szCs w:val="24"/>
          <w:lang w:val="en"/>
        </w:rPr>
      </w:pPr>
      <w:r>
        <w:rPr>
          <w:sz w:val="24"/>
          <w:szCs w:val="24"/>
          <w:lang w:val="en"/>
        </w:rPr>
        <w:t xml:space="preserve">We can read the account of </w:t>
      </w:r>
      <w:r w:rsidR="00835685">
        <w:rPr>
          <w:sz w:val="24"/>
          <w:szCs w:val="24"/>
          <w:lang w:val="en"/>
        </w:rPr>
        <w:t>Jesus’</w:t>
      </w:r>
      <w:r>
        <w:rPr>
          <w:sz w:val="24"/>
          <w:szCs w:val="24"/>
          <w:lang w:val="en"/>
        </w:rPr>
        <w:t xml:space="preserve"> </w:t>
      </w:r>
      <w:r w:rsidR="00AC3355">
        <w:rPr>
          <w:sz w:val="24"/>
          <w:szCs w:val="24"/>
          <w:lang w:val="en"/>
        </w:rPr>
        <w:t>A</w:t>
      </w:r>
      <w:r>
        <w:rPr>
          <w:sz w:val="24"/>
          <w:szCs w:val="24"/>
          <w:lang w:val="en"/>
        </w:rPr>
        <w:t>scension and think that perhaps he left the earth like a rocket ship – “lifting off” and going higher and higher into the sky until he could no longer be seen as he departed to somewhere far away. That image fixes “heaven” as somewhere physically (very) distant from us.</w:t>
      </w:r>
    </w:p>
    <w:p w:rsidR="0033603C" w:rsidRDefault="0033603C" w:rsidP="00C22D58">
      <w:pPr>
        <w:widowControl w:val="0"/>
        <w:numPr>
          <w:ilvl w:val="1"/>
          <w:numId w:val="1"/>
        </w:numPr>
        <w:autoSpaceDE w:val="0"/>
        <w:autoSpaceDN w:val="0"/>
        <w:adjustRightInd w:val="0"/>
        <w:spacing w:after="60" w:line="276" w:lineRule="auto"/>
        <w:ind w:left="548" w:hanging="274"/>
        <w:rPr>
          <w:sz w:val="24"/>
          <w:szCs w:val="24"/>
          <w:lang w:val="en"/>
        </w:rPr>
      </w:pPr>
      <w:r>
        <w:rPr>
          <w:sz w:val="24"/>
          <w:szCs w:val="24"/>
          <w:lang w:val="en"/>
        </w:rPr>
        <w:t xml:space="preserve">But Jesus’ departure wasn’t to a place far away – it was to an entirely different realm, a realm that is </w:t>
      </w:r>
      <w:r>
        <w:rPr>
          <w:i/>
          <w:sz w:val="24"/>
          <w:szCs w:val="24"/>
          <w:lang w:val="en"/>
        </w:rPr>
        <w:t xml:space="preserve">among us </w:t>
      </w:r>
      <w:r>
        <w:rPr>
          <w:sz w:val="24"/>
          <w:szCs w:val="24"/>
          <w:lang w:val="en"/>
        </w:rPr>
        <w:t>but isn’t bound by time or space. The symbolism of the Ascension, therefore, is that Jesus was “ascending” to the throne of both heaven a</w:t>
      </w:r>
      <w:r w:rsidR="00AC3355">
        <w:rPr>
          <w:sz w:val="24"/>
          <w:szCs w:val="24"/>
          <w:lang w:val="en"/>
        </w:rPr>
        <w:t>nd earth as their rightful King – at God’s right hand.</w:t>
      </w:r>
    </w:p>
    <w:p w:rsidR="0033603C" w:rsidRPr="00835685" w:rsidRDefault="0033603C" w:rsidP="00C22D58">
      <w:pPr>
        <w:widowControl w:val="0"/>
        <w:numPr>
          <w:ilvl w:val="1"/>
          <w:numId w:val="1"/>
        </w:numPr>
        <w:autoSpaceDE w:val="0"/>
        <w:autoSpaceDN w:val="0"/>
        <w:adjustRightInd w:val="0"/>
        <w:spacing w:after="60" w:line="276" w:lineRule="auto"/>
        <w:ind w:left="548" w:hanging="274"/>
        <w:rPr>
          <w:sz w:val="24"/>
          <w:szCs w:val="24"/>
          <w:lang w:val="en"/>
        </w:rPr>
      </w:pPr>
      <w:r w:rsidRPr="00835685">
        <w:rPr>
          <w:sz w:val="24"/>
          <w:szCs w:val="24"/>
          <w:lang w:val="en"/>
        </w:rPr>
        <w:t>Because Jesus didn’t go “far, far away” when he ascended to heaven’s throne, his power is now available to everyone, in every place, at any time. He’s no longer bound by the constraints of physical time and space – he is everywhere among us.</w:t>
      </w:r>
      <w:r w:rsidR="00835685">
        <w:rPr>
          <w:sz w:val="24"/>
          <w:szCs w:val="24"/>
          <w:lang w:val="en"/>
        </w:rPr>
        <w:t xml:space="preserve"> </w:t>
      </w:r>
      <w:r w:rsidRPr="00835685">
        <w:rPr>
          <w:sz w:val="24"/>
          <w:szCs w:val="24"/>
          <w:lang w:val="en"/>
        </w:rPr>
        <w:t>The Holy Spirit is the power of Jesus that is now available to all people when they choose to trust Jesus. As he did for the disciples, Jesus promises to send his Spirit to dwell inside each of us who chooses to trust him with our lives.</w:t>
      </w:r>
    </w:p>
    <w:p w:rsidR="00F9797C" w:rsidRPr="00DC2C1C" w:rsidRDefault="00DC2C1C" w:rsidP="00DC2C1C">
      <w:pPr>
        <w:widowControl w:val="0"/>
        <w:numPr>
          <w:ilvl w:val="0"/>
          <w:numId w:val="1"/>
        </w:numPr>
        <w:autoSpaceDE w:val="0"/>
        <w:autoSpaceDN w:val="0"/>
        <w:adjustRightInd w:val="0"/>
        <w:spacing w:before="120" w:after="60" w:line="276" w:lineRule="auto"/>
        <w:ind w:left="274" w:hanging="274"/>
        <w:rPr>
          <w:sz w:val="24"/>
          <w:szCs w:val="24"/>
          <w:lang w:val="en"/>
        </w:rPr>
      </w:pPr>
      <w:r>
        <w:rPr>
          <w:b/>
          <w:sz w:val="24"/>
          <w:szCs w:val="24"/>
          <w:lang w:val="en"/>
        </w:rPr>
        <w:t>Three Gifts of the Ascension</w:t>
      </w:r>
    </w:p>
    <w:p w:rsidR="00AC3355" w:rsidRPr="00AC3355" w:rsidRDefault="00DC2C1C" w:rsidP="00AC3355">
      <w:pPr>
        <w:widowControl w:val="0"/>
        <w:numPr>
          <w:ilvl w:val="2"/>
          <w:numId w:val="1"/>
        </w:numPr>
        <w:autoSpaceDE w:val="0"/>
        <w:autoSpaceDN w:val="0"/>
        <w:adjustRightInd w:val="0"/>
        <w:spacing w:after="60" w:line="276" w:lineRule="auto"/>
        <w:ind w:left="900"/>
        <w:rPr>
          <w:sz w:val="24"/>
          <w:szCs w:val="24"/>
          <w:lang w:val="en"/>
        </w:rPr>
      </w:pPr>
      <w:r>
        <w:rPr>
          <w:sz w:val="24"/>
          <w:szCs w:val="24"/>
          <w:u w:val="single"/>
          <w:lang w:val="en"/>
        </w:rPr>
        <w:t>A Patience with People (Including Myself</w:t>
      </w:r>
      <w:r w:rsidRPr="00DC2C1C">
        <w:rPr>
          <w:sz w:val="24"/>
          <w:szCs w:val="24"/>
          <w:u w:val="single"/>
          <w:lang w:val="en"/>
        </w:rPr>
        <w:t>) (Acts 1:6-7)</w:t>
      </w:r>
      <w:r w:rsidR="00AC3355">
        <w:rPr>
          <w:sz w:val="24"/>
          <w:szCs w:val="24"/>
          <w:lang w:val="en"/>
        </w:rPr>
        <w:t xml:space="preserve"> – </w:t>
      </w:r>
      <w:r w:rsidR="00AC3355" w:rsidRPr="00AC3355">
        <w:rPr>
          <w:sz w:val="24"/>
          <w:szCs w:val="24"/>
          <w:lang w:val="en"/>
        </w:rPr>
        <w:t xml:space="preserve">We, as humans, are generally impatient with other people’s imperfections – and we’re often just as critical with ourselves. But in his response to the disciples’ (really dumb) question in Acts 1:6, Jesus shows great patience once again – and reminds us that God works </w:t>
      </w:r>
      <w:r w:rsidR="00AC3355" w:rsidRPr="00AC3355">
        <w:rPr>
          <w:i/>
          <w:sz w:val="24"/>
          <w:szCs w:val="24"/>
          <w:lang w:val="en"/>
        </w:rPr>
        <w:t xml:space="preserve">through </w:t>
      </w:r>
      <w:r w:rsidR="00AC3355" w:rsidRPr="00AC3355">
        <w:rPr>
          <w:sz w:val="24"/>
          <w:szCs w:val="24"/>
          <w:lang w:val="en"/>
        </w:rPr>
        <w:t xml:space="preserve">our imperfections. It’s not about our strengths or abilities, it’s about his power – so </w:t>
      </w:r>
      <w:r w:rsidR="00AC3355">
        <w:rPr>
          <w:sz w:val="24"/>
          <w:szCs w:val="24"/>
          <w:lang w:val="en"/>
        </w:rPr>
        <w:t xml:space="preserve">we can relax a bit and trust that he can use us </w:t>
      </w:r>
      <w:r w:rsidR="00356874">
        <w:rPr>
          <w:sz w:val="24"/>
          <w:szCs w:val="24"/>
          <w:lang w:val="en"/>
        </w:rPr>
        <w:t>just as we are</w:t>
      </w:r>
      <w:r w:rsidR="00AC3355">
        <w:rPr>
          <w:sz w:val="24"/>
          <w:szCs w:val="24"/>
          <w:lang w:val="en"/>
        </w:rPr>
        <w:t>.</w:t>
      </w:r>
    </w:p>
    <w:p w:rsidR="00835685" w:rsidRDefault="00F70E69" w:rsidP="00F9797C">
      <w:pPr>
        <w:widowControl w:val="0"/>
        <w:numPr>
          <w:ilvl w:val="2"/>
          <w:numId w:val="1"/>
        </w:numPr>
        <w:autoSpaceDE w:val="0"/>
        <w:autoSpaceDN w:val="0"/>
        <w:adjustRightInd w:val="0"/>
        <w:spacing w:after="60" w:line="276" w:lineRule="auto"/>
        <w:ind w:left="900"/>
        <w:rPr>
          <w:sz w:val="24"/>
          <w:szCs w:val="24"/>
          <w:lang w:val="en"/>
        </w:rPr>
      </w:pPr>
      <w:r>
        <w:rPr>
          <w:sz w:val="24"/>
          <w:szCs w:val="24"/>
          <w:u w:val="single"/>
          <w:lang w:val="en"/>
        </w:rPr>
        <w:t>A Prophetic Voice to the World (Acts 1:8)</w:t>
      </w:r>
      <w:r w:rsidR="00F9797C">
        <w:rPr>
          <w:sz w:val="24"/>
          <w:szCs w:val="24"/>
          <w:lang w:val="en"/>
        </w:rPr>
        <w:t xml:space="preserve"> – </w:t>
      </w:r>
    </w:p>
    <w:p w:rsidR="00F9797C" w:rsidRDefault="00835685" w:rsidP="00835685">
      <w:pPr>
        <w:widowControl w:val="0"/>
        <w:numPr>
          <w:ilvl w:val="4"/>
          <w:numId w:val="1"/>
        </w:numPr>
        <w:autoSpaceDE w:val="0"/>
        <w:autoSpaceDN w:val="0"/>
        <w:adjustRightInd w:val="0"/>
        <w:spacing w:after="60" w:line="276" w:lineRule="auto"/>
        <w:ind w:left="1260"/>
        <w:rPr>
          <w:sz w:val="24"/>
          <w:szCs w:val="24"/>
          <w:lang w:val="en"/>
        </w:rPr>
      </w:pPr>
      <w:r>
        <w:rPr>
          <w:sz w:val="24"/>
          <w:szCs w:val="24"/>
          <w:lang w:val="en"/>
        </w:rPr>
        <w:t xml:space="preserve">Jesus told his disciples (very clearly) what their job was going to be after he ascended (and once they received the power of his Spirit): to live their lives as a testimony to his name. The same mission applies to us – </w:t>
      </w:r>
      <w:proofErr w:type="gramStart"/>
      <w:r>
        <w:rPr>
          <w:sz w:val="24"/>
          <w:szCs w:val="24"/>
          <w:lang w:val="en"/>
        </w:rPr>
        <w:t>which</w:t>
      </w:r>
      <w:proofErr w:type="gramEnd"/>
      <w:r>
        <w:rPr>
          <w:sz w:val="24"/>
          <w:szCs w:val="24"/>
          <w:lang w:val="en"/>
        </w:rPr>
        <w:t xml:space="preserve"> takes all of the pressure </w:t>
      </w:r>
      <w:r w:rsidR="00DB2880">
        <w:rPr>
          <w:sz w:val="24"/>
          <w:szCs w:val="24"/>
          <w:lang w:val="en"/>
        </w:rPr>
        <w:t>off, because we can focus our li</w:t>
      </w:r>
      <w:r>
        <w:rPr>
          <w:sz w:val="24"/>
          <w:szCs w:val="24"/>
          <w:lang w:val="en"/>
        </w:rPr>
        <w:t xml:space="preserve">ves on making </w:t>
      </w:r>
      <w:r>
        <w:rPr>
          <w:i/>
          <w:sz w:val="24"/>
          <w:szCs w:val="24"/>
          <w:lang w:val="en"/>
        </w:rPr>
        <w:t xml:space="preserve">his </w:t>
      </w:r>
      <w:r>
        <w:rPr>
          <w:sz w:val="24"/>
          <w:szCs w:val="24"/>
          <w:lang w:val="en"/>
        </w:rPr>
        <w:t xml:space="preserve">name great, not </w:t>
      </w:r>
      <w:r w:rsidR="00DB2880">
        <w:rPr>
          <w:sz w:val="24"/>
          <w:szCs w:val="24"/>
          <w:lang w:val="en"/>
        </w:rPr>
        <w:t xml:space="preserve">on </w:t>
      </w:r>
      <w:r>
        <w:rPr>
          <w:sz w:val="24"/>
          <w:szCs w:val="24"/>
          <w:lang w:val="en"/>
        </w:rPr>
        <w:t xml:space="preserve">making </w:t>
      </w:r>
      <w:r>
        <w:rPr>
          <w:i/>
          <w:sz w:val="24"/>
          <w:szCs w:val="24"/>
          <w:lang w:val="en"/>
        </w:rPr>
        <w:t xml:space="preserve">our </w:t>
      </w:r>
      <w:r>
        <w:rPr>
          <w:sz w:val="24"/>
          <w:szCs w:val="24"/>
          <w:lang w:val="en"/>
        </w:rPr>
        <w:t>name great</w:t>
      </w:r>
      <w:r w:rsidR="00356874">
        <w:rPr>
          <w:sz w:val="24"/>
          <w:szCs w:val="24"/>
          <w:lang w:val="en"/>
        </w:rPr>
        <w:t xml:space="preserve"> (which takes a LOT more work</w:t>
      </w:r>
      <w:r w:rsidR="00DB2880">
        <w:rPr>
          <w:sz w:val="24"/>
          <w:szCs w:val="24"/>
          <w:lang w:val="en"/>
        </w:rPr>
        <w:t>…</w:t>
      </w:r>
      <w:r w:rsidR="00356874">
        <w:rPr>
          <w:sz w:val="24"/>
          <w:szCs w:val="24"/>
          <w:lang w:val="en"/>
        </w:rPr>
        <w:t>)</w:t>
      </w:r>
      <w:r>
        <w:rPr>
          <w:sz w:val="24"/>
          <w:szCs w:val="24"/>
          <w:lang w:val="en"/>
        </w:rPr>
        <w:t xml:space="preserve">. </w:t>
      </w:r>
    </w:p>
    <w:p w:rsidR="00835685" w:rsidRDefault="00835685" w:rsidP="00835685">
      <w:pPr>
        <w:widowControl w:val="0"/>
        <w:numPr>
          <w:ilvl w:val="4"/>
          <w:numId w:val="1"/>
        </w:numPr>
        <w:autoSpaceDE w:val="0"/>
        <w:autoSpaceDN w:val="0"/>
        <w:adjustRightInd w:val="0"/>
        <w:spacing w:after="60" w:line="276" w:lineRule="auto"/>
        <w:ind w:left="1260"/>
        <w:rPr>
          <w:sz w:val="24"/>
          <w:szCs w:val="24"/>
          <w:lang w:val="en"/>
        </w:rPr>
      </w:pPr>
      <w:r>
        <w:rPr>
          <w:sz w:val="24"/>
          <w:szCs w:val="24"/>
          <w:lang w:val="en"/>
        </w:rPr>
        <w:t xml:space="preserve">The power of the Ascension is that </w:t>
      </w:r>
      <w:r w:rsidR="00DB2880">
        <w:rPr>
          <w:sz w:val="24"/>
          <w:szCs w:val="24"/>
          <w:lang w:val="en"/>
        </w:rPr>
        <w:t xml:space="preserve">it </w:t>
      </w:r>
      <w:r>
        <w:rPr>
          <w:sz w:val="24"/>
          <w:szCs w:val="24"/>
          <w:lang w:val="en"/>
        </w:rPr>
        <w:t xml:space="preserve">draws each of us (as Jesus’ followers) into his Kingdom Story, giving us a </w:t>
      </w:r>
      <w:r w:rsidR="00DB2880">
        <w:rPr>
          <w:sz w:val="24"/>
          <w:szCs w:val="24"/>
          <w:lang w:val="en"/>
        </w:rPr>
        <w:t>clear</w:t>
      </w:r>
      <w:r>
        <w:rPr>
          <w:sz w:val="24"/>
          <w:szCs w:val="24"/>
          <w:lang w:val="en"/>
        </w:rPr>
        <w:t xml:space="preserve"> purpose and mission for our lives: </w:t>
      </w:r>
      <w:r w:rsidRPr="00DB2880">
        <w:rPr>
          <w:i/>
          <w:sz w:val="24"/>
          <w:szCs w:val="24"/>
          <w:lang w:val="en"/>
        </w:rPr>
        <w:t xml:space="preserve">to show and tell </w:t>
      </w:r>
      <w:r w:rsidR="002B49E7" w:rsidRPr="00DB2880">
        <w:rPr>
          <w:i/>
          <w:sz w:val="24"/>
          <w:szCs w:val="24"/>
          <w:lang w:val="en"/>
        </w:rPr>
        <w:t>others about him</w:t>
      </w:r>
      <w:r w:rsidR="002B49E7">
        <w:rPr>
          <w:sz w:val="24"/>
          <w:szCs w:val="24"/>
          <w:lang w:val="en"/>
        </w:rPr>
        <w:t>.</w:t>
      </w:r>
    </w:p>
    <w:p w:rsidR="00F9797C" w:rsidRDefault="00F70E69" w:rsidP="00F9797C">
      <w:pPr>
        <w:widowControl w:val="0"/>
        <w:numPr>
          <w:ilvl w:val="2"/>
          <w:numId w:val="1"/>
        </w:numPr>
        <w:autoSpaceDE w:val="0"/>
        <w:autoSpaceDN w:val="0"/>
        <w:adjustRightInd w:val="0"/>
        <w:spacing w:after="60" w:line="276" w:lineRule="auto"/>
        <w:ind w:left="900"/>
        <w:rPr>
          <w:sz w:val="24"/>
          <w:szCs w:val="24"/>
          <w:lang w:val="en"/>
        </w:rPr>
      </w:pPr>
      <w:r>
        <w:rPr>
          <w:sz w:val="24"/>
          <w:szCs w:val="24"/>
          <w:u w:val="single"/>
          <w:lang w:val="en"/>
        </w:rPr>
        <w:t>A Posture of Confidence (That Doesn’t Demand Perfection) (Acts 1:11; Romans 8:1; 8:33-34)</w:t>
      </w:r>
      <w:r w:rsidR="002B49E7">
        <w:rPr>
          <w:sz w:val="24"/>
          <w:szCs w:val="24"/>
          <w:lang w:val="en"/>
        </w:rPr>
        <w:t xml:space="preserve"> </w:t>
      </w:r>
    </w:p>
    <w:p w:rsidR="002B49E7" w:rsidRDefault="002B49E7" w:rsidP="002B49E7">
      <w:pPr>
        <w:widowControl w:val="0"/>
        <w:numPr>
          <w:ilvl w:val="4"/>
          <w:numId w:val="1"/>
        </w:numPr>
        <w:autoSpaceDE w:val="0"/>
        <w:autoSpaceDN w:val="0"/>
        <w:adjustRightInd w:val="0"/>
        <w:spacing w:after="60" w:line="276" w:lineRule="auto"/>
        <w:ind w:left="1260"/>
        <w:rPr>
          <w:sz w:val="24"/>
          <w:szCs w:val="24"/>
          <w:lang w:val="en"/>
        </w:rPr>
      </w:pPr>
      <w:r>
        <w:rPr>
          <w:sz w:val="24"/>
          <w:szCs w:val="24"/>
          <w:lang w:val="en"/>
        </w:rPr>
        <w:t xml:space="preserve">After Jesus ascended into heaven, the disciples were given a </w:t>
      </w:r>
      <w:r w:rsidR="00DB2880">
        <w:rPr>
          <w:sz w:val="24"/>
          <w:szCs w:val="24"/>
          <w:lang w:val="en"/>
        </w:rPr>
        <w:t>specific</w:t>
      </w:r>
      <w:r>
        <w:rPr>
          <w:sz w:val="24"/>
          <w:szCs w:val="24"/>
          <w:lang w:val="en"/>
        </w:rPr>
        <w:t xml:space="preserve"> promise for the future: that Jesus would one day return to earth in physical form and rule a “</w:t>
      </w:r>
      <w:r w:rsidR="00DB2880">
        <w:rPr>
          <w:sz w:val="24"/>
          <w:szCs w:val="24"/>
          <w:lang w:val="en"/>
        </w:rPr>
        <w:t>heaven-on-</w:t>
      </w:r>
      <w:r>
        <w:rPr>
          <w:sz w:val="24"/>
          <w:szCs w:val="24"/>
          <w:lang w:val="en"/>
        </w:rPr>
        <w:t xml:space="preserve">earth” kingdom forever. In Romans 8, Paul points out the significance of that: because Jesus has conquered death, and because his power is now available to everyone who claims his name, </w:t>
      </w:r>
      <w:r>
        <w:rPr>
          <w:sz w:val="24"/>
          <w:szCs w:val="24"/>
          <w:lang w:val="en"/>
        </w:rPr>
        <w:lastRenderedPageBreak/>
        <w:t>“there is now no condemnation for those in Christ Jesus.”</w:t>
      </w:r>
    </w:p>
    <w:p w:rsidR="002B49E7" w:rsidRDefault="002B49E7" w:rsidP="002B49E7">
      <w:pPr>
        <w:widowControl w:val="0"/>
        <w:numPr>
          <w:ilvl w:val="4"/>
          <w:numId w:val="1"/>
        </w:numPr>
        <w:autoSpaceDE w:val="0"/>
        <w:autoSpaceDN w:val="0"/>
        <w:adjustRightInd w:val="0"/>
        <w:spacing w:after="60" w:line="276" w:lineRule="auto"/>
        <w:ind w:left="1260"/>
        <w:rPr>
          <w:sz w:val="24"/>
          <w:szCs w:val="24"/>
          <w:lang w:val="en"/>
        </w:rPr>
      </w:pPr>
      <w:r>
        <w:rPr>
          <w:sz w:val="24"/>
          <w:szCs w:val="24"/>
          <w:lang w:val="en"/>
        </w:rPr>
        <w:t xml:space="preserve">Because we are “in Christ Jesus” as his followers, God sees </w:t>
      </w:r>
      <w:r>
        <w:rPr>
          <w:sz w:val="24"/>
          <w:szCs w:val="24"/>
          <w:u w:val="single"/>
          <w:lang w:val="en"/>
        </w:rPr>
        <w:t>him</w:t>
      </w:r>
      <w:r>
        <w:rPr>
          <w:sz w:val="24"/>
          <w:szCs w:val="24"/>
          <w:lang w:val="en"/>
        </w:rPr>
        <w:t xml:space="preserve"> when he looks at us. No critic, however powerful, can take that away from us – no matter how imperfect our lives may be.</w:t>
      </w:r>
    </w:p>
    <w:p w:rsidR="00124B1B" w:rsidRDefault="00124B1B" w:rsidP="0053453D">
      <w:pPr>
        <w:widowControl w:val="0"/>
        <w:autoSpaceDE w:val="0"/>
        <w:autoSpaceDN w:val="0"/>
        <w:adjustRightInd w:val="0"/>
        <w:spacing w:before="360" w:after="0" w:line="240" w:lineRule="auto"/>
        <w:rPr>
          <w:b/>
          <w:bCs/>
          <w:sz w:val="28"/>
          <w:szCs w:val="28"/>
        </w:rPr>
      </w:pPr>
      <w:r>
        <w:rPr>
          <w:b/>
          <w:bCs/>
          <w:sz w:val="28"/>
          <w:szCs w:val="28"/>
        </w:rPr>
        <w:t>ADDITIONAL SCRIPTURE</w:t>
      </w:r>
    </w:p>
    <w:p w:rsidR="00124B1B" w:rsidRPr="00D12B46" w:rsidRDefault="00D12B46" w:rsidP="0053453D">
      <w:pPr>
        <w:widowControl w:val="0"/>
        <w:autoSpaceDE w:val="0"/>
        <w:autoSpaceDN w:val="0"/>
        <w:adjustRightInd w:val="0"/>
        <w:spacing w:after="0" w:line="240" w:lineRule="auto"/>
        <w:rPr>
          <w:bCs/>
          <w:i/>
          <w:sz w:val="18"/>
          <w:szCs w:val="28"/>
        </w:rPr>
      </w:pPr>
      <w:r w:rsidRPr="00D12B46">
        <w:rPr>
          <w:bCs/>
          <w:i/>
          <w:sz w:val="18"/>
          <w:szCs w:val="28"/>
        </w:rPr>
        <w:t xml:space="preserve">These </w:t>
      </w:r>
      <w:r>
        <w:rPr>
          <w:bCs/>
          <w:i/>
          <w:sz w:val="18"/>
          <w:szCs w:val="28"/>
        </w:rPr>
        <w:t>passages</w:t>
      </w:r>
      <w:r w:rsidR="00310182">
        <w:rPr>
          <w:bCs/>
          <w:i/>
          <w:sz w:val="18"/>
          <w:szCs w:val="28"/>
        </w:rPr>
        <w:t xml:space="preserve"> </w:t>
      </w:r>
      <w:r w:rsidRPr="00D12B46">
        <w:rPr>
          <w:bCs/>
          <w:i/>
          <w:sz w:val="18"/>
          <w:szCs w:val="28"/>
        </w:rPr>
        <w:t xml:space="preserve">may </w:t>
      </w:r>
      <w:r w:rsidR="003870BA">
        <w:rPr>
          <w:bCs/>
          <w:i/>
          <w:sz w:val="18"/>
          <w:szCs w:val="28"/>
        </w:rPr>
        <w:t>provide additional insights</w:t>
      </w:r>
      <w:r w:rsidRPr="00D12B46">
        <w:rPr>
          <w:bCs/>
          <w:i/>
          <w:sz w:val="18"/>
          <w:szCs w:val="28"/>
        </w:rPr>
        <w:t xml:space="preserve"> </w:t>
      </w:r>
      <w:r w:rsidR="00310182">
        <w:rPr>
          <w:bCs/>
          <w:i/>
          <w:sz w:val="18"/>
          <w:szCs w:val="28"/>
        </w:rPr>
        <w:t>related to</w:t>
      </w:r>
      <w:r w:rsidRPr="00D12B46">
        <w:rPr>
          <w:bCs/>
          <w:i/>
          <w:sz w:val="18"/>
          <w:szCs w:val="28"/>
        </w:rPr>
        <w:t xml:space="preserve"> the subject of this week’s message.</w:t>
      </w:r>
      <w:r w:rsidR="004C2507">
        <w:rPr>
          <w:bCs/>
          <w:i/>
          <w:sz w:val="18"/>
          <w:szCs w:val="28"/>
        </w:rPr>
        <w:t xml:space="preserve"> All verses are NLT unless otherwise noted.</w:t>
      </w:r>
    </w:p>
    <w:p w:rsidR="00A41093" w:rsidRPr="00133A34" w:rsidRDefault="0089180A" w:rsidP="0053453D">
      <w:pPr>
        <w:widowControl w:val="0"/>
        <w:tabs>
          <w:tab w:val="left" w:pos="1080"/>
        </w:tabs>
        <w:autoSpaceDE w:val="0"/>
        <w:autoSpaceDN w:val="0"/>
        <w:adjustRightInd w:val="0"/>
        <w:spacing w:before="120" w:after="120" w:line="240" w:lineRule="auto"/>
        <w:rPr>
          <w:sz w:val="24"/>
          <w:szCs w:val="24"/>
          <w:vertAlign w:val="superscript"/>
        </w:rPr>
      </w:pPr>
      <w:r>
        <w:rPr>
          <w:sz w:val="24"/>
          <w:szCs w:val="24"/>
        </w:rPr>
        <w:t xml:space="preserve">Luke 23:39-43; Luke 24:45-49; John 16:7-15; Acts 17:24-25; </w:t>
      </w:r>
      <w:r w:rsidR="00A67BB6">
        <w:rPr>
          <w:sz w:val="24"/>
          <w:szCs w:val="24"/>
        </w:rPr>
        <w:t xml:space="preserve">1 Corinthians 15:3-8; </w:t>
      </w:r>
      <w:r>
        <w:rPr>
          <w:sz w:val="24"/>
          <w:szCs w:val="24"/>
        </w:rPr>
        <w:t>Philippians 1:22-26</w:t>
      </w:r>
    </w:p>
    <w:p w:rsidR="00F96433" w:rsidRDefault="00744FD8" w:rsidP="0053453D">
      <w:pPr>
        <w:widowControl w:val="0"/>
        <w:tabs>
          <w:tab w:val="left" w:pos="1080"/>
        </w:tabs>
        <w:autoSpaceDE w:val="0"/>
        <w:autoSpaceDN w:val="0"/>
        <w:adjustRightInd w:val="0"/>
        <w:spacing w:after="120" w:line="240" w:lineRule="auto"/>
        <w:rPr>
          <w:sz w:val="24"/>
        </w:rPr>
      </w:pPr>
      <w:r>
        <w:rPr>
          <w:sz w:val="24"/>
          <w:szCs w:val="24"/>
        </w:rPr>
        <w:t>Video</w:t>
      </w:r>
      <w:r w:rsidR="00C76999">
        <w:rPr>
          <w:sz w:val="24"/>
          <w:szCs w:val="24"/>
        </w:rPr>
        <w:t xml:space="preserve"> of the Week</w:t>
      </w:r>
      <w:r w:rsidR="004D1B42">
        <w:rPr>
          <w:sz w:val="24"/>
          <w:szCs w:val="24"/>
        </w:rPr>
        <w:t>:</w:t>
      </w:r>
      <w:r w:rsidR="001E5B97">
        <w:rPr>
          <w:sz w:val="24"/>
        </w:rPr>
        <w:t xml:space="preserve"> </w:t>
      </w:r>
      <w:hyperlink r:id="rId9" w:history="1">
        <w:r w:rsidR="002B49E7" w:rsidRPr="002B49E7">
          <w:rPr>
            <w:rStyle w:val="Hyperlink"/>
            <w:sz w:val="24"/>
          </w:rPr>
          <w:t>God</w:t>
        </w:r>
      </w:hyperlink>
      <w:r w:rsidR="002B49E7">
        <w:rPr>
          <w:sz w:val="24"/>
        </w:rPr>
        <w:t xml:space="preserve"> </w:t>
      </w:r>
      <w:r w:rsidR="002070C5">
        <w:rPr>
          <w:sz w:val="24"/>
        </w:rPr>
        <w:t xml:space="preserve">by </w:t>
      </w:r>
      <w:r w:rsidR="004A57B3">
        <w:rPr>
          <w:sz w:val="24"/>
        </w:rPr>
        <w:t>the</w:t>
      </w:r>
      <w:r w:rsidR="00AD5D31">
        <w:rPr>
          <w:sz w:val="24"/>
        </w:rPr>
        <w:t xml:space="preserve"> Bible Project</w:t>
      </w:r>
    </w:p>
    <w:p w:rsidR="00D17C92" w:rsidRPr="00D111CD" w:rsidRDefault="00616371" w:rsidP="0053453D">
      <w:pPr>
        <w:widowControl w:val="0"/>
        <w:autoSpaceDE w:val="0"/>
        <w:autoSpaceDN w:val="0"/>
        <w:adjustRightInd w:val="0"/>
        <w:spacing w:before="360" w:after="0" w:line="240" w:lineRule="auto"/>
        <w:rPr>
          <w:b/>
          <w:bCs/>
          <w:sz w:val="28"/>
          <w:szCs w:val="28"/>
        </w:rPr>
      </w:pPr>
      <w:r w:rsidRPr="00D111CD">
        <w:rPr>
          <w:b/>
          <w:bCs/>
          <w:sz w:val="28"/>
          <w:szCs w:val="28"/>
        </w:rPr>
        <w:t>QUESTIONS FOR REFLECTION AND DISCUSSION</w:t>
      </w:r>
    </w:p>
    <w:p w:rsidR="003A34CB" w:rsidRPr="003B2FE2" w:rsidRDefault="003A34CB" w:rsidP="0053453D">
      <w:pPr>
        <w:widowControl w:val="0"/>
        <w:autoSpaceDE w:val="0"/>
        <w:autoSpaceDN w:val="0"/>
        <w:adjustRightInd w:val="0"/>
        <w:spacing w:after="0" w:line="240" w:lineRule="auto"/>
        <w:rPr>
          <w:bCs/>
          <w:sz w:val="16"/>
        </w:rPr>
      </w:pPr>
    </w:p>
    <w:p w:rsidR="004B3922" w:rsidRPr="0063110E" w:rsidRDefault="00A67BB6" w:rsidP="0053453D">
      <w:pPr>
        <w:widowControl w:val="0"/>
        <w:numPr>
          <w:ilvl w:val="0"/>
          <w:numId w:val="4"/>
        </w:numPr>
        <w:autoSpaceDE w:val="0"/>
        <w:autoSpaceDN w:val="0"/>
        <w:adjustRightInd w:val="0"/>
        <w:spacing w:after="0" w:line="240" w:lineRule="auto"/>
        <w:rPr>
          <w:bCs/>
          <w:sz w:val="24"/>
        </w:rPr>
      </w:pPr>
      <w:r>
        <w:rPr>
          <w:bCs/>
          <w:sz w:val="24"/>
        </w:rPr>
        <w:t>Prior to this week’s message, was your concept of the Ascension similar to young Pastor Ben’s – i.e., that Jesus “took off” and flew a great physical distance away from earth to get to “heaven”?  Explain your answer.</w:t>
      </w:r>
    </w:p>
    <w:p w:rsidR="00031E34" w:rsidRDefault="00031E34" w:rsidP="00031E34">
      <w:pPr>
        <w:widowControl w:val="0"/>
        <w:autoSpaceDE w:val="0"/>
        <w:autoSpaceDN w:val="0"/>
        <w:adjustRightInd w:val="0"/>
        <w:spacing w:after="0" w:line="240" w:lineRule="auto"/>
        <w:rPr>
          <w:bCs/>
          <w:sz w:val="24"/>
        </w:rPr>
      </w:pPr>
    </w:p>
    <w:p w:rsidR="00031E34" w:rsidRDefault="00031E34" w:rsidP="00031E34">
      <w:pPr>
        <w:widowControl w:val="0"/>
        <w:autoSpaceDE w:val="0"/>
        <w:autoSpaceDN w:val="0"/>
        <w:adjustRightInd w:val="0"/>
        <w:spacing w:after="0" w:line="240" w:lineRule="auto"/>
        <w:rPr>
          <w:bCs/>
          <w:sz w:val="24"/>
        </w:rPr>
      </w:pPr>
    </w:p>
    <w:p w:rsidR="00D66937" w:rsidRDefault="00D66937" w:rsidP="00031E34">
      <w:pPr>
        <w:widowControl w:val="0"/>
        <w:autoSpaceDE w:val="0"/>
        <w:autoSpaceDN w:val="0"/>
        <w:adjustRightInd w:val="0"/>
        <w:spacing w:after="0" w:line="240" w:lineRule="auto"/>
        <w:rPr>
          <w:bCs/>
          <w:sz w:val="24"/>
        </w:rPr>
      </w:pPr>
    </w:p>
    <w:p w:rsidR="00031E34" w:rsidRDefault="00031E34" w:rsidP="00031E34">
      <w:pPr>
        <w:widowControl w:val="0"/>
        <w:autoSpaceDE w:val="0"/>
        <w:autoSpaceDN w:val="0"/>
        <w:adjustRightInd w:val="0"/>
        <w:spacing w:after="0" w:line="240" w:lineRule="auto"/>
        <w:rPr>
          <w:bCs/>
          <w:sz w:val="24"/>
        </w:rPr>
      </w:pPr>
    </w:p>
    <w:p w:rsidR="0010017A" w:rsidRPr="005F3C64" w:rsidRDefault="00A67BB6" w:rsidP="0053453D">
      <w:pPr>
        <w:widowControl w:val="0"/>
        <w:numPr>
          <w:ilvl w:val="0"/>
          <w:numId w:val="4"/>
        </w:numPr>
        <w:autoSpaceDE w:val="0"/>
        <w:autoSpaceDN w:val="0"/>
        <w:adjustRightInd w:val="0"/>
        <w:spacing w:after="0" w:line="240" w:lineRule="auto"/>
        <w:rPr>
          <w:bCs/>
          <w:sz w:val="24"/>
        </w:rPr>
      </w:pPr>
      <w:r>
        <w:rPr>
          <w:bCs/>
          <w:sz w:val="24"/>
        </w:rPr>
        <w:t xml:space="preserve">Read Acts 1:1-3 again. Why do you think Jesus stayed on earth for just 40 days after the Resurrection? Why not </w:t>
      </w:r>
      <w:r>
        <w:rPr>
          <w:bCs/>
          <w:sz w:val="24"/>
        </w:rPr>
        <w:t>stick around longer so that</w:t>
      </w:r>
      <w:r>
        <w:rPr>
          <w:bCs/>
          <w:sz w:val="24"/>
        </w:rPr>
        <w:t xml:space="preserve"> more people would see him and believe</w:t>
      </w:r>
      <w:r>
        <w:rPr>
          <w:bCs/>
          <w:sz w:val="24"/>
        </w:rPr>
        <w:t xml:space="preserve"> in him</w:t>
      </w:r>
      <w:r w:rsidR="005629AC">
        <w:rPr>
          <w:bCs/>
          <w:sz w:val="24"/>
        </w:rPr>
        <w:t>?</w:t>
      </w:r>
      <w:r w:rsidR="009E2F2D">
        <w:rPr>
          <w:bCs/>
          <w:sz w:val="24"/>
        </w:rPr>
        <w:t xml:space="preserve">  </w:t>
      </w:r>
    </w:p>
    <w:p w:rsidR="00D26A04" w:rsidRDefault="00D26A04" w:rsidP="0053453D">
      <w:pPr>
        <w:widowControl w:val="0"/>
        <w:autoSpaceDE w:val="0"/>
        <w:autoSpaceDN w:val="0"/>
        <w:adjustRightInd w:val="0"/>
        <w:spacing w:after="0" w:line="240" w:lineRule="auto"/>
        <w:rPr>
          <w:bCs/>
          <w:sz w:val="24"/>
        </w:rPr>
      </w:pPr>
    </w:p>
    <w:p w:rsidR="00C07910" w:rsidRDefault="00C07910" w:rsidP="0053453D">
      <w:pPr>
        <w:widowControl w:val="0"/>
        <w:autoSpaceDE w:val="0"/>
        <w:autoSpaceDN w:val="0"/>
        <w:adjustRightInd w:val="0"/>
        <w:spacing w:after="0" w:line="240" w:lineRule="auto"/>
        <w:rPr>
          <w:bCs/>
          <w:sz w:val="24"/>
        </w:rPr>
      </w:pPr>
    </w:p>
    <w:p w:rsidR="008B5CCC" w:rsidRDefault="008B5CCC" w:rsidP="0053453D">
      <w:pPr>
        <w:widowControl w:val="0"/>
        <w:autoSpaceDE w:val="0"/>
        <w:autoSpaceDN w:val="0"/>
        <w:adjustRightInd w:val="0"/>
        <w:spacing w:after="0" w:line="240" w:lineRule="auto"/>
        <w:rPr>
          <w:bCs/>
          <w:sz w:val="24"/>
        </w:rPr>
      </w:pPr>
    </w:p>
    <w:p w:rsidR="00D85935" w:rsidRDefault="00D85935" w:rsidP="0053453D">
      <w:pPr>
        <w:widowControl w:val="0"/>
        <w:autoSpaceDE w:val="0"/>
        <w:autoSpaceDN w:val="0"/>
        <w:adjustRightInd w:val="0"/>
        <w:spacing w:after="0" w:line="240" w:lineRule="auto"/>
        <w:rPr>
          <w:bCs/>
          <w:sz w:val="24"/>
        </w:rPr>
      </w:pPr>
    </w:p>
    <w:p w:rsidR="001A2F3B" w:rsidRPr="00F56745" w:rsidRDefault="00A67BB6" w:rsidP="0053453D">
      <w:pPr>
        <w:widowControl w:val="0"/>
        <w:numPr>
          <w:ilvl w:val="0"/>
          <w:numId w:val="4"/>
        </w:numPr>
        <w:tabs>
          <w:tab w:val="left" w:pos="4590"/>
        </w:tabs>
        <w:autoSpaceDE w:val="0"/>
        <w:autoSpaceDN w:val="0"/>
        <w:adjustRightInd w:val="0"/>
        <w:spacing w:after="0" w:line="240" w:lineRule="auto"/>
        <w:rPr>
          <w:bCs/>
          <w:sz w:val="24"/>
        </w:rPr>
      </w:pPr>
      <w:r>
        <w:rPr>
          <w:bCs/>
          <w:sz w:val="24"/>
          <w:szCs w:val="24"/>
        </w:rPr>
        <w:t xml:space="preserve">“The Trinity” can be a VERY confusing concept for most of us – i.e., God as </w:t>
      </w:r>
      <w:r w:rsidRPr="00A67BB6">
        <w:rPr>
          <w:bCs/>
          <w:sz w:val="24"/>
          <w:szCs w:val="24"/>
          <w:u w:val="single"/>
        </w:rPr>
        <w:t>one</w:t>
      </w:r>
      <w:r>
        <w:rPr>
          <w:bCs/>
          <w:sz w:val="24"/>
          <w:szCs w:val="24"/>
        </w:rPr>
        <w:t xml:space="preserve"> being who exists in </w:t>
      </w:r>
      <w:r w:rsidRPr="00A67BB6">
        <w:rPr>
          <w:bCs/>
          <w:sz w:val="24"/>
          <w:szCs w:val="24"/>
          <w:u w:val="single"/>
        </w:rPr>
        <w:t>three</w:t>
      </w:r>
      <w:r>
        <w:rPr>
          <w:bCs/>
          <w:sz w:val="24"/>
          <w:szCs w:val="24"/>
        </w:rPr>
        <w:t xml:space="preserve"> distinct ‘persons’, all with the same power and glory. What’s your best understanding of how that works</w:t>
      </w:r>
      <w:r w:rsidR="00213315">
        <w:rPr>
          <w:bCs/>
          <w:sz w:val="24"/>
          <w:szCs w:val="24"/>
        </w:rPr>
        <w:t>?</w:t>
      </w:r>
      <w:r>
        <w:rPr>
          <w:bCs/>
          <w:sz w:val="24"/>
          <w:szCs w:val="24"/>
        </w:rPr>
        <w:t xml:space="preserve">  (Note: This week’s video might help with this…)</w:t>
      </w:r>
    </w:p>
    <w:p w:rsidR="0010017A" w:rsidRDefault="0010017A" w:rsidP="0053453D">
      <w:pPr>
        <w:widowControl w:val="0"/>
        <w:autoSpaceDE w:val="0"/>
        <w:autoSpaceDN w:val="0"/>
        <w:adjustRightInd w:val="0"/>
        <w:spacing w:after="0" w:line="240" w:lineRule="auto"/>
        <w:rPr>
          <w:bCs/>
          <w:sz w:val="24"/>
        </w:rPr>
      </w:pPr>
    </w:p>
    <w:p w:rsidR="008B5CCC" w:rsidRDefault="008B5CCC" w:rsidP="0053453D">
      <w:pPr>
        <w:widowControl w:val="0"/>
        <w:autoSpaceDE w:val="0"/>
        <w:autoSpaceDN w:val="0"/>
        <w:adjustRightInd w:val="0"/>
        <w:spacing w:after="0" w:line="240" w:lineRule="auto"/>
        <w:rPr>
          <w:bCs/>
          <w:sz w:val="24"/>
        </w:rPr>
      </w:pPr>
    </w:p>
    <w:p w:rsidR="00D66937" w:rsidRDefault="00D66937" w:rsidP="0053453D">
      <w:pPr>
        <w:widowControl w:val="0"/>
        <w:autoSpaceDE w:val="0"/>
        <w:autoSpaceDN w:val="0"/>
        <w:adjustRightInd w:val="0"/>
        <w:spacing w:after="0" w:line="240" w:lineRule="auto"/>
        <w:rPr>
          <w:bCs/>
          <w:sz w:val="24"/>
        </w:rPr>
      </w:pPr>
    </w:p>
    <w:p w:rsidR="001E4BDD" w:rsidRDefault="001E4BDD" w:rsidP="0053453D">
      <w:pPr>
        <w:widowControl w:val="0"/>
        <w:autoSpaceDE w:val="0"/>
        <w:autoSpaceDN w:val="0"/>
        <w:adjustRightInd w:val="0"/>
        <w:spacing w:after="0" w:line="240" w:lineRule="auto"/>
        <w:rPr>
          <w:bCs/>
          <w:sz w:val="24"/>
        </w:rPr>
      </w:pPr>
    </w:p>
    <w:p w:rsidR="00445310" w:rsidRDefault="0038281E" w:rsidP="0053453D">
      <w:pPr>
        <w:widowControl w:val="0"/>
        <w:numPr>
          <w:ilvl w:val="0"/>
          <w:numId w:val="4"/>
        </w:numPr>
        <w:autoSpaceDE w:val="0"/>
        <w:autoSpaceDN w:val="0"/>
        <w:adjustRightInd w:val="0"/>
        <w:spacing w:after="0" w:line="240" w:lineRule="auto"/>
        <w:rPr>
          <w:bCs/>
          <w:sz w:val="24"/>
        </w:rPr>
      </w:pPr>
      <w:r>
        <w:rPr>
          <w:bCs/>
          <w:sz w:val="24"/>
        </w:rPr>
        <w:t>Jesus could have chosen anybody to be his original 12 disciples. Why do you think he chose the ones he did – men who would deny, desert and even betray him, and who seem at times to be really slow to get what he was trying to teach them</w:t>
      </w:r>
      <w:r w:rsidR="00D66937">
        <w:rPr>
          <w:bCs/>
          <w:sz w:val="24"/>
        </w:rPr>
        <w:t>?</w:t>
      </w:r>
    </w:p>
    <w:p w:rsidR="0010017A" w:rsidRDefault="0010017A" w:rsidP="00511064">
      <w:pPr>
        <w:widowControl w:val="0"/>
        <w:autoSpaceDE w:val="0"/>
        <w:autoSpaceDN w:val="0"/>
        <w:adjustRightInd w:val="0"/>
        <w:spacing w:after="0" w:line="240" w:lineRule="auto"/>
        <w:rPr>
          <w:bCs/>
          <w:sz w:val="24"/>
        </w:rPr>
      </w:pPr>
    </w:p>
    <w:p w:rsidR="00D85935" w:rsidRDefault="00D85935" w:rsidP="0053453D">
      <w:pPr>
        <w:widowControl w:val="0"/>
        <w:autoSpaceDE w:val="0"/>
        <w:autoSpaceDN w:val="0"/>
        <w:adjustRightInd w:val="0"/>
        <w:spacing w:after="0" w:line="240" w:lineRule="auto"/>
        <w:ind w:left="360"/>
        <w:rPr>
          <w:bCs/>
          <w:sz w:val="24"/>
        </w:rPr>
      </w:pPr>
    </w:p>
    <w:p w:rsidR="00D66937" w:rsidRDefault="00D66937" w:rsidP="0053453D">
      <w:pPr>
        <w:widowControl w:val="0"/>
        <w:autoSpaceDE w:val="0"/>
        <w:autoSpaceDN w:val="0"/>
        <w:adjustRightInd w:val="0"/>
        <w:spacing w:after="0" w:line="240" w:lineRule="auto"/>
        <w:ind w:left="360"/>
        <w:rPr>
          <w:bCs/>
          <w:sz w:val="24"/>
        </w:rPr>
      </w:pPr>
    </w:p>
    <w:p w:rsidR="001E32E3" w:rsidRDefault="001E32E3" w:rsidP="0053453D">
      <w:pPr>
        <w:widowControl w:val="0"/>
        <w:autoSpaceDE w:val="0"/>
        <w:autoSpaceDN w:val="0"/>
        <w:adjustRightInd w:val="0"/>
        <w:spacing w:after="0" w:line="240" w:lineRule="auto"/>
        <w:ind w:left="360"/>
        <w:rPr>
          <w:bCs/>
          <w:sz w:val="24"/>
        </w:rPr>
      </w:pPr>
    </w:p>
    <w:p w:rsidR="00B66956" w:rsidRDefault="0038281E" w:rsidP="00C5074D">
      <w:pPr>
        <w:widowControl w:val="0"/>
        <w:numPr>
          <w:ilvl w:val="0"/>
          <w:numId w:val="4"/>
        </w:numPr>
        <w:autoSpaceDE w:val="0"/>
        <w:autoSpaceDN w:val="0"/>
        <w:adjustRightInd w:val="0"/>
        <w:spacing w:after="0" w:line="240" w:lineRule="auto"/>
        <w:rPr>
          <w:bCs/>
          <w:sz w:val="24"/>
        </w:rPr>
      </w:pPr>
      <w:r>
        <w:rPr>
          <w:bCs/>
          <w:sz w:val="24"/>
        </w:rPr>
        <w:t>If, as Acts 1:8 tells us, our “one job” as Jesus’ followers is to show and tell the world about him, what should that look like in our everyday lives</w:t>
      </w:r>
      <w:r w:rsidR="00B4297D">
        <w:rPr>
          <w:bCs/>
          <w:sz w:val="24"/>
        </w:rPr>
        <w:t>?</w:t>
      </w:r>
    </w:p>
    <w:p w:rsidR="005D1EEA" w:rsidRDefault="005D1EEA" w:rsidP="005D1EEA">
      <w:pPr>
        <w:widowControl w:val="0"/>
        <w:autoSpaceDE w:val="0"/>
        <w:autoSpaceDN w:val="0"/>
        <w:adjustRightInd w:val="0"/>
        <w:spacing w:after="0" w:line="240" w:lineRule="auto"/>
        <w:rPr>
          <w:bCs/>
          <w:sz w:val="24"/>
        </w:rPr>
      </w:pPr>
    </w:p>
    <w:p w:rsidR="005D1EEA" w:rsidRDefault="005D1EEA" w:rsidP="005D1EEA">
      <w:pPr>
        <w:widowControl w:val="0"/>
        <w:autoSpaceDE w:val="0"/>
        <w:autoSpaceDN w:val="0"/>
        <w:adjustRightInd w:val="0"/>
        <w:spacing w:after="0" w:line="240" w:lineRule="auto"/>
        <w:rPr>
          <w:bCs/>
          <w:sz w:val="24"/>
        </w:rPr>
      </w:pPr>
    </w:p>
    <w:p w:rsidR="00D66937" w:rsidRDefault="00D66937" w:rsidP="005D1EEA">
      <w:pPr>
        <w:widowControl w:val="0"/>
        <w:autoSpaceDE w:val="0"/>
        <w:autoSpaceDN w:val="0"/>
        <w:adjustRightInd w:val="0"/>
        <w:spacing w:after="0" w:line="240" w:lineRule="auto"/>
        <w:rPr>
          <w:bCs/>
          <w:sz w:val="24"/>
        </w:rPr>
      </w:pPr>
    </w:p>
    <w:p w:rsidR="005D1EEA" w:rsidRDefault="005D1EEA" w:rsidP="005D1EEA">
      <w:pPr>
        <w:widowControl w:val="0"/>
        <w:autoSpaceDE w:val="0"/>
        <w:autoSpaceDN w:val="0"/>
        <w:adjustRightInd w:val="0"/>
        <w:spacing w:after="0" w:line="240" w:lineRule="auto"/>
        <w:rPr>
          <w:bCs/>
          <w:sz w:val="24"/>
        </w:rPr>
      </w:pPr>
    </w:p>
    <w:p w:rsidR="005D1EEA" w:rsidRDefault="0038281E" w:rsidP="00C5074D">
      <w:pPr>
        <w:widowControl w:val="0"/>
        <w:numPr>
          <w:ilvl w:val="0"/>
          <w:numId w:val="4"/>
        </w:numPr>
        <w:autoSpaceDE w:val="0"/>
        <w:autoSpaceDN w:val="0"/>
        <w:adjustRightInd w:val="0"/>
        <w:spacing w:after="0" w:line="240" w:lineRule="auto"/>
        <w:rPr>
          <w:bCs/>
          <w:sz w:val="24"/>
        </w:rPr>
      </w:pPr>
      <w:r>
        <w:rPr>
          <w:bCs/>
          <w:sz w:val="24"/>
        </w:rPr>
        <w:t xml:space="preserve">How does the truth from Romans 8 that “there is now no condemnation for those who are in Christ Jesus” free us to live out that purpose (our “one job”) more </w:t>
      </w:r>
      <w:r w:rsidR="00B31CAC">
        <w:rPr>
          <w:bCs/>
          <w:sz w:val="24"/>
        </w:rPr>
        <w:t>confidently</w:t>
      </w:r>
      <w:bookmarkStart w:id="0" w:name="_GoBack"/>
      <w:bookmarkEnd w:id="0"/>
      <w:r w:rsidR="006507C9">
        <w:rPr>
          <w:bCs/>
          <w:sz w:val="24"/>
        </w:rPr>
        <w:t>?</w:t>
      </w:r>
    </w:p>
    <w:sectPr w:rsidR="005D1EEA" w:rsidSect="00CF5B46">
      <w:pgSz w:w="12240" w:h="15840"/>
      <w:pgMar w:top="720" w:right="864" w:bottom="720" w:left="86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70" w:rsidRDefault="00F67070" w:rsidP="006E0C16">
      <w:pPr>
        <w:spacing w:after="0" w:line="240" w:lineRule="auto"/>
      </w:pPr>
      <w:r>
        <w:separator/>
      </w:r>
    </w:p>
  </w:endnote>
  <w:endnote w:type="continuationSeparator" w:id="0">
    <w:p w:rsidR="00F67070" w:rsidRDefault="00F67070" w:rsidP="006E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70" w:rsidRDefault="00F67070" w:rsidP="006E0C16">
      <w:pPr>
        <w:spacing w:after="0" w:line="240" w:lineRule="auto"/>
      </w:pPr>
      <w:r>
        <w:separator/>
      </w:r>
    </w:p>
  </w:footnote>
  <w:footnote w:type="continuationSeparator" w:id="0">
    <w:p w:rsidR="00F67070" w:rsidRDefault="00F67070" w:rsidP="006E0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9"/>
    <w:multiLevelType w:val="hybridMultilevel"/>
    <w:tmpl w:val="385EC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6413A"/>
    <w:multiLevelType w:val="hybridMultilevel"/>
    <w:tmpl w:val="EF785820"/>
    <w:lvl w:ilvl="0" w:tplc="95AECCC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B328F5"/>
    <w:multiLevelType w:val="hybridMultilevel"/>
    <w:tmpl w:val="89E452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8A4C5B"/>
    <w:multiLevelType w:val="hybridMultilevel"/>
    <w:tmpl w:val="004CCB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07C1C"/>
    <w:multiLevelType w:val="hybridMultilevel"/>
    <w:tmpl w:val="32F4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247F1"/>
    <w:multiLevelType w:val="hybridMultilevel"/>
    <w:tmpl w:val="3732E5E8"/>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nsid w:val="2B7E4BC5"/>
    <w:multiLevelType w:val="hybridMultilevel"/>
    <w:tmpl w:val="AF32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514F4"/>
    <w:multiLevelType w:val="hybridMultilevel"/>
    <w:tmpl w:val="F8C64C3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138A1"/>
    <w:multiLevelType w:val="hybridMultilevel"/>
    <w:tmpl w:val="C0E461B2"/>
    <w:lvl w:ilvl="0" w:tplc="68E8EA22">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6E3CB7"/>
    <w:multiLevelType w:val="hybridMultilevel"/>
    <w:tmpl w:val="D5885760"/>
    <w:lvl w:ilvl="0" w:tplc="CFAC828E">
      <w:start w:val="1"/>
      <w:numFmt w:val="decimal"/>
      <w:lvlText w:val="%1."/>
      <w:lvlJc w:val="left"/>
      <w:pPr>
        <w:ind w:left="1080" w:hanging="360"/>
      </w:pPr>
      <w:rPr>
        <w:rFonts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7E7DFD"/>
    <w:multiLevelType w:val="hybridMultilevel"/>
    <w:tmpl w:val="569AA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753D5"/>
    <w:multiLevelType w:val="hybridMultilevel"/>
    <w:tmpl w:val="14A6A4FA"/>
    <w:lvl w:ilvl="0" w:tplc="BDBA3FB6">
      <w:start w:val="1"/>
      <w:numFmt w:val="decimal"/>
      <w:lvlText w:val="%1."/>
      <w:lvlJc w:val="left"/>
      <w:pPr>
        <w:ind w:left="360" w:hanging="360"/>
      </w:pPr>
      <w:rPr>
        <w:rFonts w:hint="default"/>
        <w:b/>
      </w:rPr>
    </w:lvl>
    <w:lvl w:ilvl="1" w:tplc="0409000B">
      <w:start w:val="1"/>
      <w:numFmt w:val="bullet"/>
      <w:lvlText w:val=""/>
      <w:lvlJc w:val="left"/>
      <w:pPr>
        <w:ind w:left="1080" w:hanging="360"/>
      </w:pPr>
      <w:rPr>
        <w:rFonts w:ascii="Wingdings" w:hAnsi="Wingdings" w:hint="default"/>
        <w:b w:val="0"/>
      </w:rPr>
    </w:lvl>
    <w:lvl w:ilvl="2" w:tplc="04090019">
      <w:start w:val="1"/>
      <w:numFmt w:val="lowerLetter"/>
      <w:lvlText w:val="%3."/>
      <w:lvlJc w:val="left"/>
      <w:pPr>
        <w:ind w:left="1800" w:hanging="360"/>
      </w:pPr>
      <w:rPr>
        <w:rFonts w:hint="default"/>
      </w:rPr>
    </w:lvl>
    <w:lvl w:ilvl="3" w:tplc="04090019">
      <w:start w:val="1"/>
      <w:numFmt w:val="lowerLetter"/>
      <w:lvlText w:val="%4."/>
      <w:lvlJc w:val="left"/>
      <w:pPr>
        <w:ind w:left="900" w:hanging="360"/>
      </w:pPr>
      <w:rPr>
        <w:rFonts w:hint="default"/>
      </w:rPr>
    </w:lvl>
    <w:lvl w:ilvl="4" w:tplc="0409000B">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770DAD"/>
    <w:multiLevelType w:val="hybridMultilevel"/>
    <w:tmpl w:val="1A64DD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AC774E"/>
    <w:multiLevelType w:val="hybridMultilevel"/>
    <w:tmpl w:val="A02C5E9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9">
      <w:start w:val="1"/>
      <w:numFmt w:val="lowerLetter"/>
      <w:lvlText w:val="%3."/>
      <w:lvlJc w:val="left"/>
      <w:pPr>
        <w:ind w:left="1800" w:hanging="360"/>
      </w:pPr>
      <w:rPr>
        <w:rFont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BD70FE"/>
    <w:multiLevelType w:val="hybridMultilevel"/>
    <w:tmpl w:val="8ECCA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35C8B"/>
    <w:multiLevelType w:val="hybridMultilevel"/>
    <w:tmpl w:val="F198D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163F5"/>
    <w:multiLevelType w:val="hybridMultilevel"/>
    <w:tmpl w:val="594875E2"/>
    <w:lvl w:ilvl="0" w:tplc="EDE4CF2E">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75E7542"/>
    <w:multiLevelType w:val="hybridMultilevel"/>
    <w:tmpl w:val="5E6CD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D7D86"/>
    <w:multiLevelType w:val="hybridMultilevel"/>
    <w:tmpl w:val="3520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15B9D"/>
    <w:multiLevelType w:val="hybridMultilevel"/>
    <w:tmpl w:val="E21A9494"/>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745C4E13"/>
    <w:multiLevelType w:val="hybridMultilevel"/>
    <w:tmpl w:val="C49ABFE6"/>
    <w:lvl w:ilvl="0" w:tplc="CFAC82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03AD2"/>
    <w:multiLevelType w:val="hybridMultilevel"/>
    <w:tmpl w:val="A6521C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2"/>
  </w:num>
  <w:num w:numId="3">
    <w:abstractNumId w:val="2"/>
  </w:num>
  <w:num w:numId="4">
    <w:abstractNumId w:val="16"/>
  </w:num>
  <w:num w:numId="5">
    <w:abstractNumId w:val="1"/>
  </w:num>
  <w:num w:numId="6">
    <w:abstractNumId w:val="8"/>
  </w:num>
  <w:num w:numId="7">
    <w:abstractNumId w:val="14"/>
  </w:num>
  <w:num w:numId="8">
    <w:abstractNumId w:val="19"/>
  </w:num>
  <w:num w:numId="9">
    <w:abstractNumId w:val="15"/>
  </w:num>
  <w:num w:numId="10">
    <w:abstractNumId w:val="0"/>
  </w:num>
  <w:num w:numId="11">
    <w:abstractNumId w:val="3"/>
  </w:num>
  <w:num w:numId="12">
    <w:abstractNumId w:val="20"/>
  </w:num>
  <w:num w:numId="13">
    <w:abstractNumId w:val="9"/>
  </w:num>
  <w:num w:numId="14">
    <w:abstractNumId w:val="7"/>
  </w:num>
  <w:num w:numId="15">
    <w:abstractNumId w:val="13"/>
  </w:num>
  <w:num w:numId="16">
    <w:abstractNumId w:val="6"/>
  </w:num>
  <w:num w:numId="17">
    <w:abstractNumId w:val="21"/>
  </w:num>
  <w:num w:numId="18">
    <w:abstractNumId w:val="5"/>
  </w:num>
  <w:num w:numId="19">
    <w:abstractNumId w:val="4"/>
  </w:num>
  <w:num w:numId="20">
    <w:abstractNumId w:val="17"/>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17"/>
    <w:rsid w:val="000005FB"/>
    <w:rsid w:val="000011A1"/>
    <w:rsid w:val="00001E57"/>
    <w:rsid w:val="000022BB"/>
    <w:rsid w:val="000048B4"/>
    <w:rsid w:val="00004EDF"/>
    <w:rsid w:val="00005073"/>
    <w:rsid w:val="0000555E"/>
    <w:rsid w:val="00006709"/>
    <w:rsid w:val="0000699A"/>
    <w:rsid w:val="000079C3"/>
    <w:rsid w:val="0001277C"/>
    <w:rsid w:val="0001290A"/>
    <w:rsid w:val="000131E9"/>
    <w:rsid w:val="000155B0"/>
    <w:rsid w:val="00016EAB"/>
    <w:rsid w:val="000178DA"/>
    <w:rsid w:val="000202F7"/>
    <w:rsid w:val="00021B12"/>
    <w:rsid w:val="00021D70"/>
    <w:rsid w:val="000230B5"/>
    <w:rsid w:val="00024B14"/>
    <w:rsid w:val="00024F1F"/>
    <w:rsid w:val="00026381"/>
    <w:rsid w:val="00027152"/>
    <w:rsid w:val="0003034A"/>
    <w:rsid w:val="00030E76"/>
    <w:rsid w:val="00031E34"/>
    <w:rsid w:val="00033827"/>
    <w:rsid w:val="00033DD0"/>
    <w:rsid w:val="0003413B"/>
    <w:rsid w:val="000344E4"/>
    <w:rsid w:val="0003477C"/>
    <w:rsid w:val="00035093"/>
    <w:rsid w:val="0003699F"/>
    <w:rsid w:val="000371C1"/>
    <w:rsid w:val="00037966"/>
    <w:rsid w:val="000402E3"/>
    <w:rsid w:val="00040461"/>
    <w:rsid w:val="00040AD3"/>
    <w:rsid w:val="000420F8"/>
    <w:rsid w:val="00042158"/>
    <w:rsid w:val="00043B6F"/>
    <w:rsid w:val="00043D41"/>
    <w:rsid w:val="000444F6"/>
    <w:rsid w:val="00044BD4"/>
    <w:rsid w:val="000451F9"/>
    <w:rsid w:val="00046D1B"/>
    <w:rsid w:val="000477BD"/>
    <w:rsid w:val="00047C7B"/>
    <w:rsid w:val="00051549"/>
    <w:rsid w:val="0005198F"/>
    <w:rsid w:val="000520DD"/>
    <w:rsid w:val="0005263E"/>
    <w:rsid w:val="0005310A"/>
    <w:rsid w:val="00053AEF"/>
    <w:rsid w:val="00053F06"/>
    <w:rsid w:val="000542CF"/>
    <w:rsid w:val="00054C95"/>
    <w:rsid w:val="000557E7"/>
    <w:rsid w:val="00055B2F"/>
    <w:rsid w:val="0005764E"/>
    <w:rsid w:val="00057B62"/>
    <w:rsid w:val="00060A5E"/>
    <w:rsid w:val="000627F4"/>
    <w:rsid w:val="0006298D"/>
    <w:rsid w:val="00062A2D"/>
    <w:rsid w:val="00062B64"/>
    <w:rsid w:val="00063150"/>
    <w:rsid w:val="00063E64"/>
    <w:rsid w:val="00064410"/>
    <w:rsid w:val="00065191"/>
    <w:rsid w:val="00065FB4"/>
    <w:rsid w:val="000665B9"/>
    <w:rsid w:val="0007077D"/>
    <w:rsid w:val="000711D1"/>
    <w:rsid w:val="000711E4"/>
    <w:rsid w:val="0007140E"/>
    <w:rsid w:val="00071AFD"/>
    <w:rsid w:val="00073A1E"/>
    <w:rsid w:val="0007412A"/>
    <w:rsid w:val="00074603"/>
    <w:rsid w:val="00074699"/>
    <w:rsid w:val="000763AC"/>
    <w:rsid w:val="0007714B"/>
    <w:rsid w:val="000771BE"/>
    <w:rsid w:val="00077518"/>
    <w:rsid w:val="00077B65"/>
    <w:rsid w:val="00080F68"/>
    <w:rsid w:val="000814E0"/>
    <w:rsid w:val="00081698"/>
    <w:rsid w:val="00083402"/>
    <w:rsid w:val="000837F2"/>
    <w:rsid w:val="00083B87"/>
    <w:rsid w:val="00085680"/>
    <w:rsid w:val="00085D11"/>
    <w:rsid w:val="000865D8"/>
    <w:rsid w:val="00086668"/>
    <w:rsid w:val="0008727D"/>
    <w:rsid w:val="00087CDF"/>
    <w:rsid w:val="00090CBA"/>
    <w:rsid w:val="00091451"/>
    <w:rsid w:val="00092A07"/>
    <w:rsid w:val="00093536"/>
    <w:rsid w:val="000935DB"/>
    <w:rsid w:val="00095BE8"/>
    <w:rsid w:val="0009605F"/>
    <w:rsid w:val="00096A4E"/>
    <w:rsid w:val="000A0466"/>
    <w:rsid w:val="000A0FD3"/>
    <w:rsid w:val="000A123B"/>
    <w:rsid w:val="000A1A6D"/>
    <w:rsid w:val="000A1FAD"/>
    <w:rsid w:val="000A2960"/>
    <w:rsid w:val="000A32CE"/>
    <w:rsid w:val="000A4181"/>
    <w:rsid w:val="000A5AD1"/>
    <w:rsid w:val="000B03E8"/>
    <w:rsid w:val="000B0AA1"/>
    <w:rsid w:val="000B250C"/>
    <w:rsid w:val="000B282D"/>
    <w:rsid w:val="000B4D13"/>
    <w:rsid w:val="000B4E4E"/>
    <w:rsid w:val="000B56C6"/>
    <w:rsid w:val="000B5B41"/>
    <w:rsid w:val="000B5F54"/>
    <w:rsid w:val="000B5F8C"/>
    <w:rsid w:val="000B6366"/>
    <w:rsid w:val="000B6E62"/>
    <w:rsid w:val="000B7548"/>
    <w:rsid w:val="000C4F30"/>
    <w:rsid w:val="000C57EA"/>
    <w:rsid w:val="000D0044"/>
    <w:rsid w:val="000D05D8"/>
    <w:rsid w:val="000D15E8"/>
    <w:rsid w:val="000D1C41"/>
    <w:rsid w:val="000D215F"/>
    <w:rsid w:val="000D24C8"/>
    <w:rsid w:val="000D277E"/>
    <w:rsid w:val="000D2E5B"/>
    <w:rsid w:val="000D3466"/>
    <w:rsid w:val="000D3680"/>
    <w:rsid w:val="000D3DA1"/>
    <w:rsid w:val="000D4053"/>
    <w:rsid w:val="000D5D9E"/>
    <w:rsid w:val="000D6401"/>
    <w:rsid w:val="000D68BB"/>
    <w:rsid w:val="000D6AA6"/>
    <w:rsid w:val="000E0DAA"/>
    <w:rsid w:val="000E0FA7"/>
    <w:rsid w:val="000E1801"/>
    <w:rsid w:val="000E217B"/>
    <w:rsid w:val="000E27B5"/>
    <w:rsid w:val="000E2E51"/>
    <w:rsid w:val="000E2F75"/>
    <w:rsid w:val="000E3114"/>
    <w:rsid w:val="000E3268"/>
    <w:rsid w:val="000E3342"/>
    <w:rsid w:val="000E6E75"/>
    <w:rsid w:val="000F0042"/>
    <w:rsid w:val="000F12E5"/>
    <w:rsid w:val="000F1C5C"/>
    <w:rsid w:val="000F1D71"/>
    <w:rsid w:val="000F1E04"/>
    <w:rsid w:val="000F1E54"/>
    <w:rsid w:val="000F2A00"/>
    <w:rsid w:val="000F2A52"/>
    <w:rsid w:val="000F2F18"/>
    <w:rsid w:val="000F36AA"/>
    <w:rsid w:val="000F41C7"/>
    <w:rsid w:val="000F4961"/>
    <w:rsid w:val="000F4DA9"/>
    <w:rsid w:val="000F6638"/>
    <w:rsid w:val="000F738A"/>
    <w:rsid w:val="0010017A"/>
    <w:rsid w:val="001003D8"/>
    <w:rsid w:val="001012BD"/>
    <w:rsid w:val="00101F77"/>
    <w:rsid w:val="00104102"/>
    <w:rsid w:val="00105F2D"/>
    <w:rsid w:val="00106BA2"/>
    <w:rsid w:val="0010708C"/>
    <w:rsid w:val="00107AC0"/>
    <w:rsid w:val="00110283"/>
    <w:rsid w:val="0011042A"/>
    <w:rsid w:val="001109AB"/>
    <w:rsid w:val="00111B8F"/>
    <w:rsid w:val="001121D7"/>
    <w:rsid w:val="00112693"/>
    <w:rsid w:val="0011353A"/>
    <w:rsid w:val="00113B7F"/>
    <w:rsid w:val="00114B7A"/>
    <w:rsid w:val="00115043"/>
    <w:rsid w:val="0011630F"/>
    <w:rsid w:val="0011676D"/>
    <w:rsid w:val="0011680D"/>
    <w:rsid w:val="00116BF6"/>
    <w:rsid w:val="00117A12"/>
    <w:rsid w:val="00117D61"/>
    <w:rsid w:val="00117EC6"/>
    <w:rsid w:val="00120EC2"/>
    <w:rsid w:val="00121B2A"/>
    <w:rsid w:val="00122612"/>
    <w:rsid w:val="001236DC"/>
    <w:rsid w:val="00123BB4"/>
    <w:rsid w:val="00123BEC"/>
    <w:rsid w:val="00124B1B"/>
    <w:rsid w:val="00124FEC"/>
    <w:rsid w:val="00125AC9"/>
    <w:rsid w:val="00125F84"/>
    <w:rsid w:val="00125FB2"/>
    <w:rsid w:val="001277D7"/>
    <w:rsid w:val="00127D1B"/>
    <w:rsid w:val="001301F0"/>
    <w:rsid w:val="00130419"/>
    <w:rsid w:val="0013113C"/>
    <w:rsid w:val="001317EB"/>
    <w:rsid w:val="00133A34"/>
    <w:rsid w:val="00133C7E"/>
    <w:rsid w:val="00136CE6"/>
    <w:rsid w:val="001404F4"/>
    <w:rsid w:val="00140939"/>
    <w:rsid w:val="001424A0"/>
    <w:rsid w:val="0014270B"/>
    <w:rsid w:val="00142733"/>
    <w:rsid w:val="00142E49"/>
    <w:rsid w:val="00143430"/>
    <w:rsid w:val="00143C1D"/>
    <w:rsid w:val="00144139"/>
    <w:rsid w:val="0014591A"/>
    <w:rsid w:val="00145D74"/>
    <w:rsid w:val="00145E76"/>
    <w:rsid w:val="00146CBD"/>
    <w:rsid w:val="00146D2A"/>
    <w:rsid w:val="00151549"/>
    <w:rsid w:val="00151790"/>
    <w:rsid w:val="001520C3"/>
    <w:rsid w:val="001521E6"/>
    <w:rsid w:val="00152C5E"/>
    <w:rsid w:val="00152D92"/>
    <w:rsid w:val="00152EF2"/>
    <w:rsid w:val="00154EC4"/>
    <w:rsid w:val="00155469"/>
    <w:rsid w:val="0015575D"/>
    <w:rsid w:val="00155C1D"/>
    <w:rsid w:val="00156333"/>
    <w:rsid w:val="001565D3"/>
    <w:rsid w:val="0015797E"/>
    <w:rsid w:val="00157BA0"/>
    <w:rsid w:val="00160044"/>
    <w:rsid w:val="0016093D"/>
    <w:rsid w:val="00160BA8"/>
    <w:rsid w:val="00161178"/>
    <w:rsid w:val="00162368"/>
    <w:rsid w:val="00162624"/>
    <w:rsid w:val="0016329C"/>
    <w:rsid w:val="00164120"/>
    <w:rsid w:val="00165442"/>
    <w:rsid w:val="00165928"/>
    <w:rsid w:val="00165AF7"/>
    <w:rsid w:val="00166520"/>
    <w:rsid w:val="0016657A"/>
    <w:rsid w:val="001708CE"/>
    <w:rsid w:val="001722DE"/>
    <w:rsid w:val="00172B4C"/>
    <w:rsid w:val="00173CC5"/>
    <w:rsid w:val="00174D44"/>
    <w:rsid w:val="0017598E"/>
    <w:rsid w:val="0017607A"/>
    <w:rsid w:val="001760B6"/>
    <w:rsid w:val="0017695C"/>
    <w:rsid w:val="00176A1D"/>
    <w:rsid w:val="001777D2"/>
    <w:rsid w:val="00177B38"/>
    <w:rsid w:val="00177F21"/>
    <w:rsid w:val="00180FDB"/>
    <w:rsid w:val="001813E5"/>
    <w:rsid w:val="00182311"/>
    <w:rsid w:val="00182B50"/>
    <w:rsid w:val="0018493B"/>
    <w:rsid w:val="00184EB2"/>
    <w:rsid w:val="001853CE"/>
    <w:rsid w:val="00186453"/>
    <w:rsid w:val="0018678B"/>
    <w:rsid w:val="001871DF"/>
    <w:rsid w:val="00187382"/>
    <w:rsid w:val="00187466"/>
    <w:rsid w:val="001879BF"/>
    <w:rsid w:val="00187D20"/>
    <w:rsid w:val="00190B31"/>
    <w:rsid w:val="00191C3A"/>
    <w:rsid w:val="001933EC"/>
    <w:rsid w:val="001934DD"/>
    <w:rsid w:val="001936F8"/>
    <w:rsid w:val="001943EE"/>
    <w:rsid w:val="0019458F"/>
    <w:rsid w:val="001957E2"/>
    <w:rsid w:val="00195CFC"/>
    <w:rsid w:val="00196755"/>
    <w:rsid w:val="00197337"/>
    <w:rsid w:val="00197E8F"/>
    <w:rsid w:val="001A0D3E"/>
    <w:rsid w:val="001A224E"/>
    <w:rsid w:val="001A27BA"/>
    <w:rsid w:val="001A2BDA"/>
    <w:rsid w:val="001A2F3B"/>
    <w:rsid w:val="001A3E74"/>
    <w:rsid w:val="001A5E2D"/>
    <w:rsid w:val="001A6958"/>
    <w:rsid w:val="001A7D7C"/>
    <w:rsid w:val="001B0292"/>
    <w:rsid w:val="001B1603"/>
    <w:rsid w:val="001B3205"/>
    <w:rsid w:val="001B3D33"/>
    <w:rsid w:val="001B4253"/>
    <w:rsid w:val="001B4F02"/>
    <w:rsid w:val="001B4F71"/>
    <w:rsid w:val="001B59FA"/>
    <w:rsid w:val="001B689E"/>
    <w:rsid w:val="001B6F1F"/>
    <w:rsid w:val="001B74AB"/>
    <w:rsid w:val="001B7B60"/>
    <w:rsid w:val="001C0434"/>
    <w:rsid w:val="001C08AF"/>
    <w:rsid w:val="001C2033"/>
    <w:rsid w:val="001C2568"/>
    <w:rsid w:val="001C2F90"/>
    <w:rsid w:val="001C3795"/>
    <w:rsid w:val="001D0BAD"/>
    <w:rsid w:val="001D0C29"/>
    <w:rsid w:val="001D0E4B"/>
    <w:rsid w:val="001D1E95"/>
    <w:rsid w:val="001D220A"/>
    <w:rsid w:val="001D347A"/>
    <w:rsid w:val="001D49C0"/>
    <w:rsid w:val="001D49E5"/>
    <w:rsid w:val="001D510E"/>
    <w:rsid w:val="001D511A"/>
    <w:rsid w:val="001D5150"/>
    <w:rsid w:val="001D5A3A"/>
    <w:rsid w:val="001D5CC7"/>
    <w:rsid w:val="001D71C9"/>
    <w:rsid w:val="001D747B"/>
    <w:rsid w:val="001D75D1"/>
    <w:rsid w:val="001D7ACF"/>
    <w:rsid w:val="001E02A1"/>
    <w:rsid w:val="001E07C0"/>
    <w:rsid w:val="001E0A62"/>
    <w:rsid w:val="001E19BF"/>
    <w:rsid w:val="001E1C95"/>
    <w:rsid w:val="001E1D54"/>
    <w:rsid w:val="001E23C4"/>
    <w:rsid w:val="001E2F5B"/>
    <w:rsid w:val="001E32E3"/>
    <w:rsid w:val="001E3478"/>
    <w:rsid w:val="001E46B8"/>
    <w:rsid w:val="001E4BDD"/>
    <w:rsid w:val="001E4FE5"/>
    <w:rsid w:val="001E5B97"/>
    <w:rsid w:val="001E6018"/>
    <w:rsid w:val="001E66E5"/>
    <w:rsid w:val="001E6FE6"/>
    <w:rsid w:val="001E72CE"/>
    <w:rsid w:val="001E7EF6"/>
    <w:rsid w:val="001F07E5"/>
    <w:rsid w:val="001F093D"/>
    <w:rsid w:val="001F0AAD"/>
    <w:rsid w:val="001F17B6"/>
    <w:rsid w:val="001F2707"/>
    <w:rsid w:val="001F3D4E"/>
    <w:rsid w:val="001F4E45"/>
    <w:rsid w:val="001F52A2"/>
    <w:rsid w:val="001F545B"/>
    <w:rsid w:val="001F553E"/>
    <w:rsid w:val="001F6454"/>
    <w:rsid w:val="001F688B"/>
    <w:rsid w:val="001F69B0"/>
    <w:rsid w:val="001F6E5D"/>
    <w:rsid w:val="001F6FAE"/>
    <w:rsid w:val="001F7442"/>
    <w:rsid w:val="001F762C"/>
    <w:rsid w:val="001F77F1"/>
    <w:rsid w:val="001F79BF"/>
    <w:rsid w:val="001F79E6"/>
    <w:rsid w:val="00202311"/>
    <w:rsid w:val="00202BEC"/>
    <w:rsid w:val="00202D5B"/>
    <w:rsid w:val="00203792"/>
    <w:rsid w:val="00204446"/>
    <w:rsid w:val="00205BEC"/>
    <w:rsid w:val="00206A1A"/>
    <w:rsid w:val="002070C5"/>
    <w:rsid w:val="00207114"/>
    <w:rsid w:val="002076B8"/>
    <w:rsid w:val="00210354"/>
    <w:rsid w:val="00210687"/>
    <w:rsid w:val="002109F6"/>
    <w:rsid w:val="00210AE0"/>
    <w:rsid w:val="00211253"/>
    <w:rsid w:val="0021262A"/>
    <w:rsid w:val="00212804"/>
    <w:rsid w:val="00213315"/>
    <w:rsid w:val="00213CB6"/>
    <w:rsid w:val="00214880"/>
    <w:rsid w:val="002164ED"/>
    <w:rsid w:val="00217CE3"/>
    <w:rsid w:val="00217EB7"/>
    <w:rsid w:val="00220C10"/>
    <w:rsid w:val="00221E32"/>
    <w:rsid w:val="00222305"/>
    <w:rsid w:val="0022232A"/>
    <w:rsid w:val="00222CA9"/>
    <w:rsid w:val="00223FDA"/>
    <w:rsid w:val="002241DE"/>
    <w:rsid w:val="00225047"/>
    <w:rsid w:val="0022505B"/>
    <w:rsid w:val="002264E0"/>
    <w:rsid w:val="0022747A"/>
    <w:rsid w:val="00227F99"/>
    <w:rsid w:val="00230686"/>
    <w:rsid w:val="002307F4"/>
    <w:rsid w:val="002316D1"/>
    <w:rsid w:val="00231F9F"/>
    <w:rsid w:val="0023355B"/>
    <w:rsid w:val="00233D50"/>
    <w:rsid w:val="00234100"/>
    <w:rsid w:val="00236B82"/>
    <w:rsid w:val="00237331"/>
    <w:rsid w:val="00237A52"/>
    <w:rsid w:val="002401A5"/>
    <w:rsid w:val="0024031D"/>
    <w:rsid w:val="00240E0D"/>
    <w:rsid w:val="002418F6"/>
    <w:rsid w:val="0024205A"/>
    <w:rsid w:val="00243D7B"/>
    <w:rsid w:val="00244F0E"/>
    <w:rsid w:val="002458E3"/>
    <w:rsid w:val="002462BC"/>
    <w:rsid w:val="0024694F"/>
    <w:rsid w:val="002476AF"/>
    <w:rsid w:val="00247C30"/>
    <w:rsid w:val="00250845"/>
    <w:rsid w:val="002512E5"/>
    <w:rsid w:val="00251EDF"/>
    <w:rsid w:val="0025251C"/>
    <w:rsid w:val="00253047"/>
    <w:rsid w:val="00253456"/>
    <w:rsid w:val="00256207"/>
    <w:rsid w:val="00256CEB"/>
    <w:rsid w:val="00257BB4"/>
    <w:rsid w:val="002619CD"/>
    <w:rsid w:val="002621DF"/>
    <w:rsid w:val="00262630"/>
    <w:rsid w:val="00262650"/>
    <w:rsid w:val="00262B4B"/>
    <w:rsid w:val="00263086"/>
    <w:rsid w:val="0026363F"/>
    <w:rsid w:val="002638E7"/>
    <w:rsid w:val="00263F79"/>
    <w:rsid w:val="00264879"/>
    <w:rsid w:val="00264DB2"/>
    <w:rsid w:val="00265A5E"/>
    <w:rsid w:val="0026623A"/>
    <w:rsid w:val="002664CA"/>
    <w:rsid w:val="00266A32"/>
    <w:rsid w:val="0026794C"/>
    <w:rsid w:val="00267D93"/>
    <w:rsid w:val="00270293"/>
    <w:rsid w:val="0027033E"/>
    <w:rsid w:val="002708F6"/>
    <w:rsid w:val="00272231"/>
    <w:rsid w:val="002722C5"/>
    <w:rsid w:val="002735E3"/>
    <w:rsid w:val="0027428F"/>
    <w:rsid w:val="0027530A"/>
    <w:rsid w:val="00275668"/>
    <w:rsid w:val="002766FB"/>
    <w:rsid w:val="002808BD"/>
    <w:rsid w:val="00280A2D"/>
    <w:rsid w:val="002813CD"/>
    <w:rsid w:val="00281EDB"/>
    <w:rsid w:val="00282155"/>
    <w:rsid w:val="00282309"/>
    <w:rsid w:val="002825F8"/>
    <w:rsid w:val="00282761"/>
    <w:rsid w:val="002827F4"/>
    <w:rsid w:val="00283B99"/>
    <w:rsid w:val="00283C1C"/>
    <w:rsid w:val="00284560"/>
    <w:rsid w:val="0028479A"/>
    <w:rsid w:val="002849B9"/>
    <w:rsid w:val="0028595E"/>
    <w:rsid w:val="00285EE9"/>
    <w:rsid w:val="0028603F"/>
    <w:rsid w:val="002864A2"/>
    <w:rsid w:val="00287699"/>
    <w:rsid w:val="00290099"/>
    <w:rsid w:val="00290B0A"/>
    <w:rsid w:val="00290E06"/>
    <w:rsid w:val="0029172C"/>
    <w:rsid w:val="00291D5F"/>
    <w:rsid w:val="00293759"/>
    <w:rsid w:val="002944A4"/>
    <w:rsid w:val="00294DD6"/>
    <w:rsid w:val="002953BD"/>
    <w:rsid w:val="0029540C"/>
    <w:rsid w:val="00295828"/>
    <w:rsid w:val="00295E4A"/>
    <w:rsid w:val="00296131"/>
    <w:rsid w:val="00296240"/>
    <w:rsid w:val="002963EE"/>
    <w:rsid w:val="00296643"/>
    <w:rsid w:val="00297C4A"/>
    <w:rsid w:val="002A1DA2"/>
    <w:rsid w:val="002A2BB2"/>
    <w:rsid w:val="002A3BE5"/>
    <w:rsid w:val="002A3D2A"/>
    <w:rsid w:val="002A4085"/>
    <w:rsid w:val="002A4AF6"/>
    <w:rsid w:val="002A4C70"/>
    <w:rsid w:val="002A4F95"/>
    <w:rsid w:val="002A5232"/>
    <w:rsid w:val="002A5A0C"/>
    <w:rsid w:val="002A5D4C"/>
    <w:rsid w:val="002A5EC3"/>
    <w:rsid w:val="002A75BA"/>
    <w:rsid w:val="002A7C3B"/>
    <w:rsid w:val="002B0212"/>
    <w:rsid w:val="002B1D26"/>
    <w:rsid w:val="002B22F9"/>
    <w:rsid w:val="002B258F"/>
    <w:rsid w:val="002B260B"/>
    <w:rsid w:val="002B4361"/>
    <w:rsid w:val="002B466E"/>
    <w:rsid w:val="002B49E7"/>
    <w:rsid w:val="002B5CF5"/>
    <w:rsid w:val="002B695F"/>
    <w:rsid w:val="002B6B71"/>
    <w:rsid w:val="002B6C04"/>
    <w:rsid w:val="002B6E2F"/>
    <w:rsid w:val="002B7DF5"/>
    <w:rsid w:val="002C0233"/>
    <w:rsid w:val="002C0277"/>
    <w:rsid w:val="002C0A3F"/>
    <w:rsid w:val="002C0DBA"/>
    <w:rsid w:val="002C12C7"/>
    <w:rsid w:val="002C258C"/>
    <w:rsid w:val="002C2F1D"/>
    <w:rsid w:val="002C31EF"/>
    <w:rsid w:val="002C4AE5"/>
    <w:rsid w:val="002C51B6"/>
    <w:rsid w:val="002C6554"/>
    <w:rsid w:val="002C7037"/>
    <w:rsid w:val="002D0918"/>
    <w:rsid w:val="002D2955"/>
    <w:rsid w:val="002D309F"/>
    <w:rsid w:val="002D3311"/>
    <w:rsid w:val="002D3413"/>
    <w:rsid w:val="002D48EE"/>
    <w:rsid w:val="002D4E5B"/>
    <w:rsid w:val="002D6CFD"/>
    <w:rsid w:val="002D7AFB"/>
    <w:rsid w:val="002E075B"/>
    <w:rsid w:val="002E1F33"/>
    <w:rsid w:val="002E2428"/>
    <w:rsid w:val="002E2973"/>
    <w:rsid w:val="002E3135"/>
    <w:rsid w:val="002E376C"/>
    <w:rsid w:val="002E3DD5"/>
    <w:rsid w:val="002E451F"/>
    <w:rsid w:val="002E5314"/>
    <w:rsid w:val="002E588D"/>
    <w:rsid w:val="002E640B"/>
    <w:rsid w:val="002E6741"/>
    <w:rsid w:val="002E6E9A"/>
    <w:rsid w:val="002E7100"/>
    <w:rsid w:val="002E7B83"/>
    <w:rsid w:val="002E7ED3"/>
    <w:rsid w:val="002F02FE"/>
    <w:rsid w:val="002F0DF0"/>
    <w:rsid w:val="002F0F61"/>
    <w:rsid w:val="002F10E1"/>
    <w:rsid w:val="002F347D"/>
    <w:rsid w:val="002F3965"/>
    <w:rsid w:val="002F3C7D"/>
    <w:rsid w:val="002F49BB"/>
    <w:rsid w:val="002F4B7D"/>
    <w:rsid w:val="002F4E5F"/>
    <w:rsid w:val="002F647B"/>
    <w:rsid w:val="002F688A"/>
    <w:rsid w:val="002F6C29"/>
    <w:rsid w:val="002F718C"/>
    <w:rsid w:val="002F7A33"/>
    <w:rsid w:val="00301080"/>
    <w:rsid w:val="003015D3"/>
    <w:rsid w:val="003024A9"/>
    <w:rsid w:val="003030E1"/>
    <w:rsid w:val="00303E1D"/>
    <w:rsid w:val="003040E5"/>
    <w:rsid w:val="003048BA"/>
    <w:rsid w:val="00304B0F"/>
    <w:rsid w:val="00304CF1"/>
    <w:rsid w:val="00305549"/>
    <w:rsid w:val="00305F81"/>
    <w:rsid w:val="003070DC"/>
    <w:rsid w:val="003074DD"/>
    <w:rsid w:val="00310182"/>
    <w:rsid w:val="00310A8B"/>
    <w:rsid w:val="0031127E"/>
    <w:rsid w:val="00311355"/>
    <w:rsid w:val="003117B3"/>
    <w:rsid w:val="00312D7C"/>
    <w:rsid w:val="00312E91"/>
    <w:rsid w:val="003158AE"/>
    <w:rsid w:val="00317335"/>
    <w:rsid w:val="00320337"/>
    <w:rsid w:val="003209EF"/>
    <w:rsid w:val="00321106"/>
    <w:rsid w:val="00322ED6"/>
    <w:rsid w:val="00322F12"/>
    <w:rsid w:val="003230BB"/>
    <w:rsid w:val="0032409B"/>
    <w:rsid w:val="00324378"/>
    <w:rsid w:val="00324BF1"/>
    <w:rsid w:val="0032619D"/>
    <w:rsid w:val="00326697"/>
    <w:rsid w:val="003270E5"/>
    <w:rsid w:val="003273E4"/>
    <w:rsid w:val="00327736"/>
    <w:rsid w:val="00330085"/>
    <w:rsid w:val="00330DF9"/>
    <w:rsid w:val="00331020"/>
    <w:rsid w:val="00331985"/>
    <w:rsid w:val="003332E5"/>
    <w:rsid w:val="003355E9"/>
    <w:rsid w:val="00335E95"/>
    <w:rsid w:val="0033603C"/>
    <w:rsid w:val="0033633A"/>
    <w:rsid w:val="00337185"/>
    <w:rsid w:val="003407B8"/>
    <w:rsid w:val="00341122"/>
    <w:rsid w:val="00341213"/>
    <w:rsid w:val="003417C0"/>
    <w:rsid w:val="00341887"/>
    <w:rsid w:val="00341F91"/>
    <w:rsid w:val="00341FFE"/>
    <w:rsid w:val="00342DBC"/>
    <w:rsid w:val="00343C42"/>
    <w:rsid w:val="00345128"/>
    <w:rsid w:val="003456DE"/>
    <w:rsid w:val="00346D58"/>
    <w:rsid w:val="00347059"/>
    <w:rsid w:val="00347251"/>
    <w:rsid w:val="00347B6C"/>
    <w:rsid w:val="00347B9A"/>
    <w:rsid w:val="003524FD"/>
    <w:rsid w:val="00352636"/>
    <w:rsid w:val="0035301E"/>
    <w:rsid w:val="003533FA"/>
    <w:rsid w:val="003536F5"/>
    <w:rsid w:val="00353D45"/>
    <w:rsid w:val="00354585"/>
    <w:rsid w:val="00354884"/>
    <w:rsid w:val="00354F79"/>
    <w:rsid w:val="0035505D"/>
    <w:rsid w:val="0035516B"/>
    <w:rsid w:val="00356874"/>
    <w:rsid w:val="00356F50"/>
    <w:rsid w:val="00360E72"/>
    <w:rsid w:val="00361B01"/>
    <w:rsid w:val="00361DE0"/>
    <w:rsid w:val="00362214"/>
    <w:rsid w:val="00362624"/>
    <w:rsid w:val="00363B10"/>
    <w:rsid w:val="00363DC3"/>
    <w:rsid w:val="003644A0"/>
    <w:rsid w:val="003646FA"/>
    <w:rsid w:val="00364985"/>
    <w:rsid w:val="00364BA4"/>
    <w:rsid w:val="003662C6"/>
    <w:rsid w:val="003677B2"/>
    <w:rsid w:val="00367B06"/>
    <w:rsid w:val="00370073"/>
    <w:rsid w:val="0037016A"/>
    <w:rsid w:val="00371071"/>
    <w:rsid w:val="00371293"/>
    <w:rsid w:val="00372163"/>
    <w:rsid w:val="0037277B"/>
    <w:rsid w:val="003728F4"/>
    <w:rsid w:val="00374528"/>
    <w:rsid w:val="0037460E"/>
    <w:rsid w:val="0037500B"/>
    <w:rsid w:val="0037519A"/>
    <w:rsid w:val="00375695"/>
    <w:rsid w:val="003770BA"/>
    <w:rsid w:val="003770C8"/>
    <w:rsid w:val="003775F0"/>
    <w:rsid w:val="00381EBD"/>
    <w:rsid w:val="0038281E"/>
    <w:rsid w:val="00382E0C"/>
    <w:rsid w:val="003851A7"/>
    <w:rsid w:val="0038544C"/>
    <w:rsid w:val="00385601"/>
    <w:rsid w:val="003863FF"/>
    <w:rsid w:val="00386C8F"/>
    <w:rsid w:val="00386D31"/>
    <w:rsid w:val="00386F58"/>
    <w:rsid w:val="003870BA"/>
    <w:rsid w:val="003905E4"/>
    <w:rsid w:val="00390811"/>
    <w:rsid w:val="003911EB"/>
    <w:rsid w:val="003915A8"/>
    <w:rsid w:val="00391B8D"/>
    <w:rsid w:val="00391E53"/>
    <w:rsid w:val="003921F0"/>
    <w:rsid w:val="00392D55"/>
    <w:rsid w:val="00394131"/>
    <w:rsid w:val="0039478F"/>
    <w:rsid w:val="00394B32"/>
    <w:rsid w:val="00395619"/>
    <w:rsid w:val="00396272"/>
    <w:rsid w:val="00396335"/>
    <w:rsid w:val="00396413"/>
    <w:rsid w:val="00396864"/>
    <w:rsid w:val="00396872"/>
    <w:rsid w:val="00396E77"/>
    <w:rsid w:val="003A0CA6"/>
    <w:rsid w:val="003A2138"/>
    <w:rsid w:val="003A2276"/>
    <w:rsid w:val="003A34CB"/>
    <w:rsid w:val="003A3ADD"/>
    <w:rsid w:val="003A3F7C"/>
    <w:rsid w:val="003A4948"/>
    <w:rsid w:val="003A5F9B"/>
    <w:rsid w:val="003A755D"/>
    <w:rsid w:val="003A7A28"/>
    <w:rsid w:val="003A7AC7"/>
    <w:rsid w:val="003B0DD3"/>
    <w:rsid w:val="003B109A"/>
    <w:rsid w:val="003B2900"/>
    <w:rsid w:val="003B2FE2"/>
    <w:rsid w:val="003B61B4"/>
    <w:rsid w:val="003B7084"/>
    <w:rsid w:val="003B70B4"/>
    <w:rsid w:val="003B715B"/>
    <w:rsid w:val="003B749C"/>
    <w:rsid w:val="003C15C9"/>
    <w:rsid w:val="003C1B8E"/>
    <w:rsid w:val="003C24E2"/>
    <w:rsid w:val="003C394F"/>
    <w:rsid w:val="003C39B0"/>
    <w:rsid w:val="003C4687"/>
    <w:rsid w:val="003C55B1"/>
    <w:rsid w:val="003C6377"/>
    <w:rsid w:val="003C70AB"/>
    <w:rsid w:val="003D003F"/>
    <w:rsid w:val="003D07D4"/>
    <w:rsid w:val="003D1968"/>
    <w:rsid w:val="003D2D38"/>
    <w:rsid w:val="003D2F32"/>
    <w:rsid w:val="003D301E"/>
    <w:rsid w:val="003D337A"/>
    <w:rsid w:val="003E017A"/>
    <w:rsid w:val="003E06D3"/>
    <w:rsid w:val="003E0B58"/>
    <w:rsid w:val="003E0BC6"/>
    <w:rsid w:val="003E16AC"/>
    <w:rsid w:val="003E1E34"/>
    <w:rsid w:val="003E3008"/>
    <w:rsid w:val="003E3738"/>
    <w:rsid w:val="003E38B4"/>
    <w:rsid w:val="003E4D44"/>
    <w:rsid w:val="003E6406"/>
    <w:rsid w:val="003E64B1"/>
    <w:rsid w:val="003E7626"/>
    <w:rsid w:val="003E7F5A"/>
    <w:rsid w:val="003F044B"/>
    <w:rsid w:val="003F24D4"/>
    <w:rsid w:val="003F2860"/>
    <w:rsid w:val="003F501A"/>
    <w:rsid w:val="003F590F"/>
    <w:rsid w:val="003F646E"/>
    <w:rsid w:val="003F740E"/>
    <w:rsid w:val="003F759E"/>
    <w:rsid w:val="003F77C0"/>
    <w:rsid w:val="003F77F3"/>
    <w:rsid w:val="003F782C"/>
    <w:rsid w:val="003F7A74"/>
    <w:rsid w:val="0040099B"/>
    <w:rsid w:val="00403637"/>
    <w:rsid w:val="0040454C"/>
    <w:rsid w:val="0040530F"/>
    <w:rsid w:val="004054D8"/>
    <w:rsid w:val="00405A78"/>
    <w:rsid w:val="004076BA"/>
    <w:rsid w:val="00407B7D"/>
    <w:rsid w:val="004101F2"/>
    <w:rsid w:val="00410B8A"/>
    <w:rsid w:val="004111DE"/>
    <w:rsid w:val="0041180F"/>
    <w:rsid w:val="00413E56"/>
    <w:rsid w:val="00413F63"/>
    <w:rsid w:val="0041635F"/>
    <w:rsid w:val="00416B1A"/>
    <w:rsid w:val="00417E80"/>
    <w:rsid w:val="00420BC0"/>
    <w:rsid w:val="00420F02"/>
    <w:rsid w:val="0042186E"/>
    <w:rsid w:val="00421C4B"/>
    <w:rsid w:val="00422691"/>
    <w:rsid w:val="00422D68"/>
    <w:rsid w:val="004239C8"/>
    <w:rsid w:val="004240DB"/>
    <w:rsid w:val="004243BC"/>
    <w:rsid w:val="00424823"/>
    <w:rsid w:val="0042540F"/>
    <w:rsid w:val="004257F9"/>
    <w:rsid w:val="00426F43"/>
    <w:rsid w:val="00427E52"/>
    <w:rsid w:val="00430264"/>
    <w:rsid w:val="00430588"/>
    <w:rsid w:val="004314F8"/>
    <w:rsid w:val="00431644"/>
    <w:rsid w:val="004320E5"/>
    <w:rsid w:val="0043212A"/>
    <w:rsid w:val="004329CD"/>
    <w:rsid w:val="00432AC3"/>
    <w:rsid w:val="00432BEA"/>
    <w:rsid w:val="00432DA4"/>
    <w:rsid w:val="00433048"/>
    <w:rsid w:val="004335A3"/>
    <w:rsid w:val="00433707"/>
    <w:rsid w:val="00433FF2"/>
    <w:rsid w:val="00434BA8"/>
    <w:rsid w:val="00435006"/>
    <w:rsid w:val="0043563F"/>
    <w:rsid w:val="00435F49"/>
    <w:rsid w:val="00435F69"/>
    <w:rsid w:val="004370DE"/>
    <w:rsid w:val="004370FD"/>
    <w:rsid w:val="00437268"/>
    <w:rsid w:val="00437341"/>
    <w:rsid w:val="00437E59"/>
    <w:rsid w:val="004407BE"/>
    <w:rsid w:val="0044196A"/>
    <w:rsid w:val="00443722"/>
    <w:rsid w:val="00443840"/>
    <w:rsid w:val="00444C68"/>
    <w:rsid w:val="00444D8E"/>
    <w:rsid w:val="004452B1"/>
    <w:rsid w:val="00445310"/>
    <w:rsid w:val="00445470"/>
    <w:rsid w:val="00445B39"/>
    <w:rsid w:val="00446B05"/>
    <w:rsid w:val="0044752D"/>
    <w:rsid w:val="00447B55"/>
    <w:rsid w:val="00450303"/>
    <w:rsid w:val="00450E00"/>
    <w:rsid w:val="00451C6F"/>
    <w:rsid w:val="00451CA3"/>
    <w:rsid w:val="00451D6D"/>
    <w:rsid w:val="00451E75"/>
    <w:rsid w:val="004533B1"/>
    <w:rsid w:val="00453E1A"/>
    <w:rsid w:val="00454FB9"/>
    <w:rsid w:val="0045539E"/>
    <w:rsid w:val="004564AB"/>
    <w:rsid w:val="00456661"/>
    <w:rsid w:val="00456AAD"/>
    <w:rsid w:val="00457477"/>
    <w:rsid w:val="00460A8D"/>
    <w:rsid w:val="00461B94"/>
    <w:rsid w:val="0046249C"/>
    <w:rsid w:val="00462989"/>
    <w:rsid w:val="004632C8"/>
    <w:rsid w:val="004639C3"/>
    <w:rsid w:val="00463BC4"/>
    <w:rsid w:val="00464809"/>
    <w:rsid w:val="00465D3A"/>
    <w:rsid w:val="00466054"/>
    <w:rsid w:val="004664AF"/>
    <w:rsid w:val="00466644"/>
    <w:rsid w:val="00466893"/>
    <w:rsid w:val="00466CB9"/>
    <w:rsid w:val="00466E9C"/>
    <w:rsid w:val="004670D6"/>
    <w:rsid w:val="004673A0"/>
    <w:rsid w:val="00467E6A"/>
    <w:rsid w:val="00467ECF"/>
    <w:rsid w:val="00470B77"/>
    <w:rsid w:val="00470DD2"/>
    <w:rsid w:val="004714D6"/>
    <w:rsid w:val="00472594"/>
    <w:rsid w:val="0047349B"/>
    <w:rsid w:val="00473C64"/>
    <w:rsid w:val="00473F7D"/>
    <w:rsid w:val="004743FD"/>
    <w:rsid w:val="00474A96"/>
    <w:rsid w:val="00475AF4"/>
    <w:rsid w:val="00475D80"/>
    <w:rsid w:val="00477317"/>
    <w:rsid w:val="004776D0"/>
    <w:rsid w:val="00477FB5"/>
    <w:rsid w:val="00480605"/>
    <w:rsid w:val="00480C9A"/>
    <w:rsid w:val="00480F97"/>
    <w:rsid w:val="00480FD3"/>
    <w:rsid w:val="004819C2"/>
    <w:rsid w:val="00481DD4"/>
    <w:rsid w:val="004835D4"/>
    <w:rsid w:val="00483B50"/>
    <w:rsid w:val="004848F0"/>
    <w:rsid w:val="00485CBF"/>
    <w:rsid w:val="00486563"/>
    <w:rsid w:val="004872C1"/>
    <w:rsid w:val="004873DA"/>
    <w:rsid w:val="004901D3"/>
    <w:rsid w:val="00490737"/>
    <w:rsid w:val="00490C3A"/>
    <w:rsid w:val="00491D70"/>
    <w:rsid w:val="0049290E"/>
    <w:rsid w:val="00493492"/>
    <w:rsid w:val="00493493"/>
    <w:rsid w:val="0049373D"/>
    <w:rsid w:val="004942E7"/>
    <w:rsid w:val="00494603"/>
    <w:rsid w:val="00494AFB"/>
    <w:rsid w:val="004956B5"/>
    <w:rsid w:val="00495AA0"/>
    <w:rsid w:val="00497C0A"/>
    <w:rsid w:val="004A0DCA"/>
    <w:rsid w:val="004A0FAC"/>
    <w:rsid w:val="004A13F5"/>
    <w:rsid w:val="004A15C5"/>
    <w:rsid w:val="004A1610"/>
    <w:rsid w:val="004A1FC2"/>
    <w:rsid w:val="004A24F7"/>
    <w:rsid w:val="004A39E9"/>
    <w:rsid w:val="004A3BE3"/>
    <w:rsid w:val="004A51E6"/>
    <w:rsid w:val="004A57B3"/>
    <w:rsid w:val="004A5F6B"/>
    <w:rsid w:val="004A650E"/>
    <w:rsid w:val="004A7570"/>
    <w:rsid w:val="004B04DB"/>
    <w:rsid w:val="004B11E4"/>
    <w:rsid w:val="004B29DE"/>
    <w:rsid w:val="004B3922"/>
    <w:rsid w:val="004B3C16"/>
    <w:rsid w:val="004B3DBB"/>
    <w:rsid w:val="004B44C0"/>
    <w:rsid w:val="004B4AD6"/>
    <w:rsid w:val="004B66C7"/>
    <w:rsid w:val="004B6DCF"/>
    <w:rsid w:val="004B7705"/>
    <w:rsid w:val="004C0B77"/>
    <w:rsid w:val="004C1401"/>
    <w:rsid w:val="004C1851"/>
    <w:rsid w:val="004C1AEA"/>
    <w:rsid w:val="004C1B48"/>
    <w:rsid w:val="004C1D43"/>
    <w:rsid w:val="004C1E84"/>
    <w:rsid w:val="004C2507"/>
    <w:rsid w:val="004C2855"/>
    <w:rsid w:val="004C40B2"/>
    <w:rsid w:val="004C4DE7"/>
    <w:rsid w:val="004C4FEE"/>
    <w:rsid w:val="004C61CD"/>
    <w:rsid w:val="004C6407"/>
    <w:rsid w:val="004C6539"/>
    <w:rsid w:val="004C6C10"/>
    <w:rsid w:val="004C6D21"/>
    <w:rsid w:val="004C74A8"/>
    <w:rsid w:val="004C7BCB"/>
    <w:rsid w:val="004D1B42"/>
    <w:rsid w:val="004D24E8"/>
    <w:rsid w:val="004D2A01"/>
    <w:rsid w:val="004D3563"/>
    <w:rsid w:val="004D4245"/>
    <w:rsid w:val="004D5401"/>
    <w:rsid w:val="004D59DC"/>
    <w:rsid w:val="004D5C48"/>
    <w:rsid w:val="004D64B2"/>
    <w:rsid w:val="004D75F9"/>
    <w:rsid w:val="004E0715"/>
    <w:rsid w:val="004E123D"/>
    <w:rsid w:val="004E1BAA"/>
    <w:rsid w:val="004E1C00"/>
    <w:rsid w:val="004E3850"/>
    <w:rsid w:val="004E461B"/>
    <w:rsid w:val="004E5403"/>
    <w:rsid w:val="004E6281"/>
    <w:rsid w:val="004E7AEF"/>
    <w:rsid w:val="004F027A"/>
    <w:rsid w:val="004F0500"/>
    <w:rsid w:val="004F1934"/>
    <w:rsid w:val="004F1C48"/>
    <w:rsid w:val="004F29D6"/>
    <w:rsid w:val="004F2ACF"/>
    <w:rsid w:val="004F2C2E"/>
    <w:rsid w:val="004F38A7"/>
    <w:rsid w:val="004F4485"/>
    <w:rsid w:val="004F468E"/>
    <w:rsid w:val="004F4CA8"/>
    <w:rsid w:val="004F4F82"/>
    <w:rsid w:val="004F61D7"/>
    <w:rsid w:val="004F6B6E"/>
    <w:rsid w:val="004F7019"/>
    <w:rsid w:val="004F754E"/>
    <w:rsid w:val="004F75EA"/>
    <w:rsid w:val="004F77CF"/>
    <w:rsid w:val="004F7C6F"/>
    <w:rsid w:val="005001E0"/>
    <w:rsid w:val="00500409"/>
    <w:rsid w:val="00500DA0"/>
    <w:rsid w:val="0050135F"/>
    <w:rsid w:val="00501426"/>
    <w:rsid w:val="005018B5"/>
    <w:rsid w:val="0050278E"/>
    <w:rsid w:val="00502CF8"/>
    <w:rsid w:val="00503941"/>
    <w:rsid w:val="00503A61"/>
    <w:rsid w:val="00504003"/>
    <w:rsid w:val="00505364"/>
    <w:rsid w:val="005062B4"/>
    <w:rsid w:val="00506F5F"/>
    <w:rsid w:val="005071DB"/>
    <w:rsid w:val="00507306"/>
    <w:rsid w:val="005074F6"/>
    <w:rsid w:val="00507E4D"/>
    <w:rsid w:val="005107DD"/>
    <w:rsid w:val="00511064"/>
    <w:rsid w:val="00511197"/>
    <w:rsid w:val="005112EF"/>
    <w:rsid w:val="005117A6"/>
    <w:rsid w:val="00511A7B"/>
    <w:rsid w:val="00512107"/>
    <w:rsid w:val="00512A1E"/>
    <w:rsid w:val="00512B98"/>
    <w:rsid w:val="00513B1B"/>
    <w:rsid w:val="00514340"/>
    <w:rsid w:val="00514832"/>
    <w:rsid w:val="00514A1B"/>
    <w:rsid w:val="005156D9"/>
    <w:rsid w:val="005200DD"/>
    <w:rsid w:val="005214A9"/>
    <w:rsid w:val="0052251F"/>
    <w:rsid w:val="005239C4"/>
    <w:rsid w:val="00524A61"/>
    <w:rsid w:val="00525068"/>
    <w:rsid w:val="0052746D"/>
    <w:rsid w:val="0052772F"/>
    <w:rsid w:val="00530939"/>
    <w:rsid w:val="005324F7"/>
    <w:rsid w:val="00532B52"/>
    <w:rsid w:val="0053425F"/>
    <w:rsid w:val="00534313"/>
    <w:rsid w:val="0053453D"/>
    <w:rsid w:val="00534860"/>
    <w:rsid w:val="0053489E"/>
    <w:rsid w:val="00535EAE"/>
    <w:rsid w:val="0053634D"/>
    <w:rsid w:val="00536E6D"/>
    <w:rsid w:val="00536EEB"/>
    <w:rsid w:val="00541B9D"/>
    <w:rsid w:val="00542358"/>
    <w:rsid w:val="00543F4C"/>
    <w:rsid w:val="00544113"/>
    <w:rsid w:val="0054447B"/>
    <w:rsid w:val="00544635"/>
    <w:rsid w:val="00545842"/>
    <w:rsid w:val="00545F79"/>
    <w:rsid w:val="005502FA"/>
    <w:rsid w:val="00550790"/>
    <w:rsid w:val="005516B7"/>
    <w:rsid w:val="005531FC"/>
    <w:rsid w:val="00553740"/>
    <w:rsid w:val="00554827"/>
    <w:rsid w:val="005548F7"/>
    <w:rsid w:val="00554CB1"/>
    <w:rsid w:val="00554EA9"/>
    <w:rsid w:val="00555F1F"/>
    <w:rsid w:val="00556B20"/>
    <w:rsid w:val="005573FE"/>
    <w:rsid w:val="00557867"/>
    <w:rsid w:val="00557CC4"/>
    <w:rsid w:val="00562061"/>
    <w:rsid w:val="005629AC"/>
    <w:rsid w:val="005656A7"/>
    <w:rsid w:val="00565ABA"/>
    <w:rsid w:val="00565D02"/>
    <w:rsid w:val="0056771E"/>
    <w:rsid w:val="0057074E"/>
    <w:rsid w:val="00571061"/>
    <w:rsid w:val="005735A1"/>
    <w:rsid w:val="00573D27"/>
    <w:rsid w:val="00573FC4"/>
    <w:rsid w:val="00574063"/>
    <w:rsid w:val="00574A9D"/>
    <w:rsid w:val="005750CF"/>
    <w:rsid w:val="005754B3"/>
    <w:rsid w:val="00575808"/>
    <w:rsid w:val="00576126"/>
    <w:rsid w:val="00576FB8"/>
    <w:rsid w:val="0057742B"/>
    <w:rsid w:val="005775EB"/>
    <w:rsid w:val="00577C94"/>
    <w:rsid w:val="0058066E"/>
    <w:rsid w:val="00581D80"/>
    <w:rsid w:val="005822B3"/>
    <w:rsid w:val="00582D8A"/>
    <w:rsid w:val="0058384F"/>
    <w:rsid w:val="00583B1E"/>
    <w:rsid w:val="00583D71"/>
    <w:rsid w:val="00584BDC"/>
    <w:rsid w:val="00585B99"/>
    <w:rsid w:val="00585F51"/>
    <w:rsid w:val="0058647A"/>
    <w:rsid w:val="00586B5D"/>
    <w:rsid w:val="00586CC0"/>
    <w:rsid w:val="00587433"/>
    <w:rsid w:val="00587608"/>
    <w:rsid w:val="005906B3"/>
    <w:rsid w:val="00591668"/>
    <w:rsid w:val="0059383A"/>
    <w:rsid w:val="00593F56"/>
    <w:rsid w:val="00595D79"/>
    <w:rsid w:val="00596E04"/>
    <w:rsid w:val="00597B18"/>
    <w:rsid w:val="005A03DD"/>
    <w:rsid w:val="005A2EBC"/>
    <w:rsid w:val="005A321E"/>
    <w:rsid w:val="005A32EB"/>
    <w:rsid w:val="005A414D"/>
    <w:rsid w:val="005A4AA3"/>
    <w:rsid w:val="005A4D47"/>
    <w:rsid w:val="005A5F13"/>
    <w:rsid w:val="005A6065"/>
    <w:rsid w:val="005A7B47"/>
    <w:rsid w:val="005B00BE"/>
    <w:rsid w:val="005B08D4"/>
    <w:rsid w:val="005B0905"/>
    <w:rsid w:val="005B0F78"/>
    <w:rsid w:val="005B38EE"/>
    <w:rsid w:val="005B3E80"/>
    <w:rsid w:val="005B42E5"/>
    <w:rsid w:val="005B463D"/>
    <w:rsid w:val="005B7783"/>
    <w:rsid w:val="005C05FA"/>
    <w:rsid w:val="005C102C"/>
    <w:rsid w:val="005C18FB"/>
    <w:rsid w:val="005C1D9B"/>
    <w:rsid w:val="005C27B2"/>
    <w:rsid w:val="005C453E"/>
    <w:rsid w:val="005C4845"/>
    <w:rsid w:val="005C60B4"/>
    <w:rsid w:val="005C6A0A"/>
    <w:rsid w:val="005C6F6E"/>
    <w:rsid w:val="005C71DF"/>
    <w:rsid w:val="005C7942"/>
    <w:rsid w:val="005D032F"/>
    <w:rsid w:val="005D184E"/>
    <w:rsid w:val="005D1EEA"/>
    <w:rsid w:val="005D30F5"/>
    <w:rsid w:val="005D3351"/>
    <w:rsid w:val="005D3F9B"/>
    <w:rsid w:val="005D57D6"/>
    <w:rsid w:val="005D5F23"/>
    <w:rsid w:val="005D5FC9"/>
    <w:rsid w:val="005D607A"/>
    <w:rsid w:val="005D6AC3"/>
    <w:rsid w:val="005D6FB0"/>
    <w:rsid w:val="005D749E"/>
    <w:rsid w:val="005E0228"/>
    <w:rsid w:val="005E093F"/>
    <w:rsid w:val="005E1430"/>
    <w:rsid w:val="005E1982"/>
    <w:rsid w:val="005E1F64"/>
    <w:rsid w:val="005E2D8F"/>
    <w:rsid w:val="005E31C6"/>
    <w:rsid w:val="005E337D"/>
    <w:rsid w:val="005E37E9"/>
    <w:rsid w:val="005E456E"/>
    <w:rsid w:val="005E70BE"/>
    <w:rsid w:val="005E75B4"/>
    <w:rsid w:val="005E7B03"/>
    <w:rsid w:val="005E7C92"/>
    <w:rsid w:val="005E7DCE"/>
    <w:rsid w:val="005F0030"/>
    <w:rsid w:val="005F0B0D"/>
    <w:rsid w:val="005F233F"/>
    <w:rsid w:val="005F245E"/>
    <w:rsid w:val="005F253E"/>
    <w:rsid w:val="005F2610"/>
    <w:rsid w:val="005F331D"/>
    <w:rsid w:val="005F3C64"/>
    <w:rsid w:val="005F4413"/>
    <w:rsid w:val="005F521E"/>
    <w:rsid w:val="005F5509"/>
    <w:rsid w:val="005F619D"/>
    <w:rsid w:val="005F720A"/>
    <w:rsid w:val="005F721E"/>
    <w:rsid w:val="005F74C3"/>
    <w:rsid w:val="005F772C"/>
    <w:rsid w:val="005F7F25"/>
    <w:rsid w:val="0060049E"/>
    <w:rsid w:val="00600DE2"/>
    <w:rsid w:val="00601C0B"/>
    <w:rsid w:val="00601DCD"/>
    <w:rsid w:val="00603422"/>
    <w:rsid w:val="00605450"/>
    <w:rsid w:val="00606869"/>
    <w:rsid w:val="00606C15"/>
    <w:rsid w:val="006070D7"/>
    <w:rsid w:val="00607B42"/>
    <w:rsid w:val="0061005F"/>
    <w:rsid w:val="00610130"/>
    <w:rsid w:val="006101A4"/>
    <w:rsid w:val="00610C6D"/>
    <w:rsid w:val="00611337"/>
    <w:rsid w:val="006124BE"/>
    <w:rsid w:val="00612BE1"/>
    <w:rsid w:val="006134D0"/>
    <w:rsid w:val="00613D2C"/>
    <w:rsid w:val="00614CEE"/>
    <w:rsid w:val="00614F05"/>
    <w:rsid w:val="006158AD"/>
    <w:rsid w:val="00616371"/>
    <w:rsid w:val="006178A4"/>
    <w:rsid w:val="00620887"/>
    <w:rsid w:val="00620D6F"/>
    <w:rsid w:val="00621012"/>
    <w:rsid w:val="00621C6D"/>
    <w:rsid w:val="006220AD"/>
    <w:rsid w:val="006227E4"/>
    <w:rsid w:val="00622D2C"/>
    <w:rsid w:val="006230E4"/>
    <w:rsid w:val="00623475"/>
    <w:rsid w:val="006243D9"/>
    <w:rsid w:val="006248F0"/>
    <w:rsid w:val="0062541F"/>
    <w:rsid w:val="00627A3A"/>
    <w:rsid w:val="00627B26"/>
    <w:rsid w:val="0063030E"/>
    <w:rsid w:val="0063035A"/>
    <w:rsid w:val="006304C1"/>
    <w:rsid w:val="0063110E"/>
    <w:rsid w:val="006317D3"/>
    <w:rsid w:val="00631F7C"/>
    <w:rsid w:val="00632909"/>
    <w:rsid w:val="00632BA9"/>
    <w:rsid w:val="00633899"/>
    <w:rsid w:val="0063420A"/>
    <w:rsid w:val="00634337"/>
    <w:rsid w:val="00635216"/>
    <w:rsid w:val="0063573D"/>
    <w:rsid w:val="00635E71"/>
    <w:rsid w:val="00636807"/>
    <w:rsid w:val="0064144F"/>
    <w:rsid w:val="00641CDE"/>
    <w:rsid w:val="00641D7A"/>
    <w:rsid w:val="00642CBC"/>
    <w:rsid w:val="00643094"/>
    <w:rsid w:val="00643673"/>
    <w:rsid w:val="006444A3"/>
    <w:rsid w:val="00644932"/>
    <w:rsid w:val="00645535"/>
    <w:rsid w:val="00645995"/>
    <w:rsid w:val="00645FA5"/>
    <w:rsid w:val="00646709"/>
    <w:rsid w:val="00646A1C"/>
    <w:rsid w:val="00646B20"/>
    <w:rsid w:val="00647217"/>
    <w:rsid w:val="00647B34"/>
    <w:rsid w:val="006507C9"/>
    <w:rsid w:val="006511BD"/>
    <w:rsid w:val="00652818"/>
    <w:rsid w:val="00652F47"/>
    <w:rsid w:val="006533A9"/>
    <w:rsid w:val="006538AE"/>
    <w:rsid w:val="00654A1E"/>
    <w:rsid w:val="00654EE1"/>
    <w:rsid w:val="006550E7"/>
    <w:rsid w:val="00656045"/>
    <w:rsid w:val="00657A15"/>
    <w:rsid w:val="00660961"/>
    <w:rsid w:val="00660E1E"/>
    <w:rsid w:val="00661280"/>
    <w:rsid w:val="00661493"/>
    <w:rsid w:val="0066168F"/>
    <w:rsid w:val="00661A45"/>
    <w:rsid w:val="00661D00"/>
    <w:rsid w:val="00661E3B"/>
    <w:rsid w:val="00662C69"/>
    <w:rsid w:val="0066397C"/>
    <w:rsid w:val="00663EE7"/>
    <w:rsid w:val="006643D0"/>
    <w:rsid w:val="00664AD8"/>
    <w:rsid w:val="00664F47"/>
    <w:rsid w:val="00665700"/>
    <w:rsid w:val="00665FED"/>
    <w:rsid w:val="00666424"/>
    <w:rsid w:val="0066659D"/>
    <w:rsid w:val="006704E5"/>
    <w:rsid w:val="00672047"/>
    <w:rsid w:val="00673B29"/>
    <w:rsid w:val="00674625"/>
    <w:rsid w:val="00674634"/>
    <w:rsid w:val="00674750"/>
    <w:rsid w:val="00674B24"/>
    <w:rsid w:val="00674EB0"/>
    <w:rsid w:val="0067561A"/>
    <w:rsid w:val="00676323"/>
    <w:rsid w:val="006773C7"/>
    <w:rsid w:val="006800D1"/>
    <w:rsid w:val="00684899"/>
    <w:rsid w:val="00684DE3"/>
    <w:rsid w:val="006914C9"/>
    <w:rsid w:val="00691A49"/>
    <w:rsid w:val="00691B1B"/>
    <w:rsid w:val="00692BAF"/>
    <w:rsid w:val="00692EC6"/>
    <w:rsid w:val="00693054"/>
    <w:rsid w:val="006930B1"/>
    <w:rsid w:val="006935B5"/>
    <w:rsid w:val="006942B7"/>
    <w:rsid w:val="006959C1"/>
    <w:rsid w:val="006969E0"/>
    <w:rsid w:val="00696D09"/>
    <w:rsid w:val="0069797F"/>
    <w:rsid w:val="00697D49"/>
    <w:rsid w:val="006A0CFE"/>
    <w:rsid w:val="006A17B5"/>
    <w:rsid w:val="006A1D96"/>
    <w:rsid w:val="006A1EE8"/>
    <w:rsid w:val="006A2046"/>
    <w:rsid w:val="006A228A"/>
    <w:rsid w:val="006A2307"/>
    <w:rsid w:val="006A24CB"/>
    <w:rsid w:val="006A4A83"/>
    <w:rsid w:val="006A4EB8"/>
    <w:rsid w:val="006A5D59"/>
    <w:rsid w:val="006A63FA"/>
    <w:rsid w:val="006A6D3C"/>
    <w:rsid w:val="006A74BA"/>
    <w:rsid w:val="006A79AC"/>
    <w:rsid w:val="006B04C9"/>
    <w:rsid w:val="006B0931"/>
    <w:rsid w:val="006B2D9B"/>
    <w:rsid w:val="006B2EB0"/>
    <w:rsid w:val="006B3AB9"/>
    <w:rsid w:val="006B3F89"/>
    <w:rsid w:val="006B4677"/>
    <w:rsid w:val="006B4797"/>
    <w:rsid w:val="006B5481"/>
    <w:rsid w:val="006B6691"/>
    <w:rsid w:val="006B73C0"/>
    <w:rsid w:val="006B7CCA"/>
    <w:rsid w:val="006C06EE"/>
    <w:rsid w:val="006C09D5"/>
    <w:rsid w:val="006C204E"/>
    <w:rsid w:val="006C214C"/>
    <w:rsid w:val="006C26B5"/>
    <w:rsid w:val="006C3F37"/>
    <w:rsid w:val="006C47FC"/>
    <w:rsid w:val="006C480A"/>
    <w:rsid w:val="006C4AFF"/>
    <w:rsid w:val="006C4DC8"/>
    <w:rsid w:val="006C4F37"/>
    <w:rsid w:val="006C526B"/>
    <w:rsid w:val="006C5A60"/>
    <w:rsid w:val="006C5A85"/>
    <w:rsid w:val="006C6331"/>
    <w:rsid w:val="006C6B3B"/>
    <w:rsid w:val="006C6D9C"/>
    <w:rsid w:val="006C7C8F"/>
    <w:rsid w:val="006C7FF2"/>
    <w:rsid w:val="006D1535"/>
    <w:rsid w:val="006D2566"/>
    <w:rsid w:val="006D2681"/>
    <w:rsid w:val="006D3166"/>
    <w:rsid w:val="006D388E"/>
    <w:rsid w:val="006D3B26"/>
    <w:rsid w:val="006D4BC0"/>
    <w:rsid w:val="006D4C24"/>
    <w:rsid w:val="006D536C"/>
    <w:rsid w:val="006D67AB"/>
    <w:rsid w:val="006D69B6"/>
    <w:rsid w:val="006D6C77"/>
    <w:rsid w:val="006D6FFA"/>
    <w:rsid w:val="006D79BB"/>
    <w:rsid w:val="006D7F03"/>
    <w:rsid w:val="006E01D1"/>
    <w:rsid w:val="006E0627"/>
    <w:rsid w:val="006E0C16"/>
    <w:rsid w:val="006E1487"/>
    <w:rsid w:val="006E1883"/>
    <w:rsid w:val="006E2538"/>
    <w:rsid w:val="006E2783"/>
    <w:rsid w:val="006E29CD"/>
    <w:rsid w:val="006E2D98"/>
    <w:rsid w:val="006E36A2"/>
    <w:rsid w:val="006E49CB"/>
    <w:rsid w:val="006E4A6B"/>
    <w:rsid w:val="006E4C35"/>
    <w:rsid w:val="006E50BD"/>
    <w:rsid w:val="006E51D0"/>
    <w:rsid w:val="006E5557"/>
    <w:rsid w:val="006E6ADB"/>
    <w:rsid w:val="006E6F3F"/>
    <w:rsid w:val="006E7051"/>
    <w:rsid w:val="006E7163"/>
    <w:rsid w:val="006E7474"/>
    <w:rsid w:val="006E7C2B"/>
    <w:rsid w:val="006E7DE1"/>
    <w:rsid w:val="006F160F"/>
    <w:rsid w:val="006F19B7"/>
    <w:rsid w:val="006F6100"/>
    <w:rsid w:val="00700FDF"/>
    <w:rsid w:val="00701238"/>
    <w:rsid w:val="007026B4"/>
    <w:rsid w:val="00703265"/>
    <w:rsid w:val="00703551"/>
    <w:rsid w:val="0070413E"/>
    <w:rsid w:val="00704BB4"/>
    <w:rsid w:val="00704D90"/>
    <w:rsid w:val="0070581F"/>
    <w:rsid w:val="0070607C"/>
    <w:rsid w:val="0070609F"/>
    <w:rsid w:val="00706180"/>
    <w:rsid w:val="00706596"/>
    <w:rsid w:val="0070694B"/>
    <w:rsid w:val="00706BB3"/>
    <w:rsid w:val="00707113"/>
    <w:rsid w:val="00707F0C"/>
    <w:rsid w:val="00707F64"/>
    <w:rsid w:val="00710B6A"/>
    <w:rsid w:val="00710F0A"/>
    <w:rsid w:val="007111A2"/>
    <w:rsid w:val="00712BD2"/>
    <w:rsid w:val="007130C8"/>
    <w:rsid w:val="00713CF8"/>
    <w:rsid w:val="00714117"/>
    <w:rsid w:val="00714685"/>
    <w:rsid w:val="00715988"/>
    <w:rsid w:val="007164AB"/>
    <w:rsid w:val="0071686B"/>
    <w:rsid w:val="00716F2C"/>
    <w:rsid w:val="00717707"/>
    <w:rsid w:val="00717FFE"/>
    <w:rsid w:val="007201F0"/>
    <w:rsid w:val="00720866"/>
    <w:rsid w:val="00721E0E"/>
    <w:rsid w:val="007228BF"/>
    <w:rsid w:val="007233A1"/>
    <w:rsid w:val="007238CC"/>
    <w:rsid w:val="007239E5"/>
    <w:rsid w:val="00723D5C"/>
    <w:rsid w:val="00724D28"/>
    <w:rsid w:val="0072507B"/>
    <w:rsid w:val="007251D5"/>
    <w:rsid w:val="00725211"/>
    <w:rsid w:val="00725866"/>
    <w:rsid w:val="007272E0"/>
    <w:rsid w:val="00727536"/>
    <w:rsid w:val="00727BA5"/>
    <w:rsid w:val="00730419"/>
    <w:rsid w:val="00730551"/>
    <w:rsid w:val="00730F6B"/>
    <w:rsid w:val="007312D4"/>
    <w:rsid w:val="0073148E"/>
    <w:rsid w:val="00731E72"/>
    <w:rsid w:val="00731F81"/>
    <w:rsid w:val="0073211F"/>
    <w:rsid w:val="00732972"/>
    <w:rsid w:val="00732C57"/>
    <w:rsid w:val="0073345B"/>
    <w:rsid w:val="0073396A"/>
    <w:rsid w:val="0073399D"/>
    <w:rsid w:val="00734CF5"/>
    <w:rsid w:val="00734D03"/>
    <w:rsid w:val="0073552B"/>
    <w:rsid w:val="007356AF"/>
    <w:rsid w:val="00735A38"/>
    <w:rsid w:val="00736095"/>
    <w:rsid w:val="0073677B"/>
    <w:rsid w:val="0073739D"/>
    <w:rsid w:val="0073755D"/>
    <w:rsid w:val="00737598"/>
    <w:rsid w:val="00737ECF"/>
    <w:rsid w:val="0074032E"/>
    <w:rsid w:val="00740365"/>
    <w:rsid w:val="00743926"/>
    <w:rsid w:val="0074463B"/>
    <w:rsid w:val="007447CA"/>
    <w:rsid w:val="00744B67"/>
    <w:rsid w:val="00744FD8"/>
    <w:rsid w:val="007459F1"/>
    <w:rsid w:val="00746CF1"/>
    <w:rsid w:val="00750443"/>
    <w:rsid w:val="00750EBF"/>
    <w:rsid w:val="00751A70"/>
    <w:rsid w:val="007524CB"/>
    <w:rsid w:val="007527EE"/>
    <w:rsid w:val="00752AC9"/>
    <w:rsid w:val="00752C20"/>
    <w:rsid w:val="00752CBE"/>
    <w:rsid w:val="00753029"/>
    <w:rsid w:val="00754F12"/>
    <w:rsid w:val="00756423"/>
    <w:rsid w:val="00756730"/>
    <w:rsid w:val="00756D96"/>
    <w:rsid w:val="00756FF4"/>
    <w:rsid w:val="007575FB"/>
    <w:rsid w:val="00757910"/>
    <w:rsid w:val="00760027"/>
    <w:rsid w:val="0076005D"/>
    <w:rsid w:val="0076056E"/>
    <w:rsid w:val="00760596"/>
    <w:rsid w:val="00760CE4"/>
    <w:rsid w:val="0076103C"/>
    <w:rsid w:val="007626CC"/>
    <w:rsid w:val="00762A42"/>
    <w:rsid w:val="0076352E"/>
    <w:rsid w:val="00763F06"/>
    <w:rsid w:val="00764530"/>
    <w:rsid w:val="007648E2"/>
    <w:rsid w:val="007662F4"/>
    <w:rsid w:val="00766889"/>
    <w:rsid w:val="007678EA"/>
    <w:rsid w:val="007708EA"/>
    <w:rsid w:val="00771AD4"/>
    <w:rsid w:val="00772B1E"/>
    <w:rsid w:val="00773580"/>
    <w:rsid w:val="00773CB3"/>
    <w:rsid w:val="00774150"/>
    <w:rsid w:val="0077569A"/>
    <w:rsid w:val="00776551"/>
    <w:rsid w:val="0077701B"/>
    <w:rsid w:val="007770C2"/>
    <w:rsid w:val="007779A4"/>
    <w:rsid w:val="00777CF3"/>
    <w:rsid w:val="007800BA"/>
    <w:rsid w:val="00781BA4"/>
    <w:rsid w:val="00782102"/>
    <w:rsid w:val="00783203"/>
    <w:rsid w:val="00784126"/>
    <w:rsid w:val="00784768"/>
    <w:rsid w:val="00787687"/>
    <w:rsid w:val="00787879"/>
    <w:rsid w:val="00787E84"/>
    <w:rsid w:val="00787E93"/>
    <w:rsid w:val="00790084"/>
    <w:rsid w:val="00790913"/>
    <w:rsid w:val="00790CCF"/>
    <w:rsid w:val="00790DA3"/>
    <w:rsid w:val="00791532"/>
    <w:rsid w:val="007921E9"/>
    <w:rsid w:val="007926D6"/>
    <w:rsid w:val="00793505"/>
    <w:rsid w:val="00794CCC"/>
    <w:rsid w:val="00795181"/>
    <w:rsid w:val="007953FF"/>
    <w:rsid w:val="0079695F"/>
    <w:rsid w:val="00796A75"/>
    <w:rsid w:val="00797196"/>
    <w:rsid w:val="007974F1"/>
    <w:rsid w:val="007A099A"/>
    <w:rsid w:val="007A0F30"/>
    <w:rsid w:val="007A36B9"/>
    <w:rsid w:val="007A42BD"/>
    <w:rsid w:val="007A4EBE"/>
    <w:rsid w:val="007A5768"/>
    <w:rsid w:val="007A59F7"/>
    <w:rsid w:val="007A650D"/>
    <w:rsid w:val="007A7316"/>
    <w:rsid w:val="007A7637"/>
    <w:rsid w:val="007A7C46"/>
    <w:rsid w:val="007B1DF5"/>
    <w:rsid w:val="007B262D"/>
    <w:rsid w:val="007B2B75"/>
    <w:rsid w:val="007B302F"/>
    <w:rsid w:val="007B3580"/>
    <w:rsid w:val="007B36FC"/>
    <w:rsid w:val="007B37A1"/>
    <w:rsid w:val="007B393C"/>
    <w:rsid w:val="007B4F5D"/>
    <w:rsid w:val="007B4F88"/>
    <w:rsid w:val="007B6F93"/>
    <w:rsid w:val="007B6FA3"/>
    <w:rsid w:val="007B7EAC"/>
    <w:rsid w:val="007C01B4"/>
    <w:rsid w:val="007C06D2"/>
    <w:rsid w:val="007C0E4C"/>
    <w:rsid w:val="007C1EDF"/>
    <w:rsid w:val="007C226A"/>
    <w:rsid w:val="007C23A2"/>
    <w:rsid w:val="007C2840"/>
    <w:rsid w:val="007C34F3"/>
    <w:rsid w:val="007C3EAF"/>
    <w:rsid w:val="007C4DFC"/>
    <w:rsid w:val="007C53EA"/>
    <w:rsid w:val="007C6412"/>
    <w:rsid w:val="007C7BCA"/>
    <w:rsid w:val="007C7E06"/>
    <w:rsid w:val="007D2B69"/>
    <w:rsid w:val="007D2D8B"/>
    <w:rsid w:val="007D3047"/>
    <w:rsid w:val="007D332A"/>
    <w:rsid w:val="007D3473"/>
    <w:rsid w:val="007D35DA"/>
    <w:rsid w:val="007D3AF7"/>
    <w:rsid w:val="007D4577"/>
    <w:rsid w:val="007D7535"/>
    <w:rsid w:val="007D7AEF"/>
    <w:rsid w:val="007D7AF9"/>
    <w:rsid w:val="007E0E30"/>
    <w:rsid w:val="007E1EB6"/>
    <w:rsid w:val="007E238C"/>
    <w:rsid w:val="007E25A5"/>
    <w:rsid w:val="007E3599"/>
    <w:rsid w:val="007E37DB"/>
    <w:rsid w:val="007E380B"/>
    <w:rsid w:val="007E441B"/>
    <w:rsid w:val="007E5ECC"/>
    <w:rsid w:val="007E7A6B"/>
    <w:rsid w:val="007F06D9"/>
    <w:rsid w:val="007F0A55"/>
    <w:rsid w:val="007F0D07"/>
    <w:rsid w:val="007F10DB"/>
    <w:rsid w:val="007F1A82"/>
    <w:rsid w:val="007F2588"/>
    <w:rsid w:val="007F29DC"/>
    <w:rsid w:val="007F2CC6"/>
    <w:rsid w:val="007F4449"/>
    <w:rsid w:val="007F44AB"/>
    <w:rsid w:val="007F558C"/>
    <w:rsid w:val="007F563B"/>
    <w:rsid w:val="007F5FF1"/>
    <w:rsid w:val="007F679D"/>
    <w:rsid w:val="007F68E1"/>
    <w:rsid w:val="007F74DA"/>
    <w:rsid w:val="008003DD"/>
    <w:rsid w:val="00800782"/>
    <w:rsid w:val="00800CDF"/>
    <w:rsid w:val="00800EB3"/>
    <w:rsid w:val="008013BE"/>
    <w:rsid w:val="008040A3"/>
    <w:rsid w:val="008046AD"/>
    <w:rsid w:val="00805767"/>
    <w:rsid w:val="00806425"/>
    <w:rsid w:val="00806B7F"/>
    <w:rsid w:val="00806E5E"/>
    <w:rsid w:val="008074EF"/>
    <w:rsid w:val="0081079F"/>
    <w:rsid w:val="00810FF5"/>
    <w:rsid w:val="008122EA"/>
    <w:rsid w:val="00812399"/>
    <w:rsid w:val="00812FF4"/>
    <w:rsid w:val="00813133"/>
    <w:rsid w:val="00813AFE"/>
    <w:rsid w:val="008164DF"/>
    <w:rsid w:val="00817933"/>
    <w:rsid w:val="008212A8"/>
    <w:rsid w:val="00821386"/>
    <w:rsid w:val="00821450"/>
    <w:rsid w:val="00821E00"/>
    <w:rsid w:val="0082253E"/>
    <w:rsid w:val="00823031"/>
    <w:rsid w:val="00823309"/>
    <w:rsid w:val="00823B14"/>
    <w:rsid w:val="008251D9"/>
    <w:rsid w:val="008252AA"/>
    <w:rsid w:val="008259EE"/>
    <w:rsid w:val="00826611"/>
    <w:rsid w:val="00826E8C"/>
    <w:rsid w:val="00827070"/>
    <w:rsid w:val="00827645"/>
    <w:rsid w:val="00830A52"/>
    <w:rsid w:val="00830CAB"/>
    <w:rsid w:val="00830FEF"/>
    <w:rsid w:val="00831033"/>
    <w:rsid w:val="008315AC"/>
    <w:rsid w:val="00831C31"/>
    <w:rsid w:val="00832F74"/>
    <w:rsid w:val="00833F43"/>
    <w:rsid w:val="008346B6"/>
    <w:rsid w:val="0083496F"/>
    <w:rsid w:val="00834B98"/>
    <w:rsid w:val="00835685"/>
    <w:rsid w:val="00835A0C"/>
    <w:rsid w:val="00835F56"/>
    <w:rsid w:val="008367E4"/>
    <w:rsid w:val="00836A6B"/>
    <w:rsid w:val="00836BE0"/>
    <w:rsid w:val="00836C47"/>
    <w:rsid w:val="00836C73"/>
    <w:rsid w:val="00836C81"/>
    <w:rsid w:val="008404B3"/>
    <w:rsid w:val="00840B27"/>
    <w:rsid w:val="00841B03"/>
    <w:rsid w:val="00843F90"/>
    <w:rsid w:val="008474FF"/>
    <w:rsid w:val="00847880"/>
    <w:rsid w:val="00850538"/>
    <w:rsid w:val="0085142C"/>
    <w:rsid w:val="008525A0"/>
    <w:rsid w:val="0085385B"/>
    <w:rsid w:val="00853ED9"/>
    <w:rsid w:val="008542F0"/>
    <w:rsid w:val="00854666"/>
    <w:rsid w:val="008548E4"/>
    <w:rsid w:val="00854FD7"/>
    <w:rsid w:val="008562BE"/>
    <w:rsid w:val="00861D5E"/>
    <w:rsid w:val="00864DA9"/>
    <w:rsid w:val="008656F4"/>
    <w:rsid w:val="00866A76"/>
    <w:rsid w:val="00870621"/>
    <w:rsid w:val="00870E21"/>
    <w:rsid w:val="00871297"/>
    <w:rsid w:val="00871E00"/>
    <w:rsid w:val="00872783"/>
    <w:rsid w:val="00872A16"/>
    <w:rsid w:val="0087388A"/>
    <w:rsid w:val="008738F1"/>
    <w:rsid w:val="00873EF5"/>
    <w:rsid w:val="00875154"/>
    <w:rsid w:val="0087606B"/>
    <w:rsid w:val="0087644B"/>
    <w:rsid w:val="0087709B"/>
    <w:rsid w:val="00877295"/>
    <w:rsid w:val="008778BE"/>
    <w:rsid w:val="00877E95"/>
    <w:rsid w:val="008802BC"/>
    <w:rsid w:val="0088056C"/>
    <w:rsid w:val="00880C8E"/>
    <w:rsid w:val="008829F5"/>
    <w:rsid w:val="008831FD"/>
    <w:rsid w:val="00883660"/>
    <w:rsid w:val="00883695"/>
    <w:rsid w:val="00883743"/>
    <w:rsid w:val="008838DF"/>
    <w:rsid w:val="0088512D"/>
    <w:rsid w:val="008857A1"/>
    <w:rsid w:val="00885838"/>
    <w:rsid w:val="00885C02"/>
    <w:rsid w:val="00885F3A"/>
    <w:rsid w:val="00886342"/>
    <w:rsid w:val="008866AF"/>
    <w:rsid w:val="008868BD"/>
    <w:rsid w:val="00887346"/>
    <w:rsid w:val="00887721"/>
    <w:rsid w:val="00887BC9"/>
    <w:rsid w:val="00890253"/>
    <w:rsid w:val="008909AD"/>
    <w:rsid w:val="00891324"/>
    <w:rsid w:val="0089134A"/>
    <w:rsid w:val="0089180A"/>
    <w:rsid w:val="00891C65"/>
    <w:rsid w:val="00892500"/>
    <w:rsid w:val="008935D3"/>
    <w:rsid w:val="00893FDD"/>
    <w:rsid w:val="008940A1"/>
    <w:rsid w:val="00894D1E"/>
    <w:rsid w:val="0089584C"/>
    <w:rsid w:val="00896E5E"/>
    <w:rsid w:val="00897895"/>
    <w:rsid w:val="008A036C"/>
    <w:rsid w:val="008A0AE3"/>
    <w:rsid w:val="008A0D98"/>
    <w:rsid w:val="008A25B4"/>
    <w:rsid w:val="008A27F5"/>
    <w:rsid w:val="008A2C95"/>
    <w:rsid w:val="008A3E04"/>
    <w:rsid w:val="008A454D"/>
    <w:rsid w:val="008A46C0"/>
    <w:rsid w:val="008A483F"/>
    <w:rsid w:val="008A4A97"/>
    <w:rsid w:val="008A4E6B"/>
    <w:rsid w:val="008A5F88"/>
    <w:rsid w:val="008A63EA"/>
    <w:rsid w:val="008A7599"/>
    <w:rsid w:val="008B06CC"/>
    <w:rsid w:val="008B0F23"/>
    <w:rsid w:val="008B1CB0"/>
    <w:rsid w:val="008B2133"/>
    <w:rsid w:val="008B2B1C"/>
    <w:rsid w:val="008B404B"/>
    <w:rsid w:val="008B5998"/>
    <w:rsid w:val="008B5CCC"/>
    <w:rsid w:val="008B60D3"/>
    <w:rsid w:val="008B6180"/>
    <w:rsid w:val="008B7EAD"/>
    <w:rsid w:val="008C590A"/>
    <w:rsid w:val="008C61E6"/>
    <w:rsid w:val="008C682E"/>
    <w:rsid w:val="008C74B7"/>
    <w:rsid w:val="008C7919"/>
    <w:rsid w:val="008C7F53"/>
    <w:rsid w:val="008D00DA"/>
    <w:rsid w:val="008D0726"/>
    <w:rsid w:val="008D0F10"/>
    <w:rsid w:val="008D15BB"/>
    <w:rsid w:val="008D18C7"/>
    <w:rsid w:val="008D1C00"/>
    <w:rsid w:val="008D2CAA"/>
    <w:rsid w:val="008D40C8"/>
    <w:rsid w:val="008D478B"/>
    <w:rsid w:val="008D5472"/>
    <w:rsid w:val="008D5792"/>
    <w:rsid w:val="008D5E18"/>
    <w:rsid w:val="008D64D6"/>
    <w:rsid w:val="008E0E2E"/>
    <w:rsid w:val="008E2BE6"/>
    <w:rsid w:val="008E3279"/>
    <w:rsid w:val="008E3C38"/>
    <w:rsid w:val="008E460F"/>
    <w:rsid w:val="008E551E"/>
    <w:rsid w:val="008E7E97"/>
    <w:rsid w:val="008F01BE"/>
    <w:rsid w:val="008F0267"/>
    <w:rsid w:val="008F027C"/>
    <w:rsid w:val="008F04D2"/>
    <w:rsid w:val="008F1BCB"/>
    <w:rsid w:val="008F1EAA"/>
    <w:rsid w:val="008F2043"/>
    <w:rsid w:val="008F2208"/>
    <w:rsid w:val="008F23C1"/>
    <w:rsid w:val="008F2D84"/>
    <w:rsid w:val="008F3117"/>
    <w:rsid w:val="008F3198"/>
    <w:rsid w:val="008F3688"/>
    <w:rsid w:val="008F53F6"/>
    <w:rsid w:val="008F5813"/>
    <w:rsid w:val="008F5980"/>
    <w:rsid w:val="008F5C23"/>
    <w:rsid w:val="008F72C2"/>
    <w:rsid w:val="008F7394"/>
    <w:rsid w:val="008F7BED"/>
    <w:rsid w:val="008F7FB0"/>
    <w:rsid w:val="0090061B"/>
    <w:rsid w:val="009014EA"/>
    <w:rsid w:val="009025B5"/>
    <w:rsid w:val="009040B1"/>
    <w:rsid w:val="00904FB6"/>
    <w:rsid w:val="009051ED"/>
    <w:rsid w:val="00905C17"/>
    <w:rsid w:val="00906863"/>
    <w:rsid w:val="009069F9"/>
    <w:rsid w:val="00906AB6"/>
    <w:rsid w:val="00906AFF"/>
    <w:rsid w:val="00910CF2"/>
    <w:rsid w:val="00910E3E"/>
    <w:rsid w:val="009114D6"/>
    <w:rsid w:val="009130BD"/>
    <w:rsid w:val="0091357E"/>
    <w:rsid w:val="00914C44"/>
    <w:rsid w:val="0091545D"/>
    <w:rsid w:val="0091553D"/>
    <w:rsid w:val="009161B9"/>
    <w:rsid w:val="0091693C"/>
    <w:rsid w:val="00917494"/>
    <w:rsid w:val="00917852"/>
    <w:rsid w:val="00917BCB"/>
    <w:rsid w:val="009200BA"/>
    <w:rsid w:val="00920A77"/>
    <w:rsid w:val="00920F01"/>
    <w:rsid w:val="009212AA"/>
    <w:rsid w:val="00921648"/>
    <w:rsid w:val="00921750"/>
    <w:rsid w:val="00921E10"/>
    <w:rsid w:val="0092259D"/>
    <w:rsid w:val="00922AF0"/>
    <w:rsid w:val="00923865"/>
    <w:rsid w:val="00923AB9"/>
    <w:rsid w:val="00924271"/>
    <w:rsid w:val="00924F10"/>
    <w:rsid w:val="00925217"/>
    <w:rsid w:val="009252BA"/>
    <w:rsid w:val="00925C69"/>
    <w:rsid w:val="00925E17"/>
    <w:rsid w:val="009266E0"/>
    <w:rsid w:val="009272FC"/>
    <w:rsid w:val="00927989"/>
    <w:rsid w:val="00930D60"/>
    <w:rsid w:val="00930E73"/>
    <w:rsid w:val="00932E49"/>
    <w:rsid w:val="0093304E"/>
    <w:rsid w:val="00933130"/>
    <w:rsid w:val="00933738"/>
    <w:rsid w:val="00933962"/>
    <w:rsid w:val="00933C77"/>
    <w:rsid w:val="009341DB"/>
    <w:rsid w:val="009342CB"/>
    <w:rsid w:val="00934372"/>
    <w:rsid w:val="00934570"/>
    <w:rsid w:val="00934CBB"/>
    <w:rsid w:val="00937195"/>
    <w:rsid w:val="00937BFC"/>
    <w:rsid w:val="00941B17"/>
    <w:rsid w:val="009426DD"/>
    <w:rsid w:val="009429B2"/>
    <w:rsid w:val="00942D47"/>
    <w:rsid w:val="00943C1F"/>
    <w:rsid w:val="00945B9B"/>
    <w:rsid w:val="00946166"/>
    <w:rsid w:val="009467E8"/>
    <w:rsid w:val="00946E44"/>
    <w:rsid w:val="0094746F"/>
    <w:rsid w:val="00947534"/>
    <w:rsid w:val="00947C09"/>
    <w:rsid w:val="00951B11"/>
    <w:rsid w:val="00951D4A"/>
    <w:rsid w:val="00951D65"/>
    <w:rsid w:val="009522E5"/>
    <w:rsid w:val="00952688"/>
    <w:rsid w:val="00952A28"/>
    <w:rsid w:val="00954622"/>
    <w:rsid w:val="0095489F"/>
    <w:rsid w:val="00954F8B"/>
    <w:rsid w:val="00955183"/>
    <w:rsid w:val="009555BE"/>
    <w:rsid w:val="00955775"/>
    <w:rsid w:val="009558CC"/>
    <w:rsid w:val="0096122E"/>
    <w:rsid w:val="009617C2"/>
    <w:rsid w:val="00961D56"/>
    <w:rsid w:val="00961F80"/>
    <w:rsid w:val="00963030"/>
    <w:rsid w:val="00964C23"/>
    <w:rsid w:val="00966C46"/>
    <w:rsid w:val="0096707F"/>
    <w:rsid w:val="00967C72"/>
    <w:rsid w:val="00970075"/>
    <w:rsid w:val="00970D0F"/>
    <w:rsid w:val="0097333B"/>
    <w:rsid w:val="00973AC4"/>
    <w:rsid w:val="009755B0"/>
    <w:rsid w:val="00975844"/>
    <w:rsid w:val="00975C23"/>
    <w:rsid w:val="00976197"/>
    <w:rsid w:val="009763C6"/>
    <w:rsid w:val="009766A7"/>
    <w:rsid w:val="00976E10"/>
    <w:rsid w:val="00977233"/>
    <w:rsid w:val="009806BA"/>
    <w:rsid w:val="0098100D"/>
    <w:rsid w:val="009818FB"/>
    <w:rsid w:val="009822EA"/>
    <w:rsid w:val="0098589E"/>
    <w:rsid w:val="00985C05"/>
    <w:rsid w:val="009867FD"/>
    <w:rsid w:val="00986965"/>
    <w:rsid w:val="00986CC1"/>
    <w:rsid w:val="0098796B"/>
    <w:rsid w:val="009918FB"/>
    <w:rsid w:val="00991D6E"/>
    <w:rsid w:val="009923A2"/>
    <w:rsid w:val="00992CCC"/>
    <w:rsid w:val="00993962"/>
    <w:rsid w:val="00994A52"/>
    <w:rsid w:val="00995AA9"/>
    <w:rsid w:val="00996634"/>
    <w:rsid w:val="00996B64"/>
    <w:rsid w:val="0099708E"/>
    <w:rsid w:val="00997466"/>
    <w:rsid w:val="00997B9C"/>
    <w:rsid w:val="00997C1F"/>
    <w:rsid w:val="009A0550"/>
    <w:rsid w:val="009A17EA"/>
    <w:rsid w:val="009A1903"/>
    <w:rsid w:val="009A1B91"/>
    <w:rsid w:val="009A1DF3"/>
    <w:rsid w:val="009A242A"/>
    <w:rsid w:val="009A2712"/>
    <w:rsid w:val="009A3468"/>
    <w:rsid w:val="009A3F10"/>
    <w:rsid w:val="009A4093"/>
    <w:rsid w:val="009A4134"/>
    <w:rsid w:val="009A4AB0"/>
    <w:rsid w:val="009A4F16"/>
    <w:rsid w:val="009A6018"/>
    <w:rsid w:val="009B1720"/>
    <w:rsid w:val="009B178C"/>
    <w:rsid w:val="009B1815"/>
    <w:rsid w:val="009B1C46"/>
    <w:rsid w:val="009B3581"/>
    <w:rsid w:val="009B4535"/>
    <w:rsid w:val="009B4F25"/>
    <w:rsid w:val="009B55E6"/>
    <w:rsid w:val="009B5E33"/>
    <w:rsid w:val="009B6B6B"/>
    <w:rsid w:val="009B7417"/>
    <w:rsid w:val="009B79AE"/>
    <w:rsid w:val="009C0BA1"/>
    <w:rsid w:val="009C1191"/>
    <w:rsid w:val="009C1506"/>
    <w:rsid w:val="009C3071"/>
    <w:rsid w:val="009C3552"/>
    <w:rsid w:val="009C3850"/>
    <w:rsid w:val="009C43DE"/>
    <w:rsid w:val="009C4C06"/>
    <w:rsid w:val="009C4F6A"/>
    <w:rsid w:val="009C62AC"/>
    <w:rsid w:val="009C733E"/>
    <w:rsid w:val="009C74F1"/>
    <w:rsid w:val="009D07F7"/>
    <w:rsid w:val="009D0F56"/>
    <w:rsid w:val="009D1A85"/>
    <w:rsid w:val="009D2E93"/>
    <w:rsid w:val="009D49CB"/>
    <w:rsid w:val="009D530E"/>
    <w:rsid w:val="009D600D"/>
    <w:rsid w:val="009D788A"/>
    <w:rsid w:val="009D7A63"/>
    <w:rsid w:val="009E01D6"/>
    <w:rsid w:val="009E01F2"/>
    <w:rsid w:val="009E0CC6"/>
    <w:rsid w:val="009E19B2"/>
    <w:rsid w:val="009E1E44"/>
    <w:rsid w:val="009E2F2D"/>
    <w:rsid w:val="009E3602"/>
    <w:rsid w:val="009E4757"/>
    <w:rsid w:val="009E47DD"/>
    <w:rsid w:val="009E51A2"/>
    <w:rsid w:val="009E579B"/>
    <w:rsid w:val="009E630D"/>
    <w:rsid w:val="009E6336"/>
    <w:rsid w:val="009E6576"/>
    <w:rsid w:val="009E6C12"/>
    <w:rsid w:val="009E6DB7"/>
    <w:rsid w:val="009F05C0"/>
    <w:rsid w:val="009F1871"/>
    <w:rsid w:val="009F3473"/>
    <w:rsid w:val="009F3B0B"/>
    <w:rsid w:val="009F47BD"/>
    <w:rsid w:val="009F5023"/>
    <w:rsid w:val="009F52DF"/>
    <w:rsid w:val="009F560D"/>
    <w:rsid w:val="009F6AFE"/>
    <w:rsid w:val="009F7E1E"/>
    <w:rsid w:val="00A015B7"/>
    <w:rsid w:val="00A016FF"/>
    <w:rsid w:val="00A02476"/>
    <w:rsid w:val="00A02ABC"/>
    <w:rsid w:val="00A02CE1"/>
    <w:rsid w:val="00A03ABB"/>
    <w:rsid w:val="00A04755"/>
    <w:rsid w:val="00A06B25"/>
    <w:rsid w:val="00A10830"/>
    <w:rsid w:val="00A11D5E"/>
    <w:rsid w:val="00A12994"/>
    <w:rsid w:val="00A12C93"/>
    <w:rsid w:val="00A131A3"/>
    <w:rsid w:val="00A13A7E"/>
    <w:rsid w:val="00A13EB9"/>
    <w:rsid w:val="00A165B5"/>
    <w:rsid w:val="00A16A19"/>
    <w:rsid w:val="00A16E72"/>
    <w:rsid w:val="00A16F6A"/>
    <w:rsid w:val="00A17E57"/>
    <w:rsid w:val="00A21178"/>
    <w:rsid w:val="00A21A2D"/>
    <w:rsid w:val="00A21FB3"/>
    <w:rsid w:val="00A21FBA"/>
    <w:rsid w:val="00A23719"/>
    <w:rsid w:val="00A2380F"/>
    <w:rsid w:val="00A240B6"/>
    <w:rsid w:val="00A25134"/>
    <w:rsid w:val="00A252BA"/>
    <w:rsid w:val="00A25350"/>
    <w:rsid w:val="00A25755"/>
    <w:rsid w:val="00A25AD8"/>
    <w:rsid w:val="00A27A2D"/>
    <w:rsid w:val="00A30BDC"/>
    <w:rsid w:val="00A319BD"/>
    <w:rsid w:val="00A33460"/>
    <w:rsid w:val="00A33EAC"/>
    <w:rsid w:val="00A344C9"/>
    <w:rsid w:val="00A349E5"/>
    <w:rsid w:val="00A34B81"/>
    <w:rsid w:val="00A35693"/>
    <w:rsid w:val="00A35E59"/>
    <w:rsid w:val="00A36479"/>
    <w:rsid w:val="00A36D25"/>
    <w:rsid w:val="00A376E0"/>
    <w:rsid w:val="00A37BE3"/>
    <w:rsid w:val="00A37D65"/>
    <w:rsid w:val="00A40F5D"/>
    <w:rsid w:val="00A40F81"/>
    <w:rsid w:val="00A41093"/>
    <w:rsid w:val="00A41827"/>
    <w:rsid w:val="00A42236"/>
    <w:rsid w:val="00A42902"/>
    <w:rsid w:val="00A43122"/>
    <w:rsid w:val="00A431A3"/>
    <w:rsid w:val="00A43F84"/>
    <w:rsid w:val="00A44B58"/>
    <w:rsid w:val="00A44E9C"/>
    <w:rsid w:val="00A4510D"/>
    <w:rsid w:val="00A45977"/>
    <w:rsid w:val="00A45EB5"/>
    <w:rsid w:val="00A46305"/>
    <w:rsid w:val="00A4638D"/>
    <w:rsid w:val="00A465EB"/>
    <w:rsid w:val="00A4672B"/>
    <w:rsid w:val="00A468D2"/>
    <w:rsid w:val="00A46FF0"/>
    <w:rsid w:val="00A47765"/>
    <w:rsid w:val="00A51411"/>
    <w:rsid w:val="00A5141D"/>
    <w:rsid w:val="00A51BF2"/>
    <w:rsid w:val="00A52476"/>
    <w:rsid w:val="00A524D4"/>
    <w:rsid w:val="00A5256B"/>
    <w:rsid w:val="00A52773"/>
    <w:rsid w:val="00A53585"/>
    <w:rsid w:val="00A537AC"/>
    <w:rsid w:val="00A54381"/>
    <w:rsid w:val="00A54AA6"/>
    <w:rsid w:val="00A551B0"/>
    <w:rsid w:val="00A564A0"/>
    <w:rsid w:val="00A57233"/>
    <w:rsid w:val="00A601CC"/>
    <w:rsid w:val="00A62243"/>
    <w:rsid w:val="00A62291"/>
    <w:rsid w:val="00A6269D"/>
    <w:rsid w:val="00A63545"/>
    <w:rsid w:val="00A63C11"/>
    <w:rsid w:val="00A63FCD"/>
    <w:rsid w:val="00A641F2"/>
    <w:rsid w:val="00A64456"/>
    <w:rsid w:val="00A65833"/>
    <w:rsid w:val="00A67403"/>
    <w:rsid w:val="00A676B5"/>
    <w:rsid w:val="00A6771F"/>
    <w:rsid w:val="00A67818"/>
    <w:rsid w:val="00A67BB6"/>
    <w:rsid w:val="00A67DA0"/>
    <w:rsid w:val="00A67ECC"/>
    <w:rsid w:val="00A67F96"/>
    <w:rsid w:val="00A7007F"/>
    <w:rsid w:val="00A72273"/>
    <w:rsid w:val="00A730C7"/>
    <w:rsid w:val="00A732A8"/>
    <w:rsid w:val="00A738D6"/>
    <w:rsid w:val="00A74931"/>
    <w:rsid w:val="00A751BC"/>
    <w:rsid w:val="00A7570A"/>
    <w:rsid w:val="00A75DE4"/>
    <w:rsid w:val="00A76906"/>
    <w:rsid w:val="00A77F5F"/>
    <w:rsid w:val="00A8161B"/>
    <w:rsid w:val="00A81738"/>
    <w:rsid w:val="00A8183E"/>
    <w:rsid w:val="00A820BE"/>
    <w:rsid w:val="00A82A8B"/>
    <w:rsid w:val="00A82D99"/>
    <w:rsid w:val="00A83823"/>
    <w:rsid w:val="00A83B88"/>
    <w:rsid w:val="00A84201"/>
    <w:rsid w:val="00A84B9A"/>
    <w:rsid w:val="00A85FC2"/>
    <w:rsid w:val="00A87E12"/>
    <w:rsid w:val="00A87E21"/>
    <w:rsid w:val="00A90040"/>
    <w:rsid w:val="00A90472"/>
    <w:rsid w:val="00A91A5B"/>
    <w:rsid w:val="00A925D3"/>
    <w:rsid w:val="00A92866"/>
    <w:rsid w:val="00A92D3F"/>
    <w:rsid w:val="00A9326E"/>
    <w:rsid w:val="00A949FE"/>
    <w:rsid w:val="00A94BDA"/>
    <w:rsid w:val="00A95077"/>
    <w:rsid w:val="00A9583F"/>
    <w:rsid w:val="00A963C8"/>
    <w:rsid w:val="00A97895"/>
    <w:rsid w:val="00AA021E"/>
    <w:rsid w:val="00AA02CD"/>
    <w:rsid w:val="00AA0580"/>
    <w:rsid w:val="00AA07A3"/>
    <w:rsid w:val="00AA2188"/>
    <w:rsid w:val="00AA322F"/>
    <w:rsid w:val="00AA4356"/>
    <w:rsid w:val="00AA479D"/>
    <w:rsid w:val="00AA5B38"/>
    <w:rsid w:val="00AA7049"/>
    <w:rsid w:val="00AA762D"/>
    <w:rsid w:val="00AB0E6C"/>
    <w:rsid w:val="00AB23A3"/>
    <w:rsid w:val="00AB3213"/>
    <w:rsid w:val="00AB5620"/>
    <w:rsid w:val="00AB5935"/>
    <w:rsid w:val="00AB6149"/>
    <w:rsid w:val="00AB6E85"/>
    <w:rsid w:val="00AB727B"/>
    <w:rsid w:val="00AB7EA5"/>
    <w:rsid w:val="00AC0811"/>
    <w:rsid w:val="00AC0E49"/>
    <w:rsid w:val="00AC16AC"/>
    <w:rsid w:val="00AC18A6"/>
    <w:rsid w:val="00AC2181"/>
    <w:rsid w:val="00AC2CAC"/>
    <w:rsid w:val="00AC2E9E"/>
    <w:rsid w:val="00AC3355"/>
    <w:rsid w:val="00AC3579"/>
    <w:rsid w:val="00AC5999"/>
    <w:rsid w:val="00AC628D"/>
    <w:rsid w:val="00AC732D"/>
    <w:rsid w:val="00AC7EBB"/>
    <w:rsid w:val="00AD03FD"/>
    <w:rsid w:val="00AD0D14"/>
    <w:rsid w:val="00AD1B80"/>
    <w:rsid w:val="00AD2740"/>
    <w:rsid w:val="00AD3152"/>
    <w:rsid w:val="00AD3374"/>
    <w:rsid w:val="00AD3543"/>
    <w:rsid w:val="00AD3D63"/>
    <w:rsid w:val="00AD4861"/>
    <w:rsid w:val="00AD4ECE"/>
    <w:rsid w:val="00AD4F22"/>
    <w:rsid w:val="00AD5527"/>
    <w:rsid w:val="00AD58FD"/>
    <w:rsid w:val="00AD5A6D"/>
    <w:rsid w:val="00AD5D31"/>
    <w:rsid w:val="00AD5D3B"/>
    <w:rsid w:val="00AD6572"/>
    <w:rsid w:val="00AD66A9"/>
    <w:rsid w:val="00AD6D00"/>
    <w:rsid w:val="00AD7700"/>
    <w:rsid w:val="00AE1638"/>
    <w:rsid w:val="00AE23AF"/>
    <w:rsid w:val="00AE26A5"/>
    <w:rsid w:val="00AE26F9"/>
    <w:rsid w:val="00AE2C34"/>
    <w:rsid w:val="00AE3CF7"/>
    <w:rsid w:val="00AE4104"/>
    <w:rsid w:val="00AE4228"/>
    <w:rsid w:val="00AE48C8"/>
    <w:rsid w:val="00AE4B36"/>
    <w:rsid w:val="00AF1439"/>
    <w:rsid w:val="00AF3863"/>
    <w:rsid w:val="00AF3949"/>
    <w:rsid w:val="00AF3C17"/>
    <w:rsid w:val="00AF4326"/>
    <w:rsid w:val="00AF4C45"/>
    <w:rsid w:val="00AF4CAC"/>
    <w:rsid w:val="00AF53A4"/>
    <w:rsid w:val="00AF5A2B"/>
    <w:rsid w:val="00AF7D8F"/>
    <w:rsid w:val="00B00066"/>
    <w:rsid w:val="00B00F5C"/>
    <w:rsid w:val="00B0164F"/>
    <w:rsid w:val="00B021B7"/>
    <w:rsid w:val="00B027C7"/>
    <w:rsid w:val="00B02CAF"/>
    <w:rsid w:val="00B02D45"/>
    <w:rsid w:val="00B0597E"/>
    <w:rsid w:val="00B05E0C"/>
    <w:rsid w:val="00B069AC"/>
    <w:rsid w:val="00B07CED"/>
    <w:rsid w:val="00B10499"/>
    <w:rsid w:val="00B108C7"/>
    <w:rsid w:val="00B11280"/>
    <w:rsid w:val="00B11F56"/>
    <w:rsid w:val="00B120D6"/>
    <w:rsid w:val="00B135A7"/>
    <w:rsid w:val="00B13619"/>
    <w:rsid w:val="00B137F5"/>
    <w:rsid w:val="00B13BFD"/>
    <w:rsid w:val="00B14111"/>
    <w:rsid w:val="00B15071"/>
    <w:rsid w:val="00B152BA"/>
    <w:rsid w:val="00B15E8F"/>
    <w:rsid w:val="00B16FB3"/>
    <w:rsid w:val="00B17097"/>
    <w:rsid w:val="00B178B7"/>
    <w:rsid w:val="00B222D2"/>
    <w:rsid w:val="00B224D6"/>
    <w:rsid w:val="00B23652"/>
    <w:rsid w:val="00B244E0"/>
    <w:rsid w:val="00B24B1B"/>
    <w:rsid w:val="00B25491"/>
    <w:rsid w:val="00B2562A"/>
    <w:rsid w:val="00B263D0"/>
    <w:rsid w:val="00B27753"/>
    <w:rsid w:val="00B3099C"/>
    <w:rsid w:val="00B30A5B"/>
    <w:rsid w:val="00B30E42"/>
    <w:rsid w:val="00B31BA3"/>
    <w:rsid w:val="00B31CAC"/>
    <w:rsid w:val="00B32873"/>
    <w:rsid w:val="00B32FBE"/>
    <w:rsid w:val="00B33753"/>
    <w:rsid w:val="00B33CD0"/>
    <w:rsid w:val="00B3400B"/>
    <w:rsid w:val="00B343E8"/>
    <w:rsid w:val="00B34546"/>
    <w:rsid w:val="00B34CC1"/>
    <w:rsid w:val="00B35223"/>
    <w:rsid w:val="00B36CC6"/>
    <w:rsid w:val="00B36D40"/>
    <w:rsid w:val="00B40AAF"/>
    <w:rsid w:val="00B41879"/>
    <w:rsid w:val="00B41E12"/>
    <w:rsid w:val="00B4297D"/>
    <w:rsid w:val="00B438AE"/>
    <w:rsid w:val="00B441A9"/>
    <w:rsid w:val="00B44252"/>
    <w:rsid w:val="00B44855"/>
    <w:rsid w:val="00B44DED"/>
    <w:rsid w:val="00B455A9"/>
    <w:rsid w:val="00B45CCF"/>
    <w:rsid w:val="00B46ACC"/>
    <w:rsid w:val="00B47309"/>
    <w:rsid w:val="00B478DF"/>
    <w:rsid w:val="00B50200"/>
    <w:rsid w:val="00B50437"/>
    <w:rsid w:val="00B50B4F"/>
    <w:rsid w:val="00B53854"/>
    <w:rsid w:val="00B53953"/>
    <w:rsid w:val="00B5581F"/>
    <w:rsid w:val="00B55940"/>
    <w:rsid w:val="00B55986"/>
    <w:rsid w:val="00B55BEC"/>
    <w:rsid w:val="00B55E8C"/>
    <w:rsid w:val="00B5669D"/>
    <w:rsid w:val="00B56BC4"/>
    <w:rsid w:val="00B5757B"/>
    <w:rsid w:val="00B61485"/>
    <w:rsid w:val="00B61EB8"/>
    <w:rsid w:val="00B62538"/>
    <w:rsid w:val="00B62B85"/>
    <w:rsid w:val="00B63B7D"/>
    <w:rsid w:val="00B63CCE"/>
    <w:rsid w:val="00B64E45"/>
    <w:rsid w:val="00B652A2"/>
    <w:rsid w:val="00B6536A"/>
    <w:rsid w:val="00B66625"/>
    <w:rsid w:val="00B66956"/>
    <w:rsid w:val="00B67D3D"/>
    <w:rsid w:val="00B706DC"/>
    <w:rsid w:val="00B70B7C"/>
    <w:rsid w:val="00B71308"/>
    <w:rsid w:val="00B7258A"/>
    <w:rsid w:val="00B72ACA"/>
    <w:rsid w:val="00B72BFB"/>
    <w:rsid w:val="00B74465"/>
    <w:rsid w:val="00B745CC"/>
    <w:rsid w:val="00B7465A"/>
    <w:rsid w:val="00B7578A"/>
    <w:rsid w:val="00B76B72"/>
    <w:rsid w:val="00B77075"/>
    <w:rsid w:val="00B77D5C"/>
    <w:rsid w:val="00B801B4"/>
    <w:rsid w:val="00B80897"/>
    <w:rsid w:val="00B80989"/>
    <w:rsid w:val="00B8112B"/>
    <w:rsid w:val="00B82E5F"/>
    <w:rsid w:val="00B83407"/>
    <w:rsid w:val="00B840D2"/>
    <w:rsid w:val="00B84550"/>
    <w:rsid w:val="00B8471A"/>
    <w:rsid w:val="00B85029"/>
    <w:rsid w:val="00B857D3"/>
    <w:rsid w:val="00B85812"/>
    <w:rsid w:val="00B85C2D"/>
    <w:rsid w:val="00B87508"/>
    <w:rsid w:val="00B87726"/>
    <w:rsid w:val="00B877F3"/>
    <w:rsid w:val="00B91209"/>
    <w:rsid w:val="00B92850"/>
    <w:rsid w:val="00B92C30"/>
    <w:rsid w:val="00B93664"/>
    <w:rsid w:val="00B93AC2"/>
    <w:rsid w:val="00B94CD2"/>
    <w:rsid w:val="00B9511C"/>
    <w:rsid w:val="00B9650C"/>
    <w:rsid w:val="00BA1488"/>
    <w:rsid w:val="00BA2160"/>
    <w:rsid w:val="00BA458E"/>
    <w:rsid w:val="00BA49BE"/>
    <w:rsid w:val="00BA4E9E"/>
    <w:rsid w:val="00BA4FE7"/>
    <w:rsid w:val="00BA65D5"/>
    <w:rsid w:val="00BB23B3"/>
    <w:rsid w:val="00BB2C5B"/>
    <w:rsid w:val="00BB2FFF"/>
    <w:rsid w:val="00BB3207"/>
    <w:rsid w:val="00BB32EF"/>
    <w:rsid w:val="00BB3750"/>
    <w:rsid w:val="00BB39B1"/>
    <w:rsid w:val="00BB5186"/>
    <w:rsid w:val="00BB5520"/>
    <w:rsid w:val="00BB61E9"/>
    <w:rsid w:val="00BB6A8D"/>
    <w:rsid w:val="00BB7725"/>
    <w:rsid w:val="00BB7A8C"/>
    <w:rsid w:val="00BC184D"/>
    <w:rsid w:val="00BC22A1"/>
    <w:rsid w:val="00BC2392"/>
    <w:rsid w:val="00BC2E87"/>
    <w:rsid w:val="00BC3C1E"/>
    <w:rsid w:val="00BC3F14"/>
    <w:rsid w:val="00BC4621"/>
    <w:rsid w:val="00BC4785"/>
    <w:rsid w:val="00BC50ED"/>
    <w:rsid w:val="00BC59FC"/>
    <w:rsid w:val="00BC771F"/>
    <w:rsid w:val="00BC7C83"/>
    <w:rsid w:val="00BD0A94"/>
    <w:rsid w:val="00BD140F"/>
    <w:rsid w:val="00BD2169"/>
    <w:rsid w:val="00BD2868"/>
    <w:rsid w:val="00BD2AA2"/>
    <w:rsid w:val="00BD35F6"/>
    <w:rsid w:val="00BD3C88"/>
    <w:rsid w:val="00BD3F85"/>
    <w:rsid w:val="00BD4A5B"/>
    <w:rsid w:val="00BD514F"/>
    <w:rsid w:val="00BD6615"/>
    <w:rsid w:val="00BD750B"/>
    <w:rsid w:val="00BD7889"/>
    <w:rsid w:val="00BD7DF4"/>
    <w:rsid w:val="00BE01A6"/>
    <w:rsid w:val="00BE121A"/>
    <w:rsid w:val="00BE16A2"/>
    <w:rsid w:val="00BE16BB"/>
    <w:rsid w:val="00BE30B4"/>
    <w:rsid w:val="00BE32F1"/>
    <w:rsid w:val="00BE41AA"/>
    <w:rsid w:val="00BE5C08"/>
    <w:rsid w:val="00BE5DE2"/>
    <w:rsid w:val="00BE5E95"/>
    <w:rsid w:val="00BE695D"/>
    <w:rsid w:val="00BE6AB2"/>
    <w:rsid w:val="00BE78EB"/>
    <w:rsid w:val="00BE7B5D"/>
    <w:rsid w:val="00BF0293"/>
    <w:rsid w:val="00BF0394"/>
    <w:rsid w:val="00BF1836"/>
    <w:rsid w:val="00BF3C9E"/>
    <w:rsid w:val="00BF3DA6"/>
    <w:rsid w:val="00BF3DB7"/>
    <w:rsid w:val="00BF3E92"/>
    <w:rsid w:val="00BF422F"/>
    <w:rsid w:val="00BF546F"/>
    <w:rsid w:val="00BF5C68"/>
    <w:rsid w:val="00BF7E0F"/>
    <w:rsid w:val="00C000D3"/>
    <w:rsid w:val="00C0050B"/>
    <w:rsid w:val="00C00861"/>
    <w:rsid w:val="00C01980"/>
    <w:rsid w:val="00C025E6"/>
    <w:rsid w:val="00C02A24"/>
    <w:rsid w:val="00C03499"/>
    <w:rsid w:val="00C0383C"/>
    <w:rsid w:val="00C03A39"/>
    <w:rsid w:val="00C04589"/>
    <w:rsid w:val="00C048A4"/>
    <w:rsid w:val="00C07910"/>
    <w:rsid w:val="00C101DC"/>
    <w:rsid w:val="00C104CF"/>
    <w:rsid w:val="00C10533"/>
    <w:rsid w:val="00C10A8E"/>
    <w:rsid w:val="00C10FF2"/>
    <w:rsid w:val="00C1170E"/>
    <w:rsid w:val="00C11B4B"/>
    <w:rsid w:val="00C11D13"/>
    <w:rsid w:val="00C11F08"/>
    <w:rsid w:val="00C1306D"/>
    <w:rsid w:val="00C1435C"/>
    <w:rsid w:val="00C148A1"/>
    <w:rsid w:val="00C14EF0"/>
    <w:rsid w:val="00C15193"/>
    <w:rsid w:val="00C15984"/>
    <w:rsid w:val="00C16865"/>
    <w:rsid w:val="00C200BB"/>
    <w:rsid w:val="00C20715"/>
    <w:rsid w:val="00C209C2"/>
    <w:rsid w:val="00C20BC2"/>
    <w:rsid w:val="00C21661"/>
    <w:rsid w:val="00C2170B"/>
    <w:rsid w:val="00C22D58"/>
    <w:rsid w:val="00C23E99"/>
    <w:rsid w:val="00C24FC2"/>
    <w:rsid w:val="00C2608A"/>
    <w:rsid w:val="00C30258"/>
    <w:rsid w:val="00C303DC"/>
    <w:rsid w:val="00C30DF7"/>
    <w:rsid w:val="00C3312E"/>
    <w:rsid w:val="00C33546"/>
    <w:rsid w:val="00C3380A"/>
    <w:rsid w:val="00C34B09"/>
    <w:rsid w:val="00C351E3"/>
    <w:rsid w:val="00C35954"/>
    <w:rsid w:val="00C36198"/>
    <w:rsid w:val="00C3732A"/>
    <w:rsid w:val="00C373AF"/>
    <w:rsid w:val="00C3753E"/>
    <w:rsid w:val="00C37CC2"/>
    <w:rsid w:val="00C405A2"/>
    <w:rsid w:val="00C40B1E"/>
    <w:rsid w:val="00C40D73"/>
    <w:rsid w:val="00C41375"/>
    <w:rsid w:val="00C41480"/>
    <w:rsid w:val="00C41548"/>
    <w:rsid w:val="00C41549"/>
    <w:rsid w:val="00C416AA"/>
    <w:rsid w:val="00C41EA7"/>
    <w:rsid w:val="00C42821"/>
    <w:rsid w:val="00C428F9"/>
    <w:rsid w:val="00C42AE2"/>
    <w:rsid w:val="00C436F8"/>
    <w:rsid w:val="00C44235"/>
    <w:rsid w:val="00C4478A"/>
    <w:rsid w:val="00C454CF"/>
    <w:rsid w:val="00C47657"/>
    <w:rsid w:val="00C5074D"/>
    <w:rsid w:val="00C5078A"/>
    <w:rsid w:val="00C512BA"/>
    <w:rsid w:val="00C52D68"/>
    <w:rsid w:val="00C53867"/>
    <w:rsid w:val="00C53BB1"/>
    <w:rsid w:val="00C53BBA"/>
    <w:rsid w:val="00C543DA"/>
    <w:rsid w:val="00C550DE"/>
    <w:rsid w:val="00C55A4A"/>
    <w:rsid w:val="00C55C82"/>
    <w:rsid w:val="00C566BA"/>
    <w:rsid w:val="00C56784"/>
    <w:rsid w:val="00C56FAA"/>
    <w:rsid w:val="00C57298"/>
    <w:rsid w:val="00C5795B"/>
    <w:rsid w:val="00C57AA5"/>
    <w:rsid w:val="00C60AE9"/>
    <w:rsid w:val="00C60C1D"/>
    <w:rsid w:val="00C60CDC"/>
    <w:rsid w:val="00C61545"/>
    <w:rsid w:val="00C63462"/>
    <w:rsid w:val="00C638DA"/>
    <w:rsid w:val="00C6468A"/>
    <w:rsid w:val="00C659A4"/>
    <w:rsid w:val="00C704BE"/>
    <w:rsid w:val="00C718CF"/>
    <w:rsid w:val="00C719DB"/>
    <w:rsid w:val="00C72C02"/>
    <w:rsid w:val="00C73AC7"/>
    <w:rsid w:val="00C73F3E"/>
    <w:rsid w:val="00C7483A"/>
    <w:rsid w:val="00C74D41"/>
    <w:rsid w:val="00C75373"/>
    <w:rsid w:val="00C75DC5"/>
    <w:rsid w:val="00C76999"/>
    <w:rsid w:val="00C80C8C"/>
    <w:rsid w:val="00C81324"/>
    <w:rsid w:val="00C822F3"/>
    <w:rsid w:val="00C824EA"/>
    <w:rsid w:val="00C82B4D"/>
    <w:rsid w:val="00C82B84"/>
    <w:rsid w:val="00C82D0F"/>
    <w:rsid w:val="00C82E6B"/>
    <w:rsid w:val="00C82FD0"/>
    <w:rsid w:val="00C83B60"/>
    <w:rsid w:val="00C84050"/>
    <w:rsid w:val="00C840D1"/>
    <w:rsid w:val="00C84F6D"/>
    <w:rsid w:val="00C868DF"/>
    <w:rsid w:val="00C86E85"/>
    <w:rsid w:val="00C90354"/>
    <w:rsid w:val="00C9159C"/>
    <w:rsid w:val="00C92E6B"/>
    <w:rsid w:val="00C93354"/>
    <w:rsid w:val="00C934DC"/>
    <w:rsid w:val="00C946F8"/>
    <w:rsid w:val="00C94DA7"/>
    <w:rsid w:val="00C95187"/>
    <w:rsid w:val="00C953CF"/>
    <w:rsid w:val="00C97F7E"/>
    <w:rsid w:val="00CA07FE"/>
    <w:rsid w:val="00CA09C8"/>
    <w:rsid w:val="00CA1072"/>
    <w:rsid w:val="00CA1469"/>
    <w:rsid w:val="00CA1AC5"/>
    <w:rsid w:val="00CA2376"/>
    <w:rsid w:val="00CA2FB6"/>
    <w:rsid w:val="00CA36D3"/>
    <w:rsid w:val="00CA3709"/>
    <w:rsid w:val="00CA3B99"/>
    <w:rsid w:val="00CA50C9"/>
    <w:rsid w:val="00CA544D"/>
    <w:rsid w:val="00CA6BCA"/>
    <w:rsid w:val="00CA7822"/>
    <w:rsid w:val="00CB027D"/>
    <w:rsid w:val="00CB1DFE"/>
    <w:rsid w:val="00CB223B"/>
    <w:rsid w:val="00CB2FAB"/>
    <w:rsid w:val="00CB306A"/>
    <w:rsid w:val="00CB3096"/>
    <w:rsid w:val="00CB3BB0"/>
    <w:rsid w:val="00CB47BA"/>
    <w:rsid w:val="00CB4D51"/>
    <w:rsid w:val="00CB5D92"/>
    <w:rsid w:val="00CB7040"/>
    <w:rsid w:val="00CC094F"/>
    <w:rsid w:val="00CC1402"/>
    <w:rsid w:val="00CC2E7B"/>
    <w:rsid w:val="00CC2FBF"/>
    <w:rsid w:val="00CC3768"/>
    <w:rsid w:val="00CC4504"/>
    <w:rsid w:val="00CC4BF3"/>
    <w:rsid w:val="00CC51C6"/>
    <w:rsid w:val="00CC5A58"/>
    <w:rsid w:val="00CC70CE"/>
    <w:rsid w:val="00CD150A"/>
    <w:rsid w:val="00CD2971"/>
    <w:rsid w:val="00CD2C0D"/>
    <w:rsid w:val="00CD3258"/>
    <w:rsid w:val="00CD32D0"/>
    <w:rsid w:val="00CD4220"/>
    <w:rsid w:val="00CD66CB"/>
    <w:rsid w:val="00CD6791"/>
    <w:rsid w:val="00CD7894"/>
    <w:rsid w:val="00CE23E2"/>
    <w:rsid w:val="00CE2558"/>
    <w:rsid w:val="00CE37D4"/>
    <w:rsid w:val="00CE4217"/>
    <w:rsid w:val="00CE482D"/>
    <w:rsid w:val="00CE5AA7"/>
    <w:rsid w:val="00CE5B0F"/>
    <w:rsid w:val="00CF1BD7"/>
    <w:rsid w:val="00CF206A"/>
    <w:rsid w:val="00CF32F9"/>
    <w:rsid w:val="00CF3CB8"/>
    <w:rsid w:val="00CF4008"/>
    <w:rsid w:val="00CF48C1"/>
    <w:rsid w:val="00CF55A4"/>
    <w:rsid w:val="00CF5A3E"/>
    <w:rsid w:val="00CF5B46"/>
    <w:rsid w:val="00CF6311"/>
    <w:rsid w:val="00CF64C0"/>
    <w:rsid w:val="00CF6C55"/>
    <w:rsid w:val="00CF6E96"/>
    <w:rsid w:val="00CF703F"/>
    <w:rsid w:val="00CF70A7"/>
    <w:rsid w:val="00D00ABF"/>
    <w:rsid w:val="00D02BE2"/>
    <w:rsid w:val="00D04158"/>
    <w:rsid w:val="00D04B6F"/>
    <w:rsid w:val="00D04BB1"/>
    <w:rsid w:val="00D06073"/>
    <w:rsid w:val="00D061C6"/>
    <w:rsid w:val="00D06649"/>
    <w:rsid w:val="00D0685A"/>
    <w:rsid w:val="00D111CD"/>
    <w:rsid w:val="00D12B46"/>
    <w:rsid w:val="00D12BD8"/>
    <w:rsid w:val="00D1302A"/>
    <w:rsid w:val="00D1474F"/>
    <w:rsid w:val="00D1497A"/>
    <w:rsid w:val="00D14A62"/>
    <w:rsid w:val="00D161CB"/>
    <w:rsid w:val="00D16627"/>
    <w:rsid w:val="00D16703"/>
    <w:rsid w:val="00D17C92"/>
    <w:rsid w:val="00D21153"/>
    <w:rsid w:val="00D216C9"/>
    <w:rsid w:val="00D21992"/>
    <w:rsid w:val="00D2264A"/>
    <w:rsid w:val="00D227C8"/>
    <w:rsid w:val="00D229FB"/>
    <w:rsid w:val="00D2386E"/>
    <w:rsid w:val="00D2557E"/>
    <w:rsid w:val="00D25FEE"/>
    <w:rsid w:val="00D261D1"/>
    <w:rsid w:val="00D26A04"/>
    <w:rsid w:val="00D26D45"/>
    <w:rsid w:val="00D271F9"/>
    <w:rsid w:val="00D27817"/>
    <w:rsid w:val="00D301BB"/>
    <w:rsid w:val="00D308C9"/>
    <w:rsid w:val="00D3141D"/>
    <w:rsid w:val="00D323AE"/>
    <w:rsid w:val="00D32431"/>
    <w:rsid w:val="00D3278C"/>
    <w:rsid w:val="00D32F9E"/>
    <w:rsid w:val="00D3413E"/>
    <w:rsid w:val="00D342D3"/>
    <w:rsid w:val="00D34404"/>
    <w:rsid w:val="00D3450B"/>
    <w:rsid w:val="00D34F2A"/>
    <w:rsid w:val="00D34F8F"/>
    <w:rsid w:val="00D35066"/>
    <w:rsid w:val="00D350DD"/>
    <w:rsid w:val="00D37467"/>
    <w:rsid w:val="00D37F9E"/>
    <w:rsid w:val="00D402B3"/>
    <w:rsid w:val="00D40DCA"/>
    <w:rsid w:val="00D40E94"/>
    <w:rsid w:val="00D423E5"/>
    <w:rsid w:val="00D43D93"/>
    <w:rsid w:val="00D43F03"/>
    <w:rsid w:val="00D442C9"/>
    <w:rsid w:val="00D469BC"/>
    <w:rsid w:val="00D503F9"/>
    <w:rsid w:val="00D50557"/>
    <w:rsid w:val="00D54EBA"/>
    <w:rsid w:val="00D556B7"/>
    <w:rsid w:val="00D56B86"/>
    <w:rsid w:val="00D5742B"/>
    <w:rsid w:val="00D602C4"/>
    <w:rsid w:val="00D60687"/>
    <w:rsid w:val="00D60937"/>
    <w:rsid w:val="00D627A1"/>
    <w:rsid w:val="00D629C0"/>
    <w:rsid w:val="00D6308E"/>
    <w:rsid w:val="00D643B7"/>
    <w:rsid w:val="00D64877"/>
    <w:rsid w:val="00D64C88"/>
    <w:rsid w:val="00D66937"/>
    <w:rsid w:val="00D669EE"/>
    <w:rsid w:val="00D66AA7"/>
    <w:rsid w:val="00D67116"/>
    <w:rsid w:val="00D672F9"/>
    <w:rsid w:val="00D67760"/>
    <w:rsid w:val="00D67F72"/>
    <w:rsid w:val="00D67FAF"/>
    <w:rsid w:val="00D703C7"/>
    <w:rsid w:val="00D70B0A"/>
    <w:rsid w:val="00D71265"/>
    <w:rsid w:val="00D73022"/>
    <w:rsid w:val="00D735D5"/>
    <w:rsid w:val="00D73D1A"/>
    <w:rsid w:val="00D74E28"/>
    <w:rsid w:val="00D751E4"/>
    <w:rsid w:val="00D75828"/>
    <w:rsid w:val="00D75A7D"/>
    <w:rsid w:val="00D75B21"/>
    <w:rsid w:val="00D7653C"/>
    <w:rsid w:val="00D77021"/>
    <w:rsid w:val="00D822FF"/>
    <w:rsid w:val="00D83377"/>
    <w:rsid w:val="00D85244"/>
    <w:rsid w:val="00D85935"/>
    <w:rsid w:val="00D85FF9"/>
    <w:rsid w:val="00D860BF"/>
    <w:rsid w:val="00D8673D"/>
    <w:rsid w:val="00D86FD7"/>
    <w:rsid w:val="00D871EF"/>
    <w:rsid w:val="00D873E9"/>
    <w:rsid w:val="00D874A4"/>
    <w:rsid w:val="00D8799E"/>
    <w:rsid w:val="00D87F3E"/>
    <w:rsid w:val="00D91C7E"/>
    <w:rsid w:val="00D92CDE"/>
    <w:rsid w:val="00D92D4B"/>
    <w:rsid w:val="00D94F8C"/>
    <w:rsid w:val="00D95E2B"/>
    <w:rsid w:val="00D95F27"/>
    <w:rsid w:val="00D9615A"/>
    <w:rsid w:val="00D96246"/>
    <w:rsid w:val="00D96463"/>
    <w:rsid w:val="00D96639"/>
    <w:rsid w:val="00D96812"/>
    <w:rsid w:val="00D96963"/>
    <w:rsid w:val="00D9708E"/>
    <w:rsid w:val="00DA06F9"/>
    <w:rsid w:val="00DA0DB4"/>
    <w:rsid w:val="00DA0F82"/>
    <w:rsid w:val="00DA1404"/>
    <w:rsid w:val="00DA1444"/>
    <w:rsid w:val="00DA1ED7"/>
    <w:rsid w:val="00DA3263"/>
    <w:rsid w:val="00DA34EA"/>
    <w:rsid w:val="00DA353F"/>
    <w:rsid w:val="00DA4367"/>
    <w:rsid w:val="00DA45F3"/>
    <w:rsid w:val="00DA4C4F"/>
    <w:rsid w:val="00DA6F5D"/>
    <w:rsid w:val="00DA72B1"/>
    <w:rsid w:val="00DA72EC"/>
    <w:rsid w:val="00DA7850"/>
    <w:rsid w:val="00DA7DDC"/>
    <w:rsid w:val="00DB065B"/>
    <w:rsid w:val="00DB0F4F"/>
    <w:rsid w:val="00DB0F6F"/>
    <w:rsid w:val="00DB14DC"/>
    <w:rsid w:val="00DB1C42"/>
    <w:rsid w:val="00DB1CC8"/>
    <w:rsid w:val="00DB2880"/>
    <w:rsid w:val="00DB370D"/>
    <w:rsid w:val="00DB4335"/>
    <w:rsid w:val="00DB4F77"/>
    <w:rsid w:val="00DB5DF7"/>
    <w:rsid w:val="00DB6C5E"/>
    <w:rsid w:val="00DB6CCD"/>
    <w:rsid w:val="00DB7BFA"/>
    <w:rsid w:val="00DB7E12"/>
    <w:rsid w:val="00DC1363"/>
    <w:rsid w:val="00DC1D21"/>
    <w:rsid w:val="00DC1F5B"/>
    <w:rsid w:val="00DC2C1C"/>
    <w:rsid w:val="00DC39E0"/>
    <w:rsid w:val="00DC3F58"/>
    <w:rsid w:val="00DC42AA"/>
    <w:rsid w:val="00DC4384"/>
    <w:rsid w:val="00DC44B9"/>
    <w:rsid w:val="00DC4F9F"/>
    <w:rsid w:val="00DC544E"/>
    <w:rsid w:val="00DC5901"/>
    <w:rsid w:val="00DC6582"/>
    <w:rsid w:val="00DC6983"/>
    <w:rsid w:val="00DC6FC9"/>
    <w:rsid w:val="00DD0546"/>
    <w:rsid w:val="00DD074E"/>
    <w:rsid w:val="00DD0C7C"/>
    <w:rsid w:val="00DD1040"/>
    <w:rsid w:val="00DD12D5"/>
    <w:rsid w:val="00DD2315"/>
    <w:rsid w:val="00DD4F90"/>
    <w:rsid w:val="00DD71E1"/>
    <w:rsid w:val="00DD7A7F"/>
    <w:rsid w:val="00DD7BE7"/>
    <w:rsid w:val="00DD7C17"/>
    <w:rsid w:val="00DD7CC5"/>
    <w:rsid w:val="00DE07BF"/>
    <w:rsid w:val="00DE0DB3"/>
    <w:rsid w:val="00DE12B3"/>
    <w:rsid w:val="00DE1B77"/>
    <w:rsid w:val="00DE2569"/>
    <w:rsid w:val="00DE263F"/>
    <w:rsid w:val="00DE534F"/>
    <w:rsid w:val="00DE7DD9"/>
    <w:rsid w:val="00DF0145"/>
    <w:rsid w:val="00DF27AA"/>
    <w:rsid w:val="00DF5DC0"/>
    <w:rsid w:val="00DF6E03"/>
    <w:rsid w:val="00DF6F19"/>
    <w:rsid w:val="00DF72A0"/>
    <w:rsid w:val="00DF7769"/>
    <w:rsid w:val="00E00363"/>
    <w:rsid w:val="00E01065"/>
    <w:rsid w:val="00E012B4"/>
    <w:rsid w:val="00E014E5"/>
    <w:rsid w:val="00E01B9B"/>
    <w:rsid w:val="00E02EB4"/>
    <w:rsid w:val="00E03923"/>
    <w:rsid w:val="00E03B4D"/>
    <w:rsid w:val="00E04190"/>
    <w:rsid w:val="00E04395"/>
    <w:rsid w:val="00E043D9"/>
    <w:rsid w:val="00E04408"/>
    <w:rsid w:val="00E046C3"/>
    <w:rsid w:val="00E0470B"/>
    <w:rsid w:val="00E05BA5"/>
    <w:rsid w:val="00E0725E"/>
    <w:rsid w:val="00E10764"/>
    <w:rsid w:val="00E10D45"/>
    <w:rsid w:val="00E12BAF"/>
    <w:rsid w:val="00E1310B"/>
    <w:rsid w:val="00E13320"/>
    <w:rsid w:val="00E139DE"/>
    <w:rsid w:val="00E14973"/>
    <w:rsid w:val="00E14D7E"/>
    <w:rsid w:val="00E150BD"/>
    <w:rsid w:val="00E1547A"/>
    <w:rsid w:val="00E15D7A"/>
    <w:rsid w:val="00E20565"/>
    <w:rsid w:val="00E207F4"/>
    <w:rsid w:val="00E22057"/>
    <w:rsid w:val="00E2289B"/>
    <w:rsid w:val="00E23B61"/>
    <w:rsid w:val="00E240C9"/>
    <w:rsid w:val="00E2429B"/>
    <w:rsid w:val="00E24894"/>
    <w:rsid w:val="00E24CEC"/>
    <w:rsid w:val="00E24E0A"/>
    <w:rsid w:val="00E25D02"/>
    <w:rsid w:val="00E26702"/>
    <w:rsid w:val="00E26E8B"/>
    <w:rsid w:val="00E278DC"/>
    <w:rsid w:val="00E27A4C"/>
    <w:rsid w:val="00E302E0"/>
    <w:rsid w:val="00E3033B"/>
    <w:rsid w:val="00E30907"/>
    <w:rsid w:val="00E30DB2"/>
    <w:rsid w:val="00E32B57"/>
    <w:rsid w:val="00E33A84"/>
    <w:rsid w:val="00E3418D"/>
    <w:rsid w:val="00E347E0"/>
    <w:rsid w:val="00E34DB6"/>
    <w:rsid w:val="00E34F91"/>
    <w:rsid w:val="00E355BB"/>
    <w:rsid w:val="00E36CEA"/>
    <w:rsid w:val="00E40433"/>
    <w:rsid w:val="00E405D4"/>
    <w:rsid w:val="00E420AB"/>
    <w:rsid w:val="00E42B31"/>
    <w:rsid w:val="00E42C5B"/>
    <w:rsid w:val="00E434B5"/>
    <w:rsid w:val="00E43BBA"/>
    <w:rsid w:val="00E45187"/>
    <w:rsid w:val="00E46A09"/>
    <w:rsid w:val="00E46C1B"/>
    <w:rsid w:val="00E4741E"/>
    <w:rsid w:val="00E479A6"/>
    <w:rsid w:val="00E50FC9"/>
    <w:rsid w:val="00E52156"/>
    <w:rsid w:val="00E52723"/>
    <w:rsid w:val="00E5395B"/>
    <w:rsid w:val="00E53FDC"/>
    <w:rsid w:val="00E561A2"/>
    <w:rsid w:val="00E568DC"/>
    <w:rsid w:val="00E5743A"/>
    <w:rsid w:val="00E57975"/>
    <w:rsid w:val="00E57E2F"/>
    <w:rsid w:val="00E57F66"/>
    <w:rsid w:val="00E616CC"/>
    <w:rsid w:val="00E616D4"/>
    <w:rsid w:val="00E61863"/>
    <w:rsid w:val="00E6222A"/>
    <w:rsid w:val="00E622E1"/>
    <w:rsid w:val="00E62450"/>
    <w:rsid w:val="00E62E72"/>
    <w:rsid w:val="00E63797"/>
    <w:rsid w:val="00E63B8F"/>
    <w:rsid w:val="00E63DC6"/>
    <w:rsid w:val="00E65878"/>
    <w:rsid w:val="00E65903"/>
    <w:rsid w:val="00E65C2D"/>
    <w:rsid w:val="00E65CD6"/>
    <w:rsid w:val="00E6658E"/>
    <w:rsid w:val="00E700FF"/>
    <w:rsid w:val="00E70568"/>
    <w:rsid w:val="00E70F70"/>
    <w:rsid w:val="00E70F8F"/>
    <w:rsid w:val="00E71478"/>
    <w:rsid w:val="00E71657"/>
    <w:rsid w:val="00E7176C"/>
    <w:rsid w:val="00E73504"/>
    <w:rsid w:val="00E73FBC"/>
    <w:rsid w:val="00E7467D"/>
    <w:rsid w:val="00E74C1A"/>
    <w:rsid w:val="00E75ED4"/>
    <w:rsid w:val="00E7638D"/>
    <w:rsid w:val="00E7649B"/>
    <w:rsid w:val="00E802DD"/>
    <w:rsid w:val="00E80A09"/>
    <w:rsid w:val="00E80DAC"/>
    <w:rsid w:val="00E80E9D"/>
    <w:rsid w:val="00E821C0"/>
    <w:rsid w:val="00E822D6"/>
    <w:rsid w:val="00E823FD"/>
    <w:rsid w:val="00E8281C"/>
    <w:rsid w:val="00E82D8A"/>
    <w:rsid w:val="00E8362B"/>
    <w:rsid w:val="00E84121"/>
    <w:rsid w:val="00E84F29"/>
    <w:rsid w:val="00E85363"/>
    <w:rsid w:val="00E85B62"/>
    <w:rsid w:val="00E85FD5"/>
    <w:rsid w:val="00E869A6"/>
    <w:rsid w:val="00E87783"/>
    <w:rsid w:val="00E90A7E"/>
    <w:rsid w:val="00E91F53"/>
    <w:rsid w:val="00E9338B"/>
    <w:rsid w:val="00E936B6"/>
    <w:rsid w:val="00E93FD6"/>
    <w:rsid w:val="00E9549C"/>
    <w:rsid w:val="00E95D31"/>
    <w:rsid w:val="00E96074"/>
    <w:rsid w:val="00E9614E"/>
    <w:rsid w:val="00E96486"/>
    <w:rsid w:val="00E96E6A"/>
    <w:rsid w:val="00E97CAB"/>
    <w:rsid w:val="00EA065E"/>
    <w:rsid w:val="00EA07B4"/>
    <w:rsid w:val="00EA0BCA"/>
    <w:rsid w:val="00EA10AA"/>
    <w:rsid w:val="00EA11B1"/>
    <w:rsid w:val="00EA1EC8"/>
    <w:rsid w:val="00EA253B"/>
    <w:rsid w:val="00EA29F9"/>
    <w:rsid w:val="00EA2F7C"/>
    <w:rsid w:val="00EA32AC"/>
    <w:rsid w:val="00EA384C"/>
    <w:rsid w:val="00EA39D3"/>
    <w:rsid w:val="00EA3E3B"/>
    <w:rsid w:val="00EA4710"/>
    <w:rsid w:val="00EA6C3D"/>
    <w:rsid w:val="00EA6EA0"/>
    <w:rsid w:val="00EA72F7"/>
    <w:rsid w:val="00EA7E3B"/>
    <w:rsid w:val="00EB0A5A"/>
    <w:rsid w:val="00EB0B08"/>
    <w:rsid w:val="00EB0E97"/>
    <w:rsid w:val="00EB0F90"/>
    <w:rsid w:val="00EB20CD"/>
    <w:rsid w:val="00EB3079"/>
    <w:rsid w:val="00EB42B5"/>
    <w:rsid w:val="00EB46C6"/>
    <w:rsid w:val="00EB4FAA"/>
    <w:rsid w:val="00EB5596"/>
    <w:rsid w:val="00EB5764"/>
    <w:rsid w:val="00EB5BE6"/>
    <w:rsid w:val="00EB6526"/>
    <w:rsid w:val="00EC3269"/>
    <w:rsid w:val="00EC3385"/>
    <w:rsid w:val="00EC3C34"/>
    <w:rsid w:val="00EC4554"/>
    <w:rsid w:val="00EC58C7"/>
    <w:rsid w:val="00EC6FB2"/>
    <w:rsid w:val="00EC7416"/>
    <w:rsid w:val="00EC790F"/>
    <w:rsid w:val="00ED015C"/>
    <w:rsid w:val="00ED1C1D"/>
    <w:rsid w:val="00ED2AEE"/>
    <w:rsid w:val="00ED2B57"/>
    <w:rsid w:val="00ED2D7A"/>
    <w:rsid w:val="00ED37ED"/>
    <w:rsid w:val="00ED454D"/>
    <w:rsid w:val="00ED4607"/>
    <w:rsid w:val="00ED527D"/>
    <w:rsid w:val="00ED6D4C"/>
    <w:rsid w:val="00ED6DD6"/>
    <w:rsid w:val="00ED6FB9"/>
    <w:rsid w:val="00ED7C0A"/>
    <w:rsid w:val="00EE0499"/>
    <w:rsid w:val="00EE2467"/>
    <w:rsid w:val="00EE40AF"/>
    <w:rsid w:val="00EE4A2A"/>
    <w:rsid w:val="00EE4EDC"/>
    <w:rsid w:val="00EE5D4A"/>
    <w:rsid w:val="00EE6162"/>
    <w:rsid w:val="00EE6449"/>
    <w:rsid w:val="00EE75A0"/>
    <w:rsid w:val="00EE7B66"/>
    <w:rsid w:val="00EF0059"/>
    <w:rsid w:val="00EF03F8"/>
    <w:rsid w:val="00EF0C18"/>
    <w:rsid w:val="00EF0F1B"/>
    <w:rsid w:val="00EF165A"/>
    <w:rsid w:val="00EF4806"/>
    <w:rsid w:val="00EF4BE7"/>
    <w:rsid w:val="00EF5C06"/>
    <w:rsid w:val="00EF5F75"/>
    <w:rsid w:val="00EF61D4"/>
    <w:rsid w:val="00EF67CE"/>
    <w:rsid w:val="00EF6BFC"/>
    <w:rsid w:val="00EF7347"/>
    <w:rsid w:val="00EF78E7"/>
    <w:rsid w:val="00F0071D"/>
    <w:rsid w:val="00F0083D"/>
    <w:rsid w:val="00F01303"/>
    <w:rsid w:val="00F01570"/>
    <w:rsid w:val="00F0202C"/>
    <w:rsid w:val="00F02515"/>
    <w:rsid w:val="00F028FA"/>
    <w:rsid w:val="00F035ED"/>
    <w:rsid w:val="00F0399A"/>
    <w:rsid w:val="00F0413C"/>
    <w:rsid w:val="00F078A6"/>
    <w:rsid w:val="00F0797F"/>
    <w:rsid w:val="00F07B03"/>
    <w:rsid w:val="00F07B73"/>
    <w:rsid w:val="00F1057C"/>
    <w:rsid w:val="00F113AD"/>
    <w:rsid w:val="00F1212B"/>
    <w:rsid w:val="00F1241A"/>
    <w:rsid w:val="00F12BB4"/>
    <w:rsid w:val="00F12D22"/>
    <w:rsid w:val="00F1370E"/>
    <w:rsid w:val="00F13BF5"/>
    <w:rsid w:val="00F14100"/>
    <w:rsid w:val="00F14914"/>
    <w:rsid w:val="00F14DC0"/>
    <w:rsid w:val="00F15555"/>
    <w:rsid w:val="00F213AD"/>
    <w:rsid w:val="00F213B4"/>
    <w:rsid w:val="00F21473"/>
    <w:rsid w:val="00F218A3"/>
    <w:rsid w:val="00F21C5C"/>
    <w:rsid w:val="00F2206D"/>
    <w:rsid w:val="00F22218"/>
    <w:rsid w:val="00F2274D"/>
    <w:rsid w:val="00F231AA"/>
    <w:rsid w:val="00F24D6C"/>
    <w:rsid w:val="00F2599A"/>
    <w:rsid w:val="00F26980"/>
    <w:rsid w:val="00F27B1F"/>
    <w:rsid w:val="00F3120F"/>
    <w:rsid w:val="00F3206B"/>
    <w:rsid w:val="00F32173"/>
    <w:rsid w:val="00F32812"/>
    <w:rsid w:val="00F33126"/>
    <w:rsid w:val="00F33A1F"/>
    <w:rsid w:val="00F34363"/>
    <w:rsid w:val="00F346D3"/>
    <w:rsid w:val="00F361E2"/>
    <w:rsid w:val="00F362BC"/>
    <w:rsid w:val="00F36616"/>
    <w:rsid w:val="00F36EAB"/>
    <w:rsid w:val="00F37664"/>
    <w:rsid w:val="00F37665"/>
    <w:rsid w:val="00F41EDF"/>
    <w:rsid w:val="00F42377"/>
    <w:rsid w:val="00F425C1"/>
    <w:rsid w:val="00F43799"/>
    <w:rsid w:val="00F43F1C"/>
    <w:rsid w:val="00F445BD"/>
    <w:rsid w:val="00F4494B"/>
    <w:rsid w:val="00F45121"/>
    <w:rsid w:val="00F463A9"/>
    <w:rsid w:val="00F46E71"/>
    <w:rsid w:val="00F510D7"/>
    <w:rsid w:val="00F51E01"/>
    <w:rsid w:val="00F52CB9"/>
    <w:rsid w:val="00F53D6F"/>
    <w:rsid w:val="00F54007"/>
    <w:rsid w:val="00F547BE"/>
    <w:rsid w:val="00F54A9B"/>
    <w:rsid w:val="00F55251"/>
    <w:rsid w:val="00F56745"/>
    <w:rsid w:val="00F57E1D"/>
    <w:rsid w:val="00F60D7E"/>
    <w:rsid w:val="00F60E66"/>
    <w:rsid w:val="00F612EA"/>
    <w:rsid w:val="00F6297E"/>
    <w:rsid w:val="00F63632"/>
    <w:rsid w:val="00F63BC7"/>
    <w:rsid w:val="00F6416F"/>
    <w:rsid w:val="00F64978"/>
    <w:rsid w:val="00F661EA"/>
    <w:rsid w:val="00F66B97"/>
    <w:rsid w:val="00F66D54"/>
    <w:rsid w:val="00F67070"/>
    <w:rsid w:val="00F67211"/>
    <w:rsid w:val="00F6729E"/>
    <w:rsid w:val="00F70E69"/>
    <w:rsid w:val="00F71398"/>
    <w:rsid w:val="00F713A3"/>
    <w:rsid w:val="00F7223D"/>
    <w:rsid w:val="00F724E8"/>
    <w:rsid w:val="00F7262B"/>
    <w:rsid w:val="00F75047"/>
    <w:rsid w:val="00F75090"/>
    <w:rsid w:val="00F76E14"/>
    <w:rsid w:val="00F76E29"/>
    <w:rsid w:val="00F81060"/>
    <w:rsid w:val="00F818CF"/>
    <w:rsid w:val="00F82980"/>
    <w:rsid w:val="00F82BBF"/>
    <w:rsid w:val="00F83077"/>
    <w:rsid w:val="00F832E5"/>
    <w:rsid w:val="00F84014"/>
    <w:rsid w:val="00F8466F"/>
    <w:rsid w:val="00F851BB"/>
    <w:rsid w:val="00F851E9"/>
    <w:rsid w:val="00F86CAD"/>
    <w:rsid w:val="00F87CD8"/>
    <w:rsid w:val="00F904FE"/>
    <w:rsid w:val="00F90616"/>
    <w:rsid w:val="00F90CC7"/>
    <w:rsid w:val="00F9135D"/>
    <w:rsid w:val="00F914CC"/>
    <w:rsid w:val="00F92DF0"/>
    <w:rsid w:val="00F9339B"/>
    <w:rsid w:val="00F933B1"/>
    <w:rsid w:val="00F93928"/>
    <w:rsid w:val="00F942F0"/>
    <w:rsid w:val="00F9437E"/>
    <w:rsid w:val="00F9442F"/>
    <w:rsid w:val="00F9530B"/>
    <w:rsid w:val="00F95957"/>
    <w:rsid w:val="00F95CB0"/>
    <w:rsid w:val="00F95E42"/>
    <w:rsid w:val="00F95F9F"/>
    <w:rsid w:val="00F96022"/>
    <w:rsid w:val="00F96433"/>
    <w:rsid w:val="00F96ACD"/>
    <w:rsid w:val="00F9797C"/>
    <w:rsid w:val="00FA06A2"/>
    <w:rsid w:val="00FA08BC"/>
    <w:rsid w:val="00FA130D"/>
    <w:rsid w:val="00FA14F9"/>
    <w:rsid w:val="00FA3A4C"/>
    <w:rsid w:val="00FA4F3B"/>
    <w:rsid w:val="00FA521E"/>
    <w:rsid w:val="00FA5F7E"/>
    <w:rsid w:val="00FA60F2"/>
    <w:rsid w:val="00FA689D"/>
    <w:rsid w:val="00FA6E88"/>
    <w:rsid w:val="00FA6FA6"/>
    <w:rsid w:val="00FA7CD2"/>
    <w:rsid w:val="00FB0127"/>
    <w:rsid w:val="00FB0273"/>
    <w:rsid w:val="00FB0775"/>
    <w:rsid w:val="00FB07F9"/>
    <w:rsid w:val="00FB22CE"/>
    <w:rsid w:val="00FB30CC"/>
    <w:rsid w:val="00FB416A"/>
    <w:rsid w:val="00FB4BEC"/>
    <w:rsid w:val="00FB5ED5"/>
    <w:rsid w:val="00FB6396"/>
    <w:rsid w:val="00FB70FC"/>
    <w:rsid w:val="00FB7A92"/>
    <w:rsid w:val="00FB7D09"/>
    <w:rsid w:val="00FB7FA9"/>
    <w:rsid w:val="00FC0161"/>
    <w:rsid w:val="00FC0A17"/>
    <w:rsid w:val="00FC0F6D"/>
    <w:rsid w:val="00FC1711"/>
    <w:rsid w:val="00FC27BF"/>
    <w:rsid w:val="00FC3BB6"/>
    <w:rsid w:val="00FC40CE"/>
    <w:rsid w:val="00FC4637"/>
    <w:rsid w:val="00FC5373"/>
    <w:rsid w:val="00FC629B"/>
    <w:rsid w:val="00FC6970"/>
    <w:rsid w:val="00FC6AAF"/>
    <w:rsid w:val="00FC7A6F"/>
    <w:rsid w:val="00FC7AD6"/>
    <w:rsid w:val="00FD0330"/>
    <w:rsid w:val="00FD0375"/>
    <w:rsid w:val="00FD0CD8"/>
    <w:rsid w:val="00FD17F5"/>
    <w:rsid w:val="00FD1D75"/>
    <w:rsid w:val="00FD23C3"/>
    <w:rsid w:val="00FD2563"/>
    <w:rsid w:val="00FD2711"/>
    <w:rsid w:val="00FD308E"/>
    <w:rsid w:val="00FD3267"/>
    <w:rsid w:val="00FD5142"/>
    <w:rsid w:val="00FD51BC"/>
    <w:rsid w:val="00FD6633"/>
    <w:rsid w:val="00FD70D9"/>
    <w:rsid w:val="00FD77B7"/>
    <w:rsid w:val="00FE011B"/>
    <w:rsid w:val="00FE040B"/>
    <w:rsid w:val="00FE0AB6"/>
    <w:rsid w:val="00FE138E"/>
    <w:rsid w:val="00FE43D4"/>
    <w:rsid w:val="00FE4A7A"/>
    <w:rsid w:val="00FE4CAB"/>
    <w:rsid w:val="00FE5486"/>
    <w:rsid w:val="00FE6BEE"/>
    <w:rsid w:val="00FE6F4A"/>
    <w:rsid w:val="00FE7169"/>
    <w:rsid w:val="00FE73CE"/>
    <w:rsid w:val="00FE7A97"/>
    <w:rsid w:val="00FF0628"/>
    <w:rsid w:val="00FF0845"/>
    <w:rsid w:val="00FF1503"/>
    <w:rsid w:val="00FF1AE6"/>
    <w:rsid w:val="00FF24C7"/>
    <w:rsid w:val="00FF270F"/>
    <w:rsid w:val="00FF2955"/>
    <w:rsid w:val="00FF2EC9"/>
    <w:rsid w:val="00FF4517"/>
    <w:rsid w:val="00FF475F"/>
    <w:rsid w:val="00FF5082"/>
    <w:rsid w:val="00FF515E"/>
    <w:rsid w:val="00FF53C6"/>
    <w:rsid w:val="00FF55EF"/>
    <w:rsid w:val="00FF607E"/>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16"/>
    <w:pPr>
      <w:tabs>
        <w:tab w:val="center" w:pos="4680"/>
        <w:tab w:val="right" w:pos="9360"/>
      </w:tabs>
    </w:pPr>
  </w:style>
  <w:style w:type="character" w:customStyle="1" w:styleId="HeaderChar">
    <w:name w:val="Header Char"/>
    <w:link w:val="Header"/>
    <w:uiPriority w:val="99"/>
    <w:locked/>
    <w:rsid w:val="006E0C16"/>
    <w:rPr>
      <w:rFonts w:cs="Times New Roman"/>
    </w:rPr>
  </w:style>
  <w:style w:type="paragraph" w:styleId="Footer">
    <w:name w:val="footer"/>
    <w:basedOn w:val="Normal"/>
    <w:link w:val="FooterChar"/>
    <w:uiPriority w:val="99"/>
    <w:unhideWhenUsed/>
    <w:rsid w:val="006E0C16"/>
    <w:pPr>
      <w:tabs>
        <w:tab w:val="center" w:pos="4680"/>
        <w:tab w:val="right" w:pos="9360"/>
      </w:tabs>
    </w:pPr>
  </w:style>
  <w:style w:type="character" w:customStyle="1" w:styleId="FooterChar">
    <w:name w:val="Footer Char"/>
    <w:link w:val="Footer"/>
    <w:uiPriority w:val="99"/>
    <w:locked/>
    <w:rsid w:val="006E0C16"/>
    <w:rPr>
      <w:rFonts w:cs="Times New Roman"/>
    </w:rPr>
  </w:style>
  <w:style w:type="paragraph" w:styleId="ListParagraph">
    <w:name w:val="List Paragraph"/>
    <w:basedOn w:val="Normal"/>
    <w:uiPriority w:val="34"/>
    <w:qFormat/>
    <w:rsid w:val="002621DF"/>
    <w:pPr>
      <w:ind w:left="720"/>
    </w:pPr>
  </w:style>
  <w:style w:type="paragraph" w:styleId="BalloonText">
    <w:name w:val="Balloon Text"/>
    <w:basedOn w:val="Normal"/>
    <w:link w:val="BalloonTextChar"/>
    <w:uiPriority w:val="99"/>
    <w:semiHidden/>
    <w:unhideWhenUsed/>
    <w:rsid w:val="003F77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F77C0"/>
    <w:rPr>
      <w:rFonts w:ascii="Segoe UI" w:hAnsi="Segoe UI" w:cs="Segoe UI"/>
      <w:sz w:val="18"/>
      <w:szCs w:val="18"/>
    </w:rPr>
  </w:style>
  <w:style w:type="character" w:styleId="Hyperlink">
    <w:name w:val="Hyperlink"/>
    <w:basedOn w:val="DefaultParagraphFont"/>
    <w:uiPriority w:val="99"/>
    <w:unhideWhenUsed/>
    <w:rsid w:val="0073345B"/>
    <w:rPr>
      <w:color w:val="0563C1" w:themeColor="hyperlink"/>
      <w:u w:val="single"/>
    </w:rPr>
  </w:style>
  <w:style w:type="character" w:styleId="FollowedHyperlink">
    <w:name w:val="FollowedHyperlink"/>
    <w:basedOn w:val="DefaultParagraphFont"/>
    <w:uiPriority w:val="99"/>
    <w:semiHidden/>
    <w:unhideWhenUsed/>
    <w:rsid w:val="007E35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16"/>
    <w:pPr>
      <w:tabs>
        <w:tab w:val="center" w:pos="4680"/>
        <w:tab w:val="right" w:pos="9360"/>
      </w:tabs>
    </w:pPr>
  </w:style>
  <w:style w:type="character" w:customStyle="1" w:styleId="HeaderChar">
    <w:name w:val="Header Char"/>
    <w:link w:val="Header"/>
    <w:uiPriority w:val="99"/>
    <w:locked/>
    <w:rsid w:val="006E0C16"/>
    <w:rPr>
      <w:rFonts w:cs="Times New Roman"/>
    </w:rPr>
  </w:style>
  <w:style w:type="paragraph" w:styleId="Footer">
    <w:name w:val="footer"/>
    <w:basedOn w:val="Normal"/>
    <w:link w:val="FooterChar"/>
    <w:uiPriority w:val="99"/>
    <w:unhideWhenUsed/>
    <w:rsid w:val="006E0C16"/>
    <w:pPr>
      <w:tabs>
        <w:tab w:val="center" w:pos="4680"/>
        <w:tab w:val="right" w:pos="9360"/>
      </w:tabs>
    </w:pPr>
  </w:style>
  <w:style w:type="character" w:customStyle="1" w:styleId="FooterChar">
    <w:name w:val="Footer Char"/>
    <w:link w:val="Footer"/>
    <w:uiPriority w:val="99"/>
    <w:locked/>
    <w:rsid w:val="006E0C16"/>
    <w:rPr>
      <w:rFonts w:cs="Times New Roman"/>
    </w:rPr>
  </w:style>
  <w:style w:type="paragraph" w:styleId="ListParagraph">
    <w:name w:val="List Paragraph"/>
    <w:basedOn w:val="Normal"/>
    <w:uiPriority w:val="34"/>
    <w:qFormat/>
    <w:rsid w:val="002621DF"/>
    <w:pPr>
      <w:ind w:left="720"/>
    </w:pPr>
  </w:style>
  <w:style w:type="paragraph" w:styleId="BalloonText">
    <w:name w:val="Balloon Text"/>
    <w:basedOn w:val="Normal"/>
    <w:link w:val="BalloonTextChar"/>
    <w:uiPriority w:val="99"/>
    <w:semiHidden/>
    <w:unhideWhenUsed/>
    <w:rsid w:val="003F77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F77C0"/>
    <w:rPr>
      <w:rFonts w:ascii="Segoe UI" w:hAnsi="Segoe UI" w:cs="Segoe UI"/>
      <w:sz w:val="18"/>
      <w:szCs w:val="18"/>
    </w:rPr>
  </w:style>
  <w:style w:type="character" w:styleId="Hyperlink">
    <w:name w:val="Hyperlink"/>
    <w:basedOn w:val="DefaultParagraphFont"/>
    <w:uiPriority w:val="99"/>
    <w:unhideWhenUsed/>
    <w:rsid w:val="0073345B"/>
    <w:rPr>
      <w:color w:val="0563C1" w:themeColor="hyperlink"/>
      <w:u w:val="single"/>
    </w:rPr>
  </w:style>
  <w:style w:type="character" w:styleId="FollowedHyperlink">
    <w:name w:val="FollowedHyperlink"/>
    <w:basedOn w:val="DefaultParagraphFont"/>
    <w:uiPriority w:val="99"/>
    <w:semiHidden/>
    <w:unhideWhenUsed/>
    <w:rsid w:val="007E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01738">
      <w:bodyDiv w:val="1"/>
      <w:marLeft w:val="0"/>
      <w:marRight w:val="0"/>
      <w:marTop w:val="0"/>
      <w:marBottom w:val="0"/>
      <w:divBdr>
        <w:top w:val="none" w:sz="0" w:space="0" w:color="auto"/>
        <w:left w:val="none" w:sz="0" w:space="0" w:color="auto"/>
        <w:bottom w:val="none" w:sz="0" w:space="0" w:color="auto"/>
        <w:right w:val="none" w:sz="0" w:space="0" w:color="auto"/>
      </w:divBdr>
    </w:div>
    <w:div w:id="1182166863">
      <w:bodyDiv w:val="1"/>
      <w:marLeft w:val="0"/>
      <w:marRight w:val="0"/>
      <w:marTop w:val="0"/>
      <w:marBottom w:val="0"/>
      <w:divBdr>
        <w:top w:val="none" w:sz="0" w:space="0" w:color="auto"/>
        <w:left w:val="none" w:sz="0" w:space="0" w:color="auto"/>
        <w:bottom w:val="none" w:sz="0" w:space="0" w:color="auto"/>
        <w:right w:val="none" w:sz="0" w:space="0" w:color="auto"/>
      </w:divBdr>
    </w:div>
    <w:div w:id="194040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bleproject.com/videos/god-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D543-BD0D-4B00-938A-EB35732D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man Maine</dc:creator>
  <cp:lastModifiedBy>Tom</cp:lastModifiedBy>
  <cp:revision>5</cp:revision>
  <cp:lastPrinted>2025-04-28T12:27:00Z</cp:lastPrinted>
  <dcterms:created xsi:type="dcterms:W3CDTF">2025-05-20T17:07:00Z</dcterms:created>
  <dcterms:modified xsi:type="dcterms:W3CDTF">2025-05-20T20:35:00Z</dcterms:modified>
</cp:coreProperties>
</file>